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01EC" w14:textId="77777777" w:rsidR="00FF2382" w:rsidRDefault="00FF2382" w:rsidP="00FF2382">
      <w:pPr>
        <w:spacing w:after="0"/>
        <w:jc w:val="right"/>
        <w:rPr>
          <w:rFonts w:ascii="Times New Roman" w:hAnsi="Times New Roman" w:cs="Times New Roman"/>
          <w:color w:val="000000" w:themeColor="text1"/>
          <w:lang w:val="lt-LT"/>
        </w:rPr>
      </w:pPr>
      <w:r w:rsidRPr="008B2EB6">
        <w:rPr>
          <w:rFonts w:ascii="Times New Roman" w:hAnsi="Times New Roman" w:cs="Times New Roman"/>
          <w:color w:val="000000" w:themeColor="text1"/>
          <w:lang w:val="lt-LT"/>
        </w:rPr>
        <w:t xml:space="preserve">SPS 1 priedas </w:t>
      </w:r>
    </w:p>
    <w:p w14:paraId="041885BE" w14:textId="77777777" w:rsidR="00FF2382" w:rsidRPr="008B2EB6" w:rsidRDefault="00FF2382" w:rsidP="00FF2382">
      <w:pPr>
        <w:spacing w:after="0"/>
        <w:jc w:val="right"/>
        <w:rPr>
          <w:rFonts w:ascii="Times New Roman" w:hAnsi="Times New Roman" w:cs="Times New Roman"/>
          <w:color w:val="000000" w:themeColor="text1"/>
          <w:lang w:val="lt-LT"/>
        </w:rPr>
      </w:pPr>
    </w:p>
    <w:p w14:paraId="3BCF76AE" w14:textId="566663DA" w:rsidR="00FF2382" w:rsidRPr="00E542A6" w:rsidRDefault="00FF2382" w:rsidP="00FF2382">
      <w:pPr>
        <w:spacing w:after="0"/>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w:t>
      </w:r>
      <w:r w:rsidRPr="00E542A6">
        <w:rPr>
          <w:rFonts w:ascii="Times New Roman" w:hAnsi="Times New Roman" w:cs="Times New Roman"/>
          <w:b/>
          <w:bCs/>
          <w:color w:val="000000" w:themeColor="text1"/>
          <w:lang w:val="lt-LT"/>
        </w:rPr>
        <w:t xml:space="preserve">Slaugių iškvietimo sistema </w:t>
      </w:r>
      <w:r w:rsidRPr="007E15A2">
        <w:rPr>
          <w:rFonts w:ascii="Times New Roman" w:hAnsi="Times New Roman" w:cs="Times New Roman"/>
          <w:b/>
          <w:bCs/>
          <w:color w:val="000000" w:themeColor="text1"/>
          <w:lang w:val="lt-LT"/>
        </w:rPr>
        <w:t>(</w:t>
      </w:r>
      <w:r w:rsidR="00CF2527">
        <w:rPr>
          <w:rFonts w:ascii="Times New Roman" w:hAnsi="Times New Roman" w:cs="Times New Roman"/>
          <w:b/>
          <w:bCs/>
          <w:color w:val="000000" w:themeColor="text1"/>
          <w:lang w:val="lt-LT"/>
        </w:rPr>
        <w:t>110</w:t>
      </w:r>
      <w:r w:rsidRPr="007E15A2">
        <w:rPr>
          <w:rFonts w:ascii="Times New Roman" w:hAnsi="Times New Roman" w:cs="Times New Roman"/>
          <w:b/>
          <w:bCs/>
          <w:color w:val="000000" w:themeColor="text1"/>
          <w:lang w:val="lt-LT"/>
        </w:rPr>
        <w:t>8</w:t>
      </w:r>
      <w:r w:rsidR="00CF2527">
        <w:rPr>
          <w:rFonts w:ascii="Times New Roman" w:hAnsi="Times New Roman" w:cs="Times New Roman"/>
          <w:b/>
          <w:bCs/>
          <w:color w:val="000000" w:themeColor="text1"/>
          <w:lang w:val="lt-LT"/>
        </w:rPr>
        <w:t>6</w:t>
      </w:r>
      <w:r w:rsidRPr="007E15A2">
        <w:rPr>
          <w:rFonts w:ascii="Times New Roman" w:hAnsi="Times New Roman" w:cs="Times New Roman"/>
          <w:b/>
          <w:bCs/>
          <w:color w:val="000000" w:themeColor="text1"/>
          <w:lang w:val="lt-LT"/>
        </w:rPr>
        <w:t>)</w:t>
      </w:r>
      <w:r>
        <w:rPr>
          <w:rFonts w:ascii="Times New Roman" w:hAnsi="Times New Roman" w:cs="Times New Roman"/>
          <w:b/>
          <w:bCs/>
          <w:color w:val="000000" w:themeColor="text1"/>
          <w:lang w:val="lt-LT"/>
        </w:rPr>
        <w:t>“</w:t>
      </w:r>
    </w:p>
    <w:p w14:paraId="10EEBFD3" w14:textId="77777777" w:rsidR="00FF2382" w:rsidRDefault="00FF2382" w:rsidP="00E542A6">
      <w:pPr>
        <w:spacing w:after="0"/>
        <w:jc w:val="center"/>
        <w:rPr>
          <w:rFonts w:ascii="Times New Roman" w:hAnsi="Times New Roman" w:cs="Times New Roman"/>
          <w:b/>
          <w:bCs/>
          <w:color w:val="000000" w:themeColor="text1"/>
          <w:lang w:val="lt-LT"/>
        </w:rPr>
      </w:pPr>
    </w:p>
    <w:p w14:paraId="7532E4A0" w14:textId="289F763F" w:rsidR="00381726" w:rsidRDefault="00381726" w:rsidP="00381726">
      <w:pPr>
        <w:shd w:val="clear" w:color="auto" w:fill="FFFFFF"/>
        <w:jc w:val="center"/>
        <w:rPr>
          <w:rFonts w:ascii="Times New Roman" w:hAnsi="Times New Roman" w:cs="Times New Roman"/>
          <w:b/>
          <w:color w:val="000000" w:themeColor="text1"/>
          <w:lang w:val="lt-LT"/>
        </w:rPr>
      </w:pPr>
      <w:r w:rsidRPr="007E15A2">
        <w:rPr>
          <w:rFonts w:ascii="Times New Roman" w:hAnsi="Times New Roman" w:cs="Times New Roman"/>
          <w:b/>
          <w:color w:val="000000" w:themeColor="text1"/>
          <w:lang w:val="lt-LT"/>
        </w:rPr>
        <w:t>TECHNINĖ SPECIFIKACIJA</w:t>
      </w:r>
    </w:p>
    <w:p w14:paraId="07850137" w14:textId="6E54502B" w:rsidR="00652F9D" w:rsidRDefault="00912D34" w:rsidP="00884E15">
      <w:pPr>
        <w:spacing w:after="0" w:line="257" w:lineRule="auto"/>
        <w:ind w:firstLine="737"/>
        <w:jc w:val="both"/>
        <w:rPr>
          <w:rFonts w:ascii="Times New Roman" w:hAnsi="Times New Roman" w:cs="Times New Roman"/>
          <w:color w:val="000000" w:themeColor="text1"/>
          <w:lang w:val="lt-LT"/>
        </w:rPr>
      </w:pPr>
      <w:r w:rsidRPr="007E15A2">
        <w:rPr>
          <w:rFonts w:ascii="Times New Roman" w:eastAsia="TimesNewRoman" w:hAnsi="Times New Roman" w:cs="Times New Roman"/>
          <w:b/>
          <w:bCs/>
          <w:color w:val="000000" w:themeColor="text1"/>
          <w:lang w:val="lt-LT"/>
        </w:rPr>
        <w:t>Pirkimo objektas</w:t>
      </w:r>
      <w:r w:rsidRPr="007E15A2">
        <w:rPr>
          <w:rFonts w:ascii="Times New Roman" w:eastAsia="TimesNewRoman" w:hAnsi="Times New Roman" w:cs="Times New Roman"/>
          <w:bCs/>
          <w:color w:val="000000" w:themeColor="text1"/>
          <w:lang w:val="lt-LT"/>
        </w:rPr>
        <w:t xml:space="preserve"> –</w:t>
      </w:r>
      <w:r w:rsidR="00884E15">
        <w:rPr>
          <w:rFonts w:ascii="Times New Roman" w:eastAsia="TimesNewRoman" w:hAnsi="Times New Roman" w:cs="Times New Roman"/>
          <w:bCs/>
          <w:color w:val="000000" w:themeColor="text1"/>
          <w:lang w:val="lt-LT"/>
        </w:rPr>
        <w:t xml:space="preserve"> </w:t>
      </w:r>
      <w:r w:rsidRPr="007E15A2">
        <w:rPr>
          <w:rFonts w:ascii="Times New Roman" w:hAnsi="Times New Roman" w:cs="Times New Roman"/>
          <w:color w:val="000000" w:themeColor="text1"/>
          <w:lang w:val="lt-LT"/>
        </w:rPr>
        <w:t xml:space="preserve">numatoma </w:t>
      </w:r>
      <w:r w:rsidR="00652F9D">
        <w:rPr>
          <w:rFonts w:ascii="Times New Roman" w:hAnsi="Times New Roman" w:cs="Times New Roman"/>
          <w:color w:val="000000" w:themeColor="text1"/>
          <w:lang w:val="lt-LT"/>
        </w:rPr>
        <w:t>įsigyti</w:t>
      </w:r>
      <w:r w:rsidRPr="007E15A2">
        <w:rPr>
          <w:rFonts w:ascii="Times New Roman" w:hAnsi="Times New Roman" w:cs="Times New Roman"/>
          <w:color w:val="000000" w:themeColor="text1"/>
          <w:lang w:val="lt-LT"/>
        </w:rPr>
        <w:t xml:space="preserve"> Palatin</w:t>
      </w:r>
      <w:r w:rsidR="00884E15">
        <w:rPr>
          <w:rFonts w:ascii="Times New Roman" w:hAnsi="Times New Roman" w:cs="Times New Roman"/>
          <w:color w:val="000000" w:themeColor="text1"/>
          <w:lang w:val="lt-LT"/>
        </w:rPr>
        <w:t>ė</w:t>
      </w:r>
      <w:r w:rsidR="00447FFB">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 xml:space="preserve"> signalizacij</w:t>
      </w:r>
      <w:r w:rsidR="00447FFB">
        <w:rPr>
          <w:rFonts w:ascii="Times New Roman" w:hAnsi="Times New Roman" w:cs="Times New Roman"/>
          <w:color w:val="000000" w:themeColor="text1"/>
          <w:lang w:val="lt-LT"/>
        </w:rPr>
        <w:t>os sistema</w:t>
      </w:r>
      <w:r w:rsidRPr="007E15A2">
        <w:rPr>
          <w:rFonts w:ascii="Times New Roman" w:hAnsi="Times New Roman" w:cs="Times New Roman"/>
          <w:color w:val="000000" w:themeColor="text1"/>
          <w:lang w:val="lt-LT"/>
        </w:rPr>
        <w:t>, veikian</w:t>
      </w:r>
      <w:r w:rsidR="00884E15">
        <w:rPr>
          <w:rFonts w:ascii="Times New Roman" w:hAnsi="Times New Roman" w:cs="Times New Roman"/>
          <w:color w:val="000000" w:themeColor="text1"/>
          <w:lang w:val="lt-LT"/>
        </w:rPr>
        <w:t>ti</w:t>
      </w:r>
      <w:r w:rsidRPr="007E15A2">
        <w:rPr>
          <w:rFonts w:ascii="Times New Roman" w:hAnsi="Times New Roman" w:cs="Times New Roman"/>
          <w:color w:val="000000" w:themeColor="text1"/>
          <w:lang w:val="lt-LT"/>
        </w:rPr>
        <w:t xml:space="preserve"> IP pagrindu</w:t>
      </w:r>
      <w:r w:rsidR="00884E15">
        <w:rPr>
          <w:rFonts w:ascii="Times New Roman" w:hAnsi="Times New Roman" w:cs="Times New Roman"/>
          <w:color w:val="000000" w:themeColor="text1"/>
          <w:lang w:val="lt-LT"/>
        </w:rPr>
        <w:t xml:space="preserve">, </w:t>
      </w:r>
      <w:r w:rsidRPr="007E15A2">
        <w:rPr>
          <w:rFonts w:ascii="Times New Roman" w:hAnsi="Times New Roman" w:cs="Times New Roman"/>
          <w:color w:val="000000" w:themeColor="text1"/>
          <w:lang w:val="lt-LT"/>
        </w:rPr>
        <w:t xml:space="preserve">skirta ligonius prižiūrinčio bei gydančio personalo iškvietimui į palatas. </w:t>
      </w:r>
      <w:r w:rsidR="00652F9D">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alatin</w:t>
      </w:r>
      <w:r w:rsidR="00652F9D">
        <w:rPr>
          <w:rFonts w:ascii="Times New Roman" w:hAnsi="Times New Roman" w:cs="Times New Roman"/>
          <w:color w:val="000000" w:themeColor="text1"/>
          <w:lang w:val="lt-LT"/>
        </w:rPr>
        <w:t>ės</w:t>
      </w:r>
      <w:r w:rsidRPr="007E15A2">
        <w:rPr>
          <w:rFonts w:ascii="Times New Roman" w:hAnsi="Times New Roman" w:cs="Times New Roman"/>
          <w:color w:val="000000" w:themeColor="text1"/>
          <w:lang w:val="lt-LT"/>
        </w:rPr>
        <w:t xml:space="preserve"> </w:t>
      </w:r>
      <w:r w:rsidR="00652F9D" w:rsidRPr="007E15A2">
        <w:rPr>
          <w:rFonts w:ascii="Times New Roman" w:hAnsi="Times New Roman" w:cs="Times New Roman"/>
          <w:color w:val="000000" w:themeColor="text1"/>
          <w:lang w:val="lt-LT"/>
        </w:rPr>
        <w:t>signalizaci</w:t>
      </w:r>
      <w:r w:rsidR="00652F9D">
        <w:rPr>
          <w:rFonts w:ascii="Times New Roman" w:hAnsi="Times New Roman" w:cs="Times New Roman"/>
          <w:color w:val="000000" w:themeColor="text1"/>
          <w:lang w:val="lt-LT"/>
        </w:rPr>
        <w:t>jos komponentai</w:t>
      </w:r>
      <w:r w:rsidRPr="007E15A2">
        <w:rPr>
          <w:rFonts w:ascii="Times New Roman" w:hAnsi="Times New Roman" w:cs="Times New Roman"/>
          <w:color w:val="000000" w:themeColor="text1"/>
          <w:lang w:val="lt-LT"/>
        </w:rPr>
        <w:t xml:space="preserve"> prijungiam</w:t>
      </w:r>
      <w:r w:rsidR="00652F9D">
        <w:rPr>
          <w:rFonts w:ascii="Times New Roman" w:hAnsi="Times New Roman" w:cs="Times New Roman"/>
          <w:color w:val="000000" w:themeColor="text1"/>
          <w:lang w:val="lt-LT"/>
        </w:rPr>
        <w:t>i</w:t>
      </w:r>
      <w:r w:rsidRPr="007E15A2">
        <w:rPr>
          <w:rFonts w:ascii="Times New Roman" w:hAnsi="Times New Roman" w:cs="Times New Roman"/>
          <w:color w:val="000000" w:themeColor="text1"/>
          <w:lang w:val="lt-LT"/>
        </w:rPr>
        <w:t xml:space="preserve"> prie esamo centralizuoto Palatinės signalizacijos valdymo serverio </w:t>
      </w:r>
      <w:r w:rsidRPr="007E15A2">
        <w:rPr>
          <w:rFonts w:ascii="Times New Roman" w:hAnsi="Times New Roman" w:cs="Times New Roman"/>
          <w:color w:val="000000" w:themeColor="text1"/>
        </w:rPr>
        <w:t xml:space="preserve">Ascom </w:t>
      </w:r>
      <w:r w:rsidR="000F219B">
        <w:rPr>
          <w:rFonts w:ascii="Times New Roman" w:hAnsi="Times New Roman" w:cs="Times New Roman"/>
          <w:color w:val="000000" w:themeColor="text1"/>
        </w:rPr>
        <w:t>telecare IP</w:t>
      </w:r>
      <w:r w:rsidRPr="007E15A2">
        <w:rPr>
          <w:rFonts w:ascii="Times New Roman" w:hAnsi="Times New Roman" w:cs="Times New Roman"/>
          <w:color w:val="000000" w:themeColor="text1"/>
        </w:rPr>
        <w:t xml:space="preserve"> </w:t>
      </w:r>
      <w:proofErr w:type="spellStart"/>
      <w:r w:rsidRPr="007E15A2">
        <w:rPr>
          <w:rFonts w:ascii="Times New Roman" w:hAnsi="Times New Roman" w:cs="Times New Roman"/>
          <w:color w:val="000000" w:themeColor="text1"/>
        </w:rPr>
        <w:t>vNISM</w:t>
      </w:r>
      <w:proofErr w:type="spellEnd"/>
      <w:r w:rsidRPr="007E15A2">
        <w:rPr>
          <w:rFonts w:ascii="Times New Roman" w:hAnsi="Times New Roman" w:cs="Times New Roman"/>
          <w:color w:val="000000" w:themeColor="text1"/>
        </w:rPr>
        <w:t xml:space="preserve"> (Virtual Nurse Call Information System Manager)</w:t>
      </w:r>
      <w:r w:rsidR="00652F9D">
        <w:rPr>
          <w:rFonts w:ascii="Times New Roman" w:hAnsi="Times New Roman" w:cs="Times New Roman"/>
          <w:color w:val="000000" w:themeColor="text1"/>
        </w:rPr>
        <w:t xml:space="preserve">, </w:t>
      </w:r>
      <w:proofErr w:type="spellStart"/>
      <w:r w:rsidR="00652F9D">
        <w:rPr>
          <w:rFonts w:ascii="Times New Roman" w:hAnsi="Times New Roman" w:cs="Times New Roman"/>
          <w:color w:val="000000" w:themeColor="text1"/>
        </w:rPr>
        <w:t>kodas</w:t>
      </w:r>
      <w:proofErr w:type="spellEnd"/>
      <w:r w:rsidR="00652F9D">
        <w:rPr>
          <w:rFonts w:ascii="Times New Roman" w:hAnsi="Times New Roman" w:cs="Times New Roman"/>
          <w:color w:val="000000" w:themeColor="text1"/>
        </w:rPr>
        <w:t>:</w:t>
      </w:r>
      <w:r w:rsidRPr="007E15A2">
        <w:rPr>
          <w:rFonts w:ascii="Times New Roman" w:hAnsi="Times New Roman" w:cs="Times New Roman"/>
          <w:color w:val="000000" w:themeColor="text1"/>
          <w:lang w:val="lt-LT"/>
        </w:rPr>
        <w:t xml:space="preserve"> FE3-NKALAA</w:t>
      </w:r>
      <w:r w:rsidR="00652F9D">
        <w:rPr>
          <w:rFonts w:ascii="Times New Roman" w:hAnsi="Times New Roman" w:cs="Times New Roman"/>
          <w:color w:val="000000" w:themeColor="text1"/>
          <w:lang w:val="lt-LT"/>
        </w:rPr>
        <w:t>.</w:t>
      </w:r>
    </w:p>
    <w:p w14:paraId="65DE6DD9" w14:textId="77777777" w:rsidR="00652F9D" w:rsidRDefault="00652F9D" w:rsidP="00884E15">
      <w:pPr>
        <w:spacing w:after="0" w:line="257" w:lineRule="auto"/>
        <w:ind w:firstLine="737"/>
        <w:jc w:val="both"/>
        <w:rPr>
          <w:rFonts w:ascii="Times New Roman" w:hAnsi="Times New Roman" w:cs="Times New Roman"/>
          <w:color w:val="000000" w:themeColor="text1"/>
          <w:lang w:val="lt-LT"/>
        </w:rPr>
      </w:pPr>
    </w:p>
    <w:p w14:paraId="07D30BC7" w14:textId="05CD1937" w:rsidR="00912D34" w:rsidRPr="007E15A2" w:rsidRDefault="00912D34" w:rsidP="00381726">
      <w:pPr>
        <w:shd w:val="clear" w:color="auto" w:fill="FFFFFF"/>
        <w:jc w:val="center"/>
        <w:rPr>
          <w:rFonts w:ascii="Times New Roman" w:hAnsi="Times New Roman" w:cs="Times New Roman"/>
          <w:b/>
          <w:color w:val="000000" w:themeColor="text1"/>
          <w:lang w:val="lt-LT"/>
        </w:rPr>
      </w:pPr>
      <w:r>
        <w:rPr>
          <w:rFonts w:ascii="Times New Roman" w:hAnsi="Times New Roman" w:cs="Times New Roman"/>
          <w:b/>
          <w:color w:val="000000" w:themeColor="text1"/>
          <w:lang w:val="lt-LT"/>
        </w:rPr>
        <w:t>Bendrieji reikalavimai</w:t>
      </w:r>
    </w:p>
    <w:p w14:paraId="723801F2" w14:textId="77777777" w:rsidR="007465C6" w:rsidRPr="007E15A2" w:rsidRDefault="007465C6" w:rsidP="00912D34">
      <w:pPr>
        <w:pStyle w:val="ListParagraph"/>
        <w:numPr>
          <w:ilvl w:val="0"/>
          <w:numId w:val="7"/>
        </w:numPr>
        <w:spacing w:after="0" w:line="240" w:lineRule="auto"/>
        <w:ind w:left="714"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Pr="007E15A2">
        <w:rPr>
          <w:rFonts w:ascii="Times New Roman" w:hAnsi="Times New Roman" w:cs="Times New Roman"/>
          <w:bCs/>
          <w:i/>
          <w:iCs/>
          <w:color w:val="000000" w:themeColor="text1"/>
          <w:lang w:val="lt-LT"/>
        </w:rPr>
        <w:t>pdf</w:t>
      </w:r>
      <w:proofErr w:type="spellEnd"/>
      <w:r w:rsidRPr="007E15A2">
        <w:rPr>
          <w:rFonts w:ascii="Times New Roman" w:hAnsi="Times New Roman" w:cs="Times New Roman"/>
          <w:bCs/>
          <w:color w:val="000000" w:themeColor="text1"/>
          <w:lang w:val="lt-LT"/>
        </w:rPr>
        <w:t xml:space="preserve">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9AFA084" w14:textId="77777777" w:rsidR="007465C6" w:rsidRPr="007E15A2" w:rsidRDefault="007465C6" w:rsidP="00884E15">
      <w:pPr>
        <w:pStyle w:val="ListParagraph"/>
        <w:numPr>
          <w:ilvl w:val="0"/>
          <w:numId w:val="7"/>
        </w:numPr>
        <w:tabs>
          <w:tab w:val="left" w:pos="709"/>
        </w:tabs>
        <w:spacing w:after="0" w:line="240" w:lineRule="auto"/>
        <w:ind w:left="714"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38AE1ED" w14:textId="6B56D169" w:rsidR="007465C6" w:rsidRPr="007E15A2" w:rsidRDefault="007465C6" w:rsidP="00884E15">
      <w:pPr>
        <w:pStyle w:val="ListParagraph"/>
        <w:numPr>
          <w:ilvl w:val="0"/>
          <w:numId w:val="7"/>
        </w:numPr>
        <w:suppressAutoHyphens/>
        <w:spacing w:after="40" w:line="240" w:lineRule="auto"/>
        <w:ind w:left="714" w:right="-1"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Tiekėjas turi būti oficialus siūlomos įrangos gamintojo atstovas arba turi rašytinį susitarimą su tokiu atstovu dėl prekybos šia įranga (jei pats siūlomų prekių negamina). Tiekėjas kartu su pasiūlymu turi pateikti dokumentus</w:t>
      </w:r>
      <w:r w:rsidR="0012739B"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patvirtinančius</w:t>
      </w:r>
      <w:r w:rsidR="008C5244"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kad yra siūlomos įrangos gamintojo oficialus atstovas arba turi rašytinį susitarimą su tokiu atstovu dėl prekybos</w:t>
      </w:r>
      <w:r w:rsidR="00527701" w:rsidRPr="007E15A2">
        <w:rPr>
          <w:rFonts w:ascii="Times New Roman" w:hAnsi="Times New Roman" w:cs="Times New Roman"/>
          <w:bCs/>
          <w:color w:val="000000" w:themeColor="text1"/>
          <w:lang w:val="lt-LT"/>
        </w:rPr>
        <w:t xml:space="preserve"> ir diegimo </w:t>
      </w:r>
      <w:r w:rsidRPr="007E15A2">
        <w:rPr>
          <w:rFonts w:ascii="Times New Roman" w:hAnsi="Times New Roman" w:cs="Times New Roman"/>
          <w:bCs/>
          <w:color w:val="000000" w:themeColor="text1"/>
          <w:lang w:val="lt-LT"/>
        </w:rPr>
        <w:t>šia įranga.</w:t>
      </w:r>
    </w:p>
    <w:p w14:paraId="420A1265" w14:textId="5370A331" w:rsidR="007465C6" w:rsidRPr="007E15A2" w:rsidRDefault="007465C6" w:rsidP="00884E15">
      <w:pPr>
        <w:pStyle w:val="ListParagraph"/>
        <w:numPr>
          <w:ilvl w:val="0"/>
          <w:numId w:val="7"/>
        </w:numPr>
        <w:spacing w:after="0" w:line="240" w:lineRule="auto"/>
        <w:ind w:left="714" w:hanging="357"/>
        <w:jc w:val="both"/>
        <w:rPr>
          <w:rFonts w:ascii="Times New Roman" w:hAnsi="Times New Roman" w:cs="Times New Roman"/>
          <w:color w:val="000000" w:themeColor="text1"/>
          <w:lang w:val="lt-LT"/>
        </w:rPr>
      </w:pPr>
      <w:bookmarkStart w:id="0" w:name="_Hlk106862976"/>
      <w:r w:rsidRPr="007E15A2">
        <w:rPr>
          <w:rFonts w:ascii="Times New Roman" w:hAnsi="Times New Roman" w:cs="Times New Roman"/>
          <w:color w:val="000000" w:themeColor="text1"/>
          <w:lang w:val="lt-LT"/>
        </w:rPr>
        <w:t xml:space="preserve">Prekės turi būti pristatytos ne vėliau kaip per </w:t>
      </w:r>
      <w:r w:rsidR="00F307A0" w:rsidRPr="00884E15">
        <w:rPr>
          <w:rFonts w:ascii="Times New Roman" w:hAnsi="Times New Roman" w:cs="Times New Roman"/>
          <w:b/>
          <w:bCs/>
          <w:color w:val="000000" w:themeColor="text1"/>
          <w:lang w:val="lt-LT"/>
        </w:rPr>
        <w:t>4</w:t>
      </w:r>
      <w:r w:rsidR="00CA3C01" w:rsidRPr="00884E15">
        <w:rPr>
          <w:rFonts w:ascii="Times New Roman" w:hAnsi="Times New Roman" w:cs="Times New Roman"/>
          <w:b/>
          <w:bCs/>
          <w:color w:val="000000" w:themeColor="text1"/>
          <w:lang w:val="lt-LT"/>
        </w:rPr>
        <w:t>0</w:t>
      </w:r>
      <w:r w:rsidR="002D56A9" w:rsidRPr="00884E15">
        <w:rPr>
          <w:rFonts w:ascii="Times New Roman" w:hAnsi="Times New Roman" w:cs="Times New Roman"/>
          <w:b/>
          <w:bCs/>
          <w:color w:val="000000" w:themeColor="text1"/>
          <w:lang w:val="lt-LT"/>
        </w:rPr>
        <w:t xml:space="preserve"> </w:t>
      </w:r>
      <w:r w:rsidRPr="00884E15">
        <w:rPr>
          <w:rFonts w:ascii="Times New Roman" w:hAnsi="Times New Roman" w:cs="Times New Roman"/>
          <w:b/>
          <w:bCs/>
          <w:color w:val="000000" w:themeColor="text1"/>
          <w:lang w:val="lt-LT"/>
        </w:rPr>
        <w:t>darbo dienų</w:t>
      </w:r>
      <w:r w:rsidRPr="007E15A2">
        <w:rPr>
          <w:rFonts w:ascii="Times New Roman" w:hAnsi="Times New Roman" w:cs="Times New Roman"/>
          <w:color w:val="000000" w:themeColor="text1"/>
          <w:lang w:val="lt-LT"/>
        </w:rPr>
        <w:t xml:space="preserve"> nuo Perkančiosios organizacijos užsakymo pateikimo.</w:t>
      </w:r>
    </w:p>
    <w:bookmarkEnd w:id="0"/>
    <w:p w14:paraId="1770899B" w14:textId="77777777" w:rsidR="007465C6" w:rsidRPr="007E15A2" w:rsidRDefault="007465C6" w:rsidP="001C3DBC">
      <w:pPr>
        <w:pStyle w:val="ListParagraph"/>
        <w:numPr>
          <w:ilvl w:val="0"/>
          <w:numId w:val="7"/>
        </w:numPr>
        <w:spacing w:after="0" w:line="240" w:lineRule="auto"/>
        <w:jc w:val="both"/>
        <w:rPr>
          <w:rFonts w:ascii="Times New Roman" w:hAnsi="Times New Roman" w:cs="Times New Roman"/>
          <w:bCs/>
          <w:color w:val="000000" w:themeColor="text1"/>
          <w:lang w:val="lt-LT"/>
        </w:rPr>
      </w:pPr>
      <w:r w:rsidRPr="007E15A2">
        <w:rPr>
          <w:rFonts w:ascii="Times New Roman" w:hAnsi="Times New Roman" w:cs="Times New Roman"/>
          <w:color w:val="000000" w:themeColor="text1"/>
          <w:lang w:val="lt-LT"/>
        </w:rPr>
        <w:t>Pardavėjas turi užtikrinti, kad Įrangos gamintojas nėra paskelbęs apie siūlomos Įrangos gamybos arba tobulinimo nutraukimą (pvz. „</w:t>
      </w:r>
      <w:proofErr w:type="spellStart"/>
      <w:r w:rsidRPr="007E15A2">
        <w:rPr>
          <w:rFonts w:ascii="Times New Roman" w:hAnsi="Times New Roman" w:cs="Times New Roman"/>
          <w:i/>
          <w:iCs/>
          <w:color w:val="000000" w:themeColor="text1"/>
          <w:lang w:val="lt-LT"/>
        </w:rPr>
        <w:t>End</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of</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life</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time</w:t>
      </w:r>
      <w:proofErr w:type="spellEnd"/>
      <w:r w:rsidRPr="007E15A2">
        <w:rPr>
          <w:rFonts w:ascii="Times New Roman" w:hAnsi="Times New Roman" w:cs="Times New Roman"/>
          <w:i/>
          <w:iCs/>
          <w:color w:val="000000" w:themeColor="text1"/>
          <w:lang w:val="lt-LT"/>
        </w:rPr>
        <w:t>“ ar „</w:t>
      </w:r>
      <w:proofErr w:type="spellStart"/>
      <w:r w:rsidRPr="007E15A2">
        <w:rPr>
          <w:rFonts w:ascii="Times New Roman" w:hAnsi="Times New Roman" w:cs="Times New Roman"/>
          <w:i/>
          <w:iCs/>
          <w:color w:val="000000" w:themeColor="text1"/>
          <w:lang w:val="lt-LT"/>
        </w:rPr>
        <w:t>Discontinued</w:t>
      </w:r>
      <w:proofErr w:type="spellEnd"/>
      <w:r w:rsidRPr="007E15A2">
        <w:rPr>
          <w:rFonts w:ascii="Times New Roman" w:hAnsi="Times New Roman" w:cs="Times New Roman"/>
          <w:i/>
          <w:iCs/>
          <w:color w:val="000000" w:themeColor="text1"/>
          <w:lang w:val="lt-LT"/>
        </w:rPr>
        <w:t>“).</w:t>
      </w:r>
    </w:p>
    <w:p w14:paraId="535BBBC6" w14:textId="77777777" w:rsidR="007465C6" w:rsidRPr="007E15A2" w:rsidRDefault="007465C6" w:rsidP="001C3DBC">
      <w:pPr>
        <w:pStyle w:val="ListParagraph"/>
        <w:numPr>
          <w:ilvl w:val="0"/>
          <w:numId w:val="7"/>
        </w:numPr>
        <w:spacing w:after="0" w:line="240" w:lineRule="auto"/>
        <w:jc w:val="both"/>
        <w:rPr>
          <w:rFonts w:ascii="Times New Roman" w:hAnsi="Times New Roman" w:cs="Times New Roman"/>
          <w:bCs/>
          <w:color w:val="000000" w:themeColor="text1"/>
          <w:lang w:val="lt-LT"/>
        </w:rPr>
      </w:pPr>
      <w:r w:rsidRPr="007E15A2">
        <w:rPr>
          <w:rFonts w:ascii="Times New Roman" w:hAnsi="Times New Roman" w:cs="Times New Roman"/>
          <w:color w:val="000000" w:themeColor="text1"/>
          <w:lang w:val="lt-LT"/>
        </w:rPr>
        <w:t xml:space="preserve">Perkama Įranga privalo būti nauja ir nenaudota, pateikiama originalioje gamintojo pakuotėje, </w:t>
      </w:r>
      <w:proofErr w:type="spellStart"/>
      <w:r w:rsidRPr="007E15A2">
        <w:rPr>
          <w:rFonts w:ascii="Times New Roman" w:hAnsi="Times New Roman" w:cs="Times New Roman"/>
          <w:color w:val="000000" w:themeColor="text1"/>
          <w:lang w:val="lt-LT"/>
        </w:rPr>
        <w:t>gamykliškai</w:t>
      </w:r>
      <w:proofErr w:type="spellEnd"/>
      <w:r w:rsidRPr="007E15A2">
        <w:rPr>
          <w:rFonts w:ascii="Times New Roman" w:hAnsi="Times New Roman" w:cs="Times New Roman"/>
          <w:color w:val="000000" w:themeColor="text1"/>
          <w:lang w:val="lt-LT"/>
        </w:rPr>
        <w:t xml:space="preserve"> atnaujinti komponentai („</w:t>
      </w:r>
      <w:proofErr w:type="spellStart"/>
      <w:r w:rsidRPr="007E15A2">
        <w:rPr>
          <w:rFonts w:ascii="Times New Roman" w:hAnsi="Times New Roman" w:cs="Times New Roman"/>
          <w:color w:val="000000" w:themeColor="text1"/>
          <w:lang w:val="lt-LT"/>
        </w:rPr>
        <w:t>Refurbished</w:t>
      </w:r>
      <w:proofErr w:type="spellEnd"/>
      <w:r w:rsidRPr="007E15A2">
        <w:rPr>
          <w:rFonts w:ascii="Times New Roman" w:hAnsi="Times New Roman" w:cs="Times New Roman"/>
          <w:color w:val="000000" w:themeColor="text1"/>
          <w:lang w:val="lt-LT"/>
        </w:rPr>
        <w:t>“) neleistini.</w:t>
      </w:r>
    </w:p>
    <w:p w14:paraId="1B1D0664" w14:textId="0E3C2D8F" w:rsidR="007465C6" w:rsidRPr="007E15A2" w:rsidRDefault="00C56008" w:rsidP="005140D5">
      <w:pPr>
        <w:pStyle w:val="ListParagraph"/>
        <w:numPr>
          <w:ilvl w:val="0"/>
          <w:numId w:val="7"/>
        </w:numPr>
        <w:autoSpaceDE w:val="0"/>
        <w:autoSpaceDN w:val="0"/>
        <w:adjustRightInd w:val="0"/>
        <w:jc w:val="both"/>
        <w:rPr>
          <w:rFonts w:ascii="Times New Roman" w:hAnsi="Times New Roman" w:cs="Times New Roman"/>
          <w:color w:val="000000" w:themeColor="text1"/>
          <w:lang w:val="lt-LT"/>
        </w:rPr>
      </w:pPr>
      <w:r w:rsidRPr="007E15A2">
        <w:rPr>
          <w:rFonts w:ascii="Times New Roman" w:hAnsi="Times New Roman" w:cs="Times New Roman"/>
          <w:bCs/>
          <w:color w:val="000000" w:themeColor="text1"/>
          <w:lang w:val="lt-LT"/>
        </w:rPr>
        <w:t>Perkančioji organizacija neįsipareigoja nupirkti viso nurodyto orientacinio prekių kiekio, prekės bus užsakomos ir apmokamos pagal faktinį poreikį. Orientaciniai prekių kiekiai nelaikomi maksimaliais kiekiais</w:t>
      </w:r>
      <w:r w:rsidR="008C5244"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Perkančioji organizacija gali išpirkti mažesnį kiekį nei orientacinis. Užsakymai tiekėjui bus siunčiami elektroniniu paštu.</w:t>
      </w:r>
    </w:p>
    <w:p w14:paraId="72E80D04" w14:textId="50844E8A" w:rsidR="000C4660" w:rsidRPr="007E15A2" w:rsidRDefault="00912D34" w:rsidP="00DA0C8C">
      <w:pPr>
        <w:spacing w:after="0"/>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Techniniai reikalavimai</w:t>
      </w:r>
    </w:p>
    <w:p w14:paraId="6FAE15CC" w14:textId="77777777" w:rsidR="005476C8" w:rsidRPr="007E15A2" w:rsidRDefault="005476C8" w:rsidP="005476C8">
      <w:pPr>
        <w:pStyle w:val="ListParagraph"/>
        <w:spacing w:after="0"/>
        <w:rPr>
          <w:rFonts w:ascii="Times New Roman" w:hAnsi="Times New Roman" w:cs="Times New Roman"/>
          <w:b/>
          <w:bCs/>
          <w:color w:val="000000" w:themeColor="text1"/>
          <w:lang w:val="lt-LT"/>
        </w:rPr>
      </w:pPr>
    </w:p>
    <w:p w14:paraId="17AC714B" w14:textId="221E1A5D" w:rsidR="00685743" w:rsidRPr="007E15A2" w:rsidRDefault="00685743" w:rsidP="001C3DBC">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r w:rsidR="00570628"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evielio ryšio palaikymo moduli</w:t>
      </w:r>
      <w:r w:rsidR="00154F75" w:rsidRPr="007E15A2">
        <w:rPr>
          <w:rFonts w:ascii="Times New Roman" w:hAnsi="Times New Roman" w:cs="Times New Roman"/>
          <w:b/>
          <w:bCs/>
          <w:color w:val="000000" w:themeColor="text1"/>
          <w:lang w:val="lt-LT"/>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827AD8" w14:paraId="77416C2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CEF6E3E" w14:textId="77777777" w:rsidR="007C73EE" w:rsidRPr="007E15A2" w:rsidRDefault="007C73EE" w:rsidP="00B97A72">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864F8A4" w14:textId="77777777" w:rsidR="007C73EE" w:rsidRPr="007E15A2" w:rsidRDefault="007C73EE"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54A3ADA7" w14:textId="77777777" w:rsidR="007C73EE" w:rsidRPr="007E15A2" w:rsidRDefault="007C73EE"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2649C619" w14:textId="2CDA6FE5" w:rsidR="007C73EE" w:rsidRPr="007E15A2" w:rsidRDefault="007C73EE" w:rsidP="00B97A72">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007A4E05" w:rsidRPr="00046D49">
              <w:rPr>
                <w:rFonts w:ascii="Times New Roman" w:eastAsia="Calibri" w:hAnsi="Times New Roman" w:cs="Times New Roman"/>
                <w:bCs/>
                <w:i/>
                <w:iCs/>
                <w:kern w:val="2"/>
                <w:lang w:val="lt-LT"/>
                <w14:ligatures w14:val="standardContextual"/>
              </w:rPr>
              <w:t>Tiekėjo siūlomos prekės parametrų reikšmės</w:t>
            </w:r>
            <w:r w:rsidR="007A4E05">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7D967C8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3DFAB94"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6C60D47" w14:textId="6B80A3DB" w:rsidR="007C73EE" w:rsidRPr="007E15A2" w:rsidRDefault="007C73EE" w:rsidP="00B97A72">
            <w:pPr>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6F845B2" w14:textId="48AED31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77F43DA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A817D85"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4B91AFA" w14:textId="4F1805E2" w:rsidR="007C73EE" w:rsidRPr="007E15A2" w:rsidRDefault="007C73EE" w:rsidP="007C73EE">
            <w:pPr>
              <w:spacing w:after="0"/>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884E15">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570628"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 xml:space="preserve">kirtas pridėti belaidžio ryšio funkcionalumą </w:t>
            </w:r>
            <w:proofErr w:type="spellStart"/>
            <w:r w:rsidRPr="007E15A2">
              <w:rPr>
                <w:rFonts w:ascii="Times New Roman" w:hAnsi="Times New Roman" w:cs="Times New Roman"/>
                <w:color w:val="000000" w:themeColor="text1"/>
                <w:lang w:val="lt-LT"/>
              </w:rPr>
              <w:t>teleCARE</w:t>
            </w:r>
            <w:proofErr w:type="spellEnd"/>
            <w:r w:rsidRPr="007E15A2">
              <w:rPr>
                <w:rFonts w:ascii="Times New Roman" w:hAnsi="Times New Roman" w:cs="Times New Roman"/>
                <w:color w:val="000000" w:themeColor="text1"/>
                <w:lang w:val="lt-LT"/>
              </w:rPr>
              <w:t xml:space="preserve"> IP sistema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C4CC37D"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827AD8" w14:paraId="73A6074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EDB55C"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D538323" w14:textId="5370DE7D" w:rsidR="007C73EE" w:rsidRPr="007E15A2" w:rsidRDefault="007C73EE"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570628" w:rsidRPr="007E15A2">
              <w:rPr>
                <w:rFonts w:ascii="Times New Roman" w:hAnsi="Times New Roman" w:cs="Times New Roman"/>
                <w:color w:val="000000" w:themeColor="text1"/>
                <w:lang w:val="lt-LT"/>
              </w:rPr>
              <w:t>us</w:t>
            </w:r>
            <w:r w:rsidRPr="007E15A2">
              <w:rPr>
                <w:rFonts w:ascii="Times New Roman" w:hAnsi="Times New Roman" w:cs="Times New Roman"/>
                <w:color w:val="000000" w:themeColor="text1"/>
                <w:lang w:val="lt-LT"/>
              </w:rPr>
              <w:t>, 869 MHz</w:t>
            </w:r>
            <w:r w:rsidR="00A02DFA"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7DA7ACE"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014F2F3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3730657"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EC70AB4" w14:textId="003D7032" w:rsidR="007C73EE" w:rsidRPr="007E15A2" w:rsidRDefault="00A02DFA"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4F25FBA"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827AD8" w14:paraId="20169AB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5D37094"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B92B390" w14:textId="48135FEB" w:rsidR="007C73EE" w:rsidRPr="007E15A2" w:rsidRDefault="00A02DFA"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00C757E1" w:rsidRPr="007E15A2">
              <w:rPr>
                <w:rFonts w:ascii="Times New Roman" w:hAnsi="Times New Roman" w:cs="Times New Roman"/>
                <w:color w:val="000000" w:themeColor="text1"/>
                <w:lang w:val="lt-LT"/>
              </w:rPr>
              <w:t>IP valdikliu su būklės indikatoriumi</w:t>
            </w:r>
            <w:r w:rsidR="00E542A6" w:rsidRPr="007E15A2">
              <w:rPr>
                <w:rFonts w:ascii="Times New Roman" w:hAnsi="Times New Roman" w:cs="Times New Roman"/>
                <w:color w:val="000000" w:themeColor="text1"/>
                <w:lang w:val="lt-LT"/>
              </w:rPr>
              <w:t xml:space="preserve"> (ASCOM NIRC4-WMN)</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5FF596E"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827AD8" w14:paraId="2FADC2C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692986E"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0EE997E" w14:textId="67A68ABD" w:rsidR="007C73EE" w:rsidRPr="007E15A2" w:rsidRDefault="007C73EE" w:rsidP="00B97A72">
            <w:pPr>
              <w:spacing w:after="0"/>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Maitinimas ne mažiau kaip 5.5 V DC nuo </w:t>
            </w:r>
            <w:r w:rsidR="00570628" w:rsidRPr="007E15A2">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C832EF8"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1717786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81613B3"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1FE97D6" w14:textId="6218EC78" w:rsidR="007C73EE" w:rsidRPr="007E15A2" w:rsidRDefault="007C73EE"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w:t>
            </w:r>
            <w:r w:rsidR="00E542A6" w:rsidRPr="007E15A2">
              <w:rPr>
                <w:rFonts w:ascii="Times New Roman" w:hAnsi="Times New Roman" w:cs="Times New Roman"/>
                <w:iCs/>
                <w:color w:val="000000" w:themeColor="text1"/>
                <w:sz w:val="22"/>
                <w:szCs w:val="22"/>
              </w:rPr>
              <w:t xml:space="preserve">e blogesnė nei </w:t>
            </w:r>
            <w:r w:rsidRPr="007E15A2">
              <w:rPr>
                <w:rFonts w:ascii="Times New Roman" w:hAnsi="Times New Roman" w:cs="Times New Roman"/>
                <w:iCs/>
                <w:color w:val="000000" w:themeColor="text1"/>
                <w:sz w:val="22"/>
                <w:szCs w:val="22"/>
              </w:rPr>
              <w:t>0° ik</w:t>
            </w:r>
            <w:r w:rsidR="00884E15">
              <w:rPr>
                <w:rFonts w:ascii="Times New Roman" w:hAnsi="Times New Roman" w:cs="Times New Roman"/>
                <w:iCs/>
                <w:color w:val="000000" w:themeColor="text1"/>
                <w:sz w:val="22"/>
                <w:szCs w:val="22"/>
              </w:rPr>
              <w:t>i</w:t>
            </w:r>
            <w:r w:rsidRPr="007E15A2">
              <w:rPr>
                <w:rFonts w:ascii="Times New Roman" w:hAnsi="Times New Roman" w:cs="Times New Roman"/>
                <w:iCs/>
                <w:color w:val="000000" w:themeColor="text1"/>
                <w:sz w:val="22"/>
                <w:szCs w:val="22"/>
              </w:rPr>
              <w:t xml:space="preserve">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F13D677"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827AD8" w14:paraId="798BF65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F3F1A68" w14:textId="77777777" w:rsidR="00902B41" w:rsidRPr="007E15A2" w:rsidRDefault="00902B41"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2E4C9DF" w14:textId="1BC467C4" w:rsidR="00902B41" w:rsidRPr="007E15A2" w:rsidRDefault="00902B41"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w:t>
            </w:r>
            <w:r w:rsidR="00E6511C" w:rsidRPr="007E15A2">
              <w:rPr>
                <w:rFonts w:ascii="Times New Roman" w:hAnsi="Times New Roman" w:cs="Times New Roman"/>
                <w:color w:val="000000" w:themeColor="text1"/>
                <w:sz w:val="22"/>
                <w:szCs w:val="22"/>
              </w:rPr>
              <w:t xml:space="preserve"> ir pateikti</w:t>
            </w:r>
            <w:r w:rsidRPr="007E15A2">
              <w:rPr>
                <w:rFonts w:ascii="Times New Roman" w:hAnsi="Times New Roman" w:cs="Times New Roman"/>
                <w:color w:val="000000" w:themeColor="text1"/>
                <w:sz w:val="22"/>
                <w:szCs w:val="22"/>
              </w:rPr>
              <w:t xml:space="preserve"> visi reikalingi montavimo</w:t>
            </w:r>
            <w:r w:rsidR="007F7FB4" w:rsidRPr="007E15A2">
              <w:rPr>
                <w:rFonts w:ascii="Times New Roman" w:hAnsi="Times New Roman" w:cs="Times New Roman"/>
                <w:color w:val="000000" w:themeColor="text1"/>
                <w:sz w:val="22"/>
                <w:szCs w:val="22"/>
              </w:rPr>
              <w:t xml:space="preserve">, </w:t>
            </w:r>
            <w:r w:rsidRPr="007E15A2">
              <w:rPr>
                <w:rFonts w:ascii="Times New Roman" w:hAnsi="Times New Roman" w:cs="Times New Roman"/>
                <w:color w:val="000000" w:themeColor="text1"/>
                <w:sz w:val="22"/>
                <w:szCs w:val="22"/>
              </w:rPr>
              <w:t>tvirtinimo bei p</w:t>
            </w:r>
            <w:r w:rsidR="00884E15">
              <w:rPr>
                <w:rFonts w:ascii="Times New Roman" w:hAnsi="Times New Roman" w:cs="Times New Roman"/>
                <w:color w:val="000000" w:themeColor="text1"/>
                <w:sz w:val="22"/>
                <w:szCs w:val="22"/>
              </w:rPr>
              <w:t>ri</w:t>
            </w:r>
            <w:r w:rsidRPr="007E15A2">
              <w:rPr>
                <w:rFonts w:ascii="Times New Roman" w:hAnsi="Times New Roman" w:cs="Times New Roman"/>
                <w:color w:val="000000" w:themeColor="text1"/>
                <w:sz w:val="22"/>
                <w:szCs w:val="22"/>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E212B6F" w14:textId="77777777" w:rsidR="00902B41" w:rsidRPr="007E15A2" w:rsidRDefault="00902B41" w:rsidP="00B97A72">
            <w:pPr>
              <w:jc w:val="center"/>
              <w:rPr>
                <w:rFonts w:ascii="Times New Roman" w:hAnsi="Times New Roman" w:cs="Times New Roman"/>
                <w:b/>
                <w:bCs/>
                <w:color w:val="000000" w:themeColor="text1"/>
                <w:lang w:val="lt-LT"/>
              </w:rPr>
            </w:pPr>
          </w:p>
        </w:tc>
      </w:tr>
      <w:tr w:rsidR="007E15A2" w:rsidRPr="00912D34" w14:paraId="2B75A11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A7229AE"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8B5EF80" w14:textId="767384CA" w:rsidR="007C73EE" w:rsidRPr="007E15A2" w:rsidRDefault="007C73EE"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sidR="00652F9D">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Ascom</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teleCARE</w:t>
            </w:r>
            <w:proofErr w:type="spellEnd"/>
            <w:r w:rsidR="007E15A2" w:rsidRPr="00912D34">
              <w:rPr>
                <w:rFonts w:ascii="Times New Roman" w:hAnsi="Times New Roman" w:cs="Times New Roman"/>
                <w:iCs/>
                <w:color w:val="000000" w:themeColor="text1"/>
                <w:sz w:val="22"/>
                <w:szCs w:val="22"/>
              </w:rPr>
              <w:t xml:space="preserve"> IP  </w:t>
            </w:r>
            <w:proofErr w:type="spellStart"/>
            <w:r w:rsidR="007E15A2" w:rsidRPr="00912D34">
              <w:rPr>
                <w:rFonts w:ascii="Times New Roman" w:hAnsi="Times New Roman" w:cs="Times New Roman"/>
                <w:iCs/>
                <w:color w:val="000000" w:themeColor="text1"/>
                <w:sz w:val="22"/>
                <w:szCs w:val="22"/>
              </w:rPr>
              <w:t>vNISM</w:t>
            </w:r>
            <w:proofErr w:type="spellEnd"/>
            <w:r w:rsidR="007E15A2" w:rsidRPr="00912D34">
              <w:rPr>
                <w:rFonts w:ascii="Times New Roman" w:hAnsi="Times New Roman" w:cs="Times New Roman"/>
                <w:iCs/>
                <w:color w:val="000000" w:themeColor="text1"/>
                <w:sz w:val="22"/>
                <w:szCs w:val="22"/>
              </w:rPr>
              <w:t xml:space="preserve"> </w:t>
            </w:r>
            <w:r w:rsidR="00652F9D">
              <w:rPr>
                <w:rFonts w:ascii="Times New Roman" w:hAnsi="Times New Roman" w:cs="Times New Roman"/>
                <w:iCs/>
                <w:color w:val="000000" w:themeColor="text1"/>
                <w:sz w:val="22"/>
                <w:szCs w:val="22"/>
              </w:rPr>
              <w:t>(</w:t>
            </w:r>
            <w:proofErr w:type="spellStart"/>
            <w:r w:rsidR="007E15A2" w:rsidRPr="00912D34">
              <w:rPr>
                <w:rFonts w:ascii="Times New Roman" w:hAnsi="Times New Roman" w:cs="Times New Roman"/>
                <w:iCs/>
                <w:color w:val="000000" w:themeColor="text1"/>
                <w:sz w:val="22"/>
                <w:szCs w:val="22"/>
              </w:rPr>
              <w:t>Virtual</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Nurse</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Call</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Information</w:t>
            </w:r>
            <w:proofErr w:type="spellEnd"/>
            <w:r w:rsidR="007E15A2" w:rsidRPr="00912D34">
              <w:rPr>
                <w:rFonts w:ascii="Times New Roman" w:hAnsi="Times New Roman" w:cs="Times New Roman"/>
                <w:iCs/>
                <w:color w:val="000000" w:themeColor="text1"/>
                <w:sz w:val="22"/>
                <w:szCs w:val="22"/>
              </w:rPr>
              <w:t xml:space="preserve"> System Manager</w:t>
            </w:r>
            <w:r w:rsidR="000F219B">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6B1BB92"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2FDB183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AB29D8A"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152A654" w14:textId="48BA2C66" w:rsidR="007C73EE" w:rsidRPr="007E15A2" w:rsidRDefault="007C73EE" w:rsidP="00B97A72">
            <w:pPr>
              <w:spacing w:after="0"/>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 xml:space="preserve">Turi </w:t>
            </w:r>
            <w:r w:rsidR="00570628" w:rsidRPr="007E15A2">
              <w:rPr>
                <w:rFonts w:ascii="Times New Roman" w:hAnsi="Times New Roman" w:cs="Times New Roman"/>
                <w:color w:val="000000" w:themeColor="text1"/>
                <w:lang w:val="lt-LT"/>
              </w:rPr>
              <w:t xml:space="preserve">atitikti </w:t>
            </w:r>
            <w:r w:rsidRPr="007E15A2">
              <w:rPr>
                <w:rFonts w:ascii="Times New Roman" w:hAnsi="Times New Roman" w:cs="Times New Roman"/>
                <w:color w:val="000000" w:themeColor="text1"/>
                <w:lang w:val="lt-LT"/>
              </w:rPr>
              <w:t>standart</w:t>
            </w:r>
            <w:r w:rsidR="00570628" w:rsidRPr="007E15A2">
              <w:rPr>
                <w:rFonts w:ascii="Times New Roman" w:hAnsi="Times New Roman" w:cs="Times New Roman"/>
                <w:color w:val="000000" w:themeColor="text1"/>
                <w:lang w:val="lt-LT"/>
              </w:rPr>
              <w:t>us</w:t>
            </w:r>
            <w:r w:rsidRPr="007E15A2">
              <w:rPr>
                <w:rFonts w:ascii="Times New Roman" w:hAnsi="Times New Roman" w:cs="Times New Roman"/>
                <w:color w:val="000000" w:themeColor="text1"/>
                <w:lang w:val="lt-LT"/>
              </w:rPr>
              <w:t xml:space="preserve"> CE, </w:t>
            </w:r>
            <w:r w:rsidR="00282AAE" w:rsidRPr="007E15A2">
              <w:rPr>
                <w:rFonts w:ascii="Times New Roman" w:hAnsi="Times New Roman" w:cs="Times New Roman"/>
                <w:color w:val="000000" w:themeColor="text1"/>
                <w:lang w:val="lt-LT"/>
              </w:rPr>
              <w:t>RED</w:t>
            </w:r>
            <w:r w:rsidRPr="007E15A2">
              <w:rPr>
                <w:rFonts w:ascii="Times New Roman" w:hAnsi="Times New Roman" w:cs="Times New Roman"/>
                <w:color w:val="000000" w:themeColor="text1"/>
                <w:lang w:val="lt-LT"/>
              </w:rPr>
              <w:t xml:space="preserve"> 2014/</w:t>
            </w:r>
            <w:r w:rsidR="00A02DFA" w:rsidRPr="007E15A2">
              <w:rPr>
                <w:rFonts w:ascii="Times New Roman" w:hAnsi="Times New Roman" w:cs="Times New Roman"/>
                <w:color w:val="000000" w:themeColor="text1"/>
                <w:lang w:val="lt-LT"/>
              </w:rPr>
              <w:t>53</w:t>
            </w:r>
            <w:r w:rsidRPr="007E15A2">
              <w:rPr>
                <w:rFonts w:ascii="Times New Roman" w:hAnsi="Times New Roman" w:cs="Times New Roman"/>
                <w:color w:val="000000" w:themeColor="text1"/>
                <w:lang w:val="lt-LT"/>
              </w:rPr>
              <w:t>/EU</w:t>
            </w:r>
            <w:r w:rsidR="00E17803" w:rsidRPr="007E15A2">
              <w:rPr>
                <w:rFonts w:ascii="Times New Roman" w:hAnsi="Times New Roman" w:cs="Times New Roman"/>
                <w:color w:val="000000" w:themeColor="text1"/>
                <w:lang w:val="lt-LT"/>
              </w:rPr>
              <w:t>, IEEE 802.15.4</w:t>
            </w:r>
            <w:r w:rsidR="00570628" w:rsidRPr="007E15A2">
              <w:rPr>
                <w:rFonts w:ascii="Times New Roman" w:hAnsi="Times New Roman" w:cs="Times New Roman"/>
                <w:color w:val="000000" w:themeColor="text1"/>
                <w:lang w:val="lt-LT"/>
              </w:rPr>
              <w:t xml:space="preserve"> arba lygiaverčius</w:t>
            </w:r>
            <w:r w:rsidR="000F219B">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AC3AD46" w14:textId="77777777" w:rsidR="007C73EE" w:rsidRPr="007E15A2" w:rsidRDefault="007C73EE" w:rsidP="00B97A72">
            <w:pPr>
              <w:jc w:val="center"/>
              <w:rPr>
                <w:rFonts w:ascii="Times New Roman" w:hAnsi="Times New Roman" w:cs="Times New Roman"/>
                <w:b/>
                <w:bCs/>
                <w:color w:val="000000" w:themeColor="text1"/>
                <w:lang w:val="lt-LT"/>
              </w:rPr>
            </w:pPr>
          </w:p>
        </w:tc>
      </w:tr>
      <w:tr w:rsidR="007C73EE" w:rsidRPr="00827AD8" w14:paraId="3624839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33CE242"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1C09D25" w14:textId="601DB120" w:rsidR="007C73EE" w:rsidRPr="007E15A2" w:rsidRDefault="007C73EE"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w:t>
            </w:r>
            <w:r w:rsidR="00E542A6" w:rsidRPr="007E15A2">
              <w:rPr>
                <w:rFonts w:ascii="Times New Roman" w:hAnsi="Times New Roman" w:cs="Times New Roman"/>
                <w:iCs/>
                <w:color w:val="000000" w:themeColor="text1"/>
                <w:lang w:val="lt-LT"/>
              </w:rPr>
              <w:t>12</w:t>
            </w:r>
            <w:r w:rsidRPr="007E15A2">
              <w:rPr>
                <w:rFonts w:ascii="Times New Roman" w:hAnsi="Times New Roman" w:cs="Times New Roman"/>
                <w:iCs/>
                <w:color w:val="000000" w:themeColor="text1"/>
                <w:lang w:val="lt-LT"/>
              </w:rPr>
              <w:t xml:space="preserve">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55983DC" w14:textId="77777777" w:rsidR="007C73EE" w:rsidRPr="007E15A2" w:rsidRDefault="007C73EE" w:rsidP="00B97A72">
            <w:pPr>
              <w:jc w:val="center"/>
              <w:rPr>
                <w:rFonts w:ascii="Times New Roman" w:hAnsi="Times New Roman" w:cs="Times New Roman"/>
                <w:b/>
                <w:bCs/>
                <w:color w:val="000000" w:themeColor="text1"/>
                <w:lang w:val="lt-LT"/>
              </w:rPr>
            </w:pPr>
          </w:p>
        </w:tc>
      </w:tr>
    </w:tbl>
    <w:p w14:paraId="05F21657" w14:textId="77777777" w:rsidR="00927BA8" w:rsidRPr="007E15A2" w:rsidRDefault="00927BA8" w:rsidP="00927BA8">
      <w:pPr>
        <w:spacing w:after="0"/>
        <w:jc w:val="center"/>
        <w:rPr>
          <w:rFonts w:ascii="Times New Roman" w:hAnsi="Times New Roman" w:cs="Times New Roman"/>
          <w:b/>
          <w:bCs/>
          <w:color w:val="000000" w:themeColor="text1"/>
          <w:lang w:val="lt-LT"/>
        </w:rPr>
      </w:pPr>
    </w:p>
    <w:p w14:paraId="491735F6" w14:textId="3525E363" w:rsidR="00901ED1" w:rsidRPr="007E15A2" w:rsidRDefault="00816252" w:rsidP="001C3DBC">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w:t>
      </w:r>
      <w:r w:rsidR="00C60C10" w:rsidRPr="007E15A2">
        <w:rPr>
          <w:rFonts w:ascii="Times New Roman" w:hAnsi="Times New Roman" w:cs="Times New Roman"/>
          <w:b/>
          <w:bCs/>
          <w:color w:val="000000" w:themeColor="text1"/>
          <w:lang w:val="lt-LT"/>
        </w:rPr>
        <w:t xml:space="preserve">eikalavimai </w:t>
      </w:r>
      <w:r w:rsidR="0093623D" w:rsidRPr="007E15A2">
        <w:rPr>
          <w:rFonts w:ascii="Times New Roman" w:hAnsi="Times New Roman" w:cs="Times New Roman"/>
          <w:b/>
          <w:bCs/>
          <w:color w:val="000000" w:themeColor="text1"/>
          <w:lang w:val="lt-LT"/>
        </w:rPr>
        <w:t>b</w:t>
      </w:r>
      <w:r w:rsidR="00901ED1" w:rsidRPr="007E15A2">
        <w:rPr>
          <w:rFonts w:ascii="Times New Roman" w:hAnsi="Times New Roman" w:cs="Times New Roman"/>
          <w:b/>
          <w:bCs/>
          <w:color w:val="000000" w:themeColor="text1"/>
          <w:lang w:val="lt-LT"/>
        </w:rPr>
        <w:t>evieli</w:t>
      </w:r>
      <w:r w:rsidR="00C60C10" w:rsidRPr="007E15A2">
        <w:rPr>
          <w:rFonts w:ascii="Times New Roman" w:hAnsi="Times New Roman" w:cs="Times New Roman"/>
          <w:b/>
          <w:bCs/>
          <w:color w:val="000000" w:themeColor="text1"/>
          <w:lang w:val="lt-LT"/>
        </w:rPr>
        <w:t>o</w:t>
      </w:r>
      <w:r w:rsidR="00901ED1" w:rsidRPr="007E15A2">
        <w:rPr>
          <w:rFonts w:ascii="Times New Roman" w:hAnsi="Times New Roman" w:cs="Times New Roman"/>
          <w:b/>
          <w:bCs/>
          <w:color w:val="000000" w:themeColor="text1"/>
          <w:lang w:val="lt-LT"/>
        </w:rPr>
        <w:t xml:space="preserve"> </w:t>
      </w:r>
      <w:r w:rsidR="008B54EA" w:rsidRPr="007E15A2">
        <w:rPr>
          <w:rFonts w:ascii="Times New Roman" w:hAnsi="Times New Roman" w:cs="Times New Roman"/>
          <w:b/>
          <w:bCs/>
          <w:color w:val="000000" w:themeColor="text1"/>
          <w:lang w:val="lt-LT"/>
        </w:rPr>
        <w:t>i</w:t>
      </w:r>
      <w:r w:rsidR="00901ED1" w:rsidRPr="007E15A2">
        <w:rPr>
          <w:rFonts w:ascii="Times New Roman" w:hAnsi="Times New Roman" w:cs="Times New Roman"/>
          <w:b/>
          <w:bCs/>
          <w:color w:val="000000" w:themeColor="text1"/>
          <w:lang w:val="lt-LT"/>
        </w:rPr>
        <w:t>škvietimo moduli</w:t>
      </w:r>
      <w:r w:rsidR="00B97A72" w:rsidRPr="007E15A2">
        <w:rPr>
          <w:rFonts w:ascii="Times New Roman" w:hAnsi="Times New Roman" w:cs="Times New Roman"/>
          <w:b/>
          <w:bCs/>
          <w:color w:val="000000" w:themeColor="text1"/>
          <w:lang w:val="lt-LT"/>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827AD8" w14:paraId="21B3B57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4E37E78" w14:textId="77777777" w:rsidR="00901ED1" w:rsidRPr="007E15A2" w:rsidRDefault="00901ED1" w:rsidP="00B97A72">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667798BC" w14:textId="77777777" w:rsidR="00901ED1" w:rsidRPr="007E15A2" w:rsidRDefault="00901ED1"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152B47A8" w14:textId="77777777" w:rsidR="00901ED1" w:rsidRPr="007E15A2" w:rsidRDefault="00901ED1"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3868A5F7" w14:textId="53654A58" w:rsidR="00901ED1" w:rsidRPr="007E15A2" w:rsidRDefault="00901ED1" w:rsidP="00B97A72">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007A4E05" w:rsidRPr="00046D49">
              <w:rPr>
                <w:rFonts w:ascii="Times New Roman" w:eastAsia="Calibri" w:hAnsi="Times New Roman" w:cs="Times New Roman"/>
                <w:bCs/>
                <w:i/>
                <w:iCs/>
                <w:kern w:val="2"/>
                <w:lang w:val="lt-LT"/>
                <w14:ligatures w14:val="standardContextual"/>
              </w:rPr>
              <w:t>Tiekėjo siūlomos prekės parametrų reikšmės</w:t>
            </w:r>
            <w:r w:rsidR="007A4E05">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1B02DD4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645940A"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64CF623" w14:textId="2851BBB8" w:rsidR="00901ED1" w:rsidRPr="007E15A2" w:rsidRDefault="00901ED1" w:rsidP="00AD7075">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18B6086" w14:textId="6DD959BC" w:rsidR="00901ED1" w:rsidRPr="007E15A2" w:rsidRDefault="00901ED1" w:rsidP="00B97A72">
            <w:pPr>
              <w:jc w:val="center"/>
              <w:rPr>
                <w:rFonts w:ascii="Times New Roman" w:hAnsi="Times New Roman" w:cs="Times New Roman"/>
                <w:b/>
                <w:bCs/>
                <w:color w:val="000000" w:themeColor="text1"/>
                <w:lang w:val="lt-LT"/>
              </w:rPr>
            </w:pPr>
          </w:p>
        </w:tc>
      </w:tr>
      <w:tr w:rsidR="007E15A2" w:rsidRPr="00827AD8" w14:paraId="739C27F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7EFDC83"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7EB60C3" w14:textId="7DD8BA41" w:rsidR="00901ED1" w:rsidRPr="007E15A2" w:rsidRDefault="00901ED1" w:rsidP="00AD7075">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47FFB">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2559C7"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kirtas</w:t>
            </w:r>
            <w:r w:rsidR="0010658D" w:rsidRPr="007E15A2">
              <w:rPr>
                <w:rFonts w:ascii="Times New Roman" w:hAnsi="Times New Roman" w:cs="Times New Roman"/>
                <w:color w:val="000000" w:themeColor="text1"/>
                <w:lang w:val="lt-LT"/>
              </w:rPr>
              <w:t xml:space="preserve"> med</w:t>
            </w:r>
            <w:r w:rsidR="00447FFB">
              <w:rPr>
                <w:rFonts w:ascii="Times New Roman" w:hAnsi="Times New Roman" w:cs="Times New Roman"/>
                <w:color w:val="000000" w:themeColor="text1"/>
                <w:lang w:val="lt-LT"/>
              </w:rPr>
              <w:t>icinos</w:t>
            </w:r>
            <w:r w:rsidR="0010658D" w:rsidRPr="007E15A2">
              <w:rPr>
                <w:rFonts w:ascii="Times New Roman" w:hAnsi="Times New Roman" w:cs="Times New Roman"/>
                <w:color w:val="000000" w:themeColor="text1"/>
                <w:lang w:val="lt-LT"/>
              </w:rPr>
              <w:t xml:space="preserve"> </w:t>
            </w:r>
            <w:r w:rsidR="00447FFB">
              <w:rPr>
                <w:rFonts w:ascii="Times New Roman" w:hAnsi="Times New Roman" w:cs="Times New Roman"/>
                <w:color w:val="000000" w:themeColor="text1"/>
                <w:lang w:val="lt-LT"/>
              </w:rPr>
              <w:t>p</w:t>
            </w:r>
            <w:r w:rsidR="0010658D" w:rsidRPr="007E15A2">
              <w:rPr>
                <w:rFonts w:ascii="Times New Roman" w:hAnsi="Times New Roman" w:cs="Times New Roman"/>
                <w:color w:val="000000" w:themeColor="text1"/>
                <w:lang w:val="lt-LT"/>
              </w:rPr>
              <w:t xml:space="preserve">ersonalo </w:t>
            </w:r>
            <w:r w:rsidR="009F56D5" w:rsidRPr="007E15A2">
              <w:rPr>
                <w:rFonts w:ascii="Times New Roman" w:hAnsi="Times New Roman" w:cs="Times New Roman"/>
                <w:color w:val="000000" w:themeColor="text1"/>
                <w:lang w:val="lt-LT"/>
              </w:rPr>
              <w:t>iškvietim</w:t>
            </w:r>
            <w:r w:rsidR="002559C7" w:rsidRPr="007E15A2">
              <w:rPr>
                <w:rFonts w:ascii="Times New Roman" w:hAnsi="Times New Roman" w:cs="Times New Roman"/>
                <w:color w:val="000000" w:themeColor="text1"/>
                <w:lang w:val="lt-LT"/>
              </w:rPr>
              <w:t>ui</w:t>
            </w:r>
            <w:r w:rsidR="0010658D" w:rsidRPr="007E15A2">
              <w:rPr>
                <w:rFonts w:ascii="Times New Roman" w:hAnsi="Times New Roman" w:cs="Times New Roman"/>
                <w:color w:val="000000" w:themeColor="text1"/>
                <w:lang w:val="lt-LT"/>
              </w:rPr>
              <w:t>.</w:t>
            </w:r>
            <w:r w:rsidRPr="007E15A2">
              <w:rPr>
                <w:rFonts w:ascii="Times New Roman" w:hAnsi="Times New Roman" w:cs="Times New Roman"/>
                <w:color w:val="000000" w:themeColor="text1"/>
                <w:lang w:val="lt-LT"/>
              </w:rPr>
              <w:t xml:space="preserve"> </w:t>
            </w:r>
            <w:r w:rsidR="009F56D5" w:rsidRPr="007E15A2">
              <w:rPr>
                <w:rFonts w:ascii="Times New Roman" w:hAnsi="Times New Roman" w:cs="Times New Roman"/>
                <w:color w:val="000000" w:themeColor="text1"/>
                <w:lang w:val="lt-LT"/>
              </w:rPr>
              <w:t>Montavimas</w:t>
            </w:r>
            <w:r w:rsidR="00ED36D4" w:rsidRPr="007E15A2">
              <w:rPr>
                <w:rFonts w:ascii="Times New Roman" w:hAnsi="Times New Roman" w:cs="Times New Roman"/>
                <w:color w:val="000000" w:themeColor="text1"/>
                <w:lang w:val="lt-LT"/>
              </w:rPr>
              <w:t xml:space="preserve"> prie lovos, jungiamas prie </w:t>
            </w:r>
            <w:r w:rsidR="0010658D" w:rsidRPr="007E15A2">
              <w:rPr>
                <w:rFonts w:ascii="Times New Roman" w:hAnsi="Times New Roman" w:cs="Times New Roman"/>
                <w:color w:val="000000" w:themeColor="text1"/>
                <w:lang w:val="lt-LT"/>
              </w:rPr>
              <w:t>Palatos IP valdikli</w:t>
            </w:r>
            <w:r w:rsidR="002559C7" w:rsidRPr="007E15A2">
              <w:rPr>
                <w:rFonts w:ascii="Times New Roman" w:hAnsi="Times New Roman" w:cs="Times New Roman"/>
                <w:color w:val="000000" w:themeColor="text1"/>
                <w:lang w:val="lt-LT"/>
              </w:rPr>
              <w:t>o</w:t>
            </w:r>
            <w:r w:rsidR="0010658D" w:rsidRPr="007E15A2">
              <w:rPr>
                <w:rFonts w:ascii="Times New Roman" w:hAnsi="Times New Roman" w:cs="Times New Roman"/>
                <w:color w:val="000000" w:themeColor="text1"/>
                <w:lang w:val="lt-LT"/>
              </w:rPr>
              <w:t xml:space="preserve"> su būklės indikatoriumi per beviel</w:t>
            </w:r>
            <w:r w:rsidR="00447FFB">
              <w:rPr>
                <w:rFonts w:ascii="Times New Roman" w:hAnsi="Times New Roman" w:cs="Times New Roman"/>
                <w:color w:val="000000" w:themeColor="text1"/>
                <w:lang w:val="lt-LT"/>
              </w:rPr>
              <w:t>į</w:t>
            </w:r>
            <w:r w:rsidR="0010658D" w:rsidRPr="007E15A2">
              <w:rPr>
                <w:rFonts w:ascii="Times New Roman" w:hAnsi="Times New Roman" w:cs="Times New Roman"/>
                <w:color w:val="000000" w:themeColor="text1"/>
                <w:lang w:val="lt-LT"/>
              </w:rPr>
              <w:t xml:space="preserve"> ryš</w:t>
            </w:r>
            <w:r w:rsidR="00447FFB">
              <w:rPr>
                <w:rFonts w:ascii="Times New Roman" w:hAnsi="Times New Roman" w:cs="Times New Roman"/>
                <w:color w:val="000000" w:themeColor="text1"/>
                <w:lang w:val="lt-LT"/>
              </w:rPr>
              <w:t>į</w:t>
            </w:r>
            <w:r w:rsidR="009F56D5"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BEBE425" w14:textId="4E4EE1C3" w:rsidR="00901ED1" w:rsidRPr="007E15A2" w:rsidRDefault="00901ED1" w:rsidP="00B97A72">
            <w:pPr>
              <w:jc w:val="center"/>
              <w:rPr>
                <w:rFonts w:ascii="Times New Roman" w:hAnsi="Times New Roman" w:cs="Times New Roman"/>
                <w:b/>
                <w:bCs/>
                <w:color w:val="000000" w:themeColor="text1"/>
                <w:lang w:val="lt-LT"/>
              </w:rPr>
            </w:pPr>
          </w:p>
        </w:tc>
      </w:tr>
      <w:tr w:rsidR="007E15A2" w:rsidRPr="00827AD8" w14:paraId="5E0F1E2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8B64EB4"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4F621BD" w14:textId="6051E922" w:rsidR="00901ED1" w:rsidRPr="007E15A2" w:rsidRDefault="00901ED1" w:rsidP="00AD7075">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504FD1" w:rsidRPr="007E15A2">
              <w:rPr>
                <w:rFonts w:ascii="Times New Roman" w:hAnsi="Times New Roman" w:cs="Times New Roman"/>
                <w:color w:val="000000" w:themeColor="text1"/>
                <w:lang w:val="lt-LT"/>
              </w:rPr>
              <w:t>u</w:t>
            </w:r>
            <w:r w:rsidRPr="007E15A2">
              <w:rPr>
                <w:rFonts w:ascii="Times New Roman" w:hAnsi="Times New Roman" w:cs="Times New Roman"/>
                <w:color w:val="000000" w:themeColor="text1"/>
                <w:lang w:val="lt-LT"/>
              </w:rPr>
              <w:t>s, 869 MHz.</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1791B0A" w14:textId="4337C3FD" w:rsidR="00901ED1" w:rsidRPr="007E15A2" w:rsidRDefault="00901ED1" w:rsidP="00B97A72">
            <w:pPr>
              <w:jc w:val="center"/>
              <w:rPr>
                <w:rFonts w:ascii="Times New Roman" w:hAnsi="Times New Roman" w:cs="Times New Roman"/>
                <w:b/>
                <w:bCs/>
                <w:color w:val="000000" w:themeColor="text1"/>
                <w:lang w:val="lt-LT"/>
              </w:rPr>
            </w:pPr>
          </w:p>
        </w:tc>
      </w:tr>
      <w:tr w:rsidR="007E15A2" w:rsidRPr="007E15A2" w14:paraId="14E8EFB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503CD7B"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7DEE93F6" w14:textId="77777777" w:rsidR="00901ED1" w:rsidRPr="007E15A2" w:rsidRDefault="00901ED1" w:rsidP="00AD7075">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4AF51FB" w14:textId="4D66AC0F" w:rsidR="00901ED1" w:rsidRPr="007E15A2" w:rsidRDefault="00901ED1" w:rsidP="00B97A72">
            <w:pPr>
              <w:jc w:val="center"/>
              <w:rPr>
                <w:rFonts w:ascii="Times New Roman" w:hAnsi="Times New Roman" w:cs="Times New Roman"/>
                <w:b/>
                <w:bCs/>
                <w:color w:val="000000" w:themeColor="text1"/>
                <w:lang w:val="lt-LT"/>
              </w:rPr>
            </w:pPr>
          </w:p>
        </w:tc>
      </w:tr>
      <w:tr w:rsidR="007E15A2" w:rsidRPr="00827AD8" w14:paraId="03F81F2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740F7AD"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26A8A88" w14:textId="66893DC4" w:rsidR="00901ED1" w:rsidRPr="007E15A2" w:rsidRDefault="00901ED1" w:rsidP="00AD7075">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Pr="007E15A2">
              <w:rPr>
                <w:rFonts w:ascii="Times New Roman" w:hAnsi="Times New Roman" w:cs="Times New Roman"/>
                <w:color w:val="000000" w:themeColor="text1"/>
                <w:lang w:val="lt-LT"/>
              </w:rPr>
              <w:t>Bevielio ryšio palaikymo moduliu</w:t>
            </w:r>
            <w:r w:rsidR="00850B94"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C513F59" w14:textId="76E38B8B" w:rsidR="00901ED1" w:rsidRPr="007E15A2" w:rsidRDefault="00901ED1" w:rsidP="00B97A72">
            <w:pPr>
              <w:jc w:val="center"/>
              <w:rPr>
                <w:rFonts w:ascii="Times New Roman" w:hAnsi="Times New Roman" w:cs="Times New Roman"/>
                <w:b/>
                <w:bCs/>
                <w:color w:val="000000" w:themeColor="text1"/>
                <w:lang w:val="lt-LT"/>
              </w:rPr>
            </w:pPr>
          </w:p>
        </w:tc>
      </w:tr>
      <w:tr w:rsidR="007E15A2" w:rsidRPr="00827AD8" w14:paraId="70E594D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0D03C0A" w14:textId="77777777" w:rsidR="00901ED1" w:rsidRPr="007E15A2" w:rsidRDefault="00901ED1"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F9C24CC" w14:textId="5350696B" w:rsidR="00901ED1" w:rsidRPr="007E15A2" w:rsidRDefault="00850B94" w:rsidP="00AD7075">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Maitinimas nuo 2x1.5 V maitinimo elementų.</w:t>
            </w:r>
            <w:r w:rsidR="00D23E3B" w:rsidRPr="007E15A2">
              <w:rPr>
                <w:rFonts w:ascii="Times New Roman" w:hAnsi="Times New Roman" w:cs="Times New Roman"/>
                <w:color w:val="000000" w:themeColor="text1"/>
                <w:lang w:val="lt-LT"/>
              </w:rPr>
              <w:t xml:space="preserve"> </w:t>
            </w:r>
            <w:r w:rsidR="00D23E3B" w:rsidRPr="007E15A2">
              <w:rPr>
                <w:rFonts w:ascii="Times New Roman" w:eastAsia="Times New Roman" w:hAnsi="Times New Roman" w:cs="Times New Roman"/>
                <w:color w:val="000000" w:themeColor="text1"/>
                <w:lang w:val="lt-LT" w:eastAsia="lt-LT"/>
              </w:rPr>
              <w:t>(Turi būti pateikti veikimui reikalingi el. maitinimo elementai). Turi būti</w:t>
            </w:r>
            <w:r w:rsidRPr="007E15A2">
              <w:rPr>
                <w:rFonts w:ascii="Times New Roman" w:eastAsia="Times New Roman" w:hAnsi="Times New Roman" w:cs="Times New Roman"/>
                <w:color w:val="000000" w:themeColor="text1"/>
                <w:lang w:val="lt-LT" w:eastAsia="lt-LT"/>
              </w:rPr>
              <w:t xml:space="preserve"> </w:t>
            </w:r>
            <w:r w:rsidR="00D23E3B" w:rsidRPr="007E15A2">
              <w:rPr>
                <w:rFonts w:ascii="Times New Roman" w:eastAsia="Times New Roman" w:hAnsi="Times New Roman" w:cs="Times New Roman"/>
                <w:color w:val="000000" w:themeColor="text1"/>
                <w:lang w:val="lt-LT" w:eastAsia="lt-LT"/>
              </w:rPr>
              <w:t>g</w:t>
            </w:r>
            <w:r w:rsidRPr="007E15A2">
              <w:rPr>
                <w:rFonts w:ascii="Times New Roman" w:eastAsia="Times New Roman" w:hAnsi="Times New Roman" w:cs="Times New Roman"/>
                <w:color w:val="000000" w:themeColor="text1"/>
                <w:lang w:val="lt-LT" w:eastAsia="lt-LT"/>
              </w:rPr>
              <w:t>alimyb</w:t>
            </w:r>
            <w:r w:rsidR="002559C7" w:rsidRPr="007E15A2">
              <w:rPr>
                <w:rFonts w:ascii="Times New Roman" w:eastAsia="Times New Roman" w:hAnsi="Times New Roman" w:cs="Times New Roman"/>
                <w:color w:val="000000" w:themeColor="text1"/>
                <w:lang w:val="lt-LT" w:eastAsia="lt-LT"/>
              </w:rPr>
              <w:t>ė</w:t>
            </w:r>
            <w:r w:rsidRPr="007E15A2">
              <w:rPr>
                <w:rFonts w:ascii="Times New Roman" w:eastAsia="Times New Roman" w:hAnsi="Times New Roman" w:cs="Times New Roman"/>
                <w:color w:val="000000" w:themeColor="text1"/>
                <w:lang w:val="lt-LT" w:eastAsia="lt-LT"/>
              </w:rPr>
              <w:t xml:space="preserve"> p</w:t>
            </w:r>
            <w:r w:rsidR="00447FFB">
              <w:rPr>
                <w:rFonts w:ascii="Times New Roman" w:eastAsia="Times New Roman" w:hAnsi="Times New Roman" w:cs="Times New Roman"/>
                <w:color w:val="000000" w:themeColor="text1"/>
                <w:lang w:val="lt-LT" w:eastAsia="lt-LT"/>
              </w:rPr>
              <w:t>ri</w:t>
            </w:r>
            <w:r w:rsidRPr="007E15A2">
              <w:rPr>
                <w:rFonts w:ascii="Times New Roman" w:eastAsia="Times New Roman" w:hAnsi="Times New Roman" w:cs="Times New Roman"/>
                <w:color w:val="000000" w:themeColor="text1"/>
                <w:lang w:val="lt-LT" w:eastAsia="lt-LT"/>
              </w:rPr>
              <w:t>jungti išorin</w:t>
            </w:r>
            <w:r w:rsidR="006B49E3" w:rsidRPr="007E15A2">
              <w:rPr>
                <w:rFonts w:ascii="Times New Roman" w:eastAsia="Times New Roman" w:hAnsi="Times New Roman" w:cs="Times New Roman"/>
                <w:color w:val="000000" w:themeColor="text1"/>
                <w:lang w:val="lt-LT" w:eastAsia="lt-LT"/>
              </w:rPr>
              <w:t>į</w:t>
            </w:r>
            <w:r w:rsidRPr="007E15A2">
              <w:rPr>
                <w:rFonts w:ascii="Times New Roman" w:eastAsia="Times New Roman" w:hAnsi="Times New Roman" w:cs="Times New Roman"/>
                <w:color w:val="000000" w:themeColor="text1"/>
                <w:lang w:val="lt-LT" w:eastAsia="lt-LT"/>
              </w:rPr>
              <w:t xml:space="preserve"> maitinimo šaltin</w:t>
            </w:r>
            <w:r w:rsidR="006B49E3" w:rsidRPr="007E15A2">
              <w:rPr>
                <w:rFonts w:ascii="Times New Roman" w:eastAsia="Times New Roman" w:hAnsi="Times New Roman" w:cs="Times New Roman"/>
                <w:color w:val="000000" w:themeColor="text1"/>
                <w:lang w:val="lt-LT" w:eastAsia="lt-LT"/>
              </w:rPr>
              <w:t>į</w:t>
            </w:r>
            <w:r w:rsidRPr="007E15A2">
              <w:rPr>
                <w:rFonts w:ascii="Times New Roman" w:eastAsia="Times New Roman" w:hAnsi="Times New Roman" w:cs="Times New Roman"/>
                <w:color w:val="000000" w:themeColor="text1"/>
                <w:lang w:val="lt-LT" w:eastAsia="lt-LT"/>
              </w:rPr>
              <w:t xml:space="preserve"> ne mažiau kaip 5 V DC</w:t>
            </w:r>
            <w:r w:rsidR="00D23E3B" w:rsidRPr="007E15A2">
              <w:rPr>
                <w:rFonts w:ascii="Times New Roman" w:eastAsia="Times New Roman" w:hAnsi="Times New Roman" w:cs="Times New Roman"/>
                <w:color w:val="000000" w:themeColor="text1"/>
                <w:lang w:val="lt-LT" w:eastAsia="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43C85CC" w14:textId="126D5A5F" w:rsidR="00901ED1" w:rsidRPr="007E15A2" w:rsidRDefault="00901ED1" w:rsidP="00B97A72">
            <w:pPr>
              <w:jc w:val="center"/>
              <w:rPr>
                <w:rFonts w:ascii="Times New Roman" w:hAnsi="Times New Roman" w:cs="Times New Roman"/>
                <w:b/>
                <w:bCs/>
                <w:color w:val="000000" w:themeColor="text1"/>
                <w:lang w:val="lt-LT"/>
              </w:rPr>
            </w:pPr>
          </w:p>
        </w:tc>
      </w:tr>
      <w:tr w:rsidR="007E15A2" w:rsidRPr="007E15A2" w14:paraId="0CC0929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2B8C08C" w14:textId="77777777" w:rsidR="00D23E3B" w:rsidRPr="007E15A2" w:rsidRDefault="00D23E3B"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4BFAEA0" w14:textId="60A53713" w:rsidR="00D23E3B" w:rsidRPr="007E15A2" w:rsidRDefault="00D23E3B" w:rsidP="00AD7075">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Turi būti automatinis įspėjimas apie maitinimo element</w:t>
            </w:r>
            <w:r w:rsidR="00447FFB">
              <w:rPr>
                <w:rFonts w:ascii="Times New Roman" w:eastAsia="Times New Roman" w:hAnsi="Times New Roman" w:cs="Times New Roman"/>
                <w:color w:val="000000" w:themeColor="text1"/>
                <w:lang w:val="lt-LT" w:eastAsia="lt-LT"/>
              </w:rPr>
              <w:t>ų</w:t>
            </w:r>
            <w:r w:rsidRPr="007E15A2">
              <w:rPr>
                <w:rFonts w:ascii="Times New Roman" w:eastAsia="Times New Roman" w:hAnsi="Times New Roman" w:cs="Times New Roman"/>
                <w:color w:val="000000" w:themeColor="text1"/>
                <w:lang w:val="lt-LT" w:eastAsia="lt-LT"/>
              </w:rPr>
              <w:t xml:space="preserve"> iškrovimą.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89AFBF5" w14:textId="0830A031" w:rsidR="00D23E3B" w:rsidRPr="007E15A2" w:rsidRDefault="00D23E3B" w:rsidP="00B97A72">
            <w:pPr>
              <w:jc w:val="center"/>
              <w:rPr>
                <w:rFonts w:ascii="Times New Roman" w:hAnsi="Times New Roman" w:cs="Times New Roman"/>
                <w:b/>
                <w:bCs/>
                <w:color w:val="000000" w:themeColor="text1"/>
                <w:lang w:val="lt-LT"/>
              </w:rPr>
            </w:pPr>
          </w:p>
        </w:tc>
      </w:tr>
      <w:tr w:rsidR="007E15A2" w:rsidRPr="007E15A2" w14:paraId="6DCC0D2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70D1A3D" w14:textId="77777777" w:rsidR="00850B94" w:rsidRPr="007E15A2" w:rsidRDefault="00850B94"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CB47ACA" w14:textId="70CA2F00" w:rsidR="00850B94" w:rsidRPr="007E15A2" w:rsidRDefault="00E13EE2" w:rsidP="00AD7075">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Ne mažiau kaip 1 vnt. </w:t>
            </w:r>
            <w:r w:rsidRPr="007E15A2">
              <w:rPr>
                <w:rFonts w:ascii="Times New Roman" w:hAnsi="Times New Roman" w:cs="Times New Roman"/>
                <w:i/>
                <w:iCs/>
                <w:color w:val="000000" w:themeColor="text1"/>
                <w:lang w:val="lt-LT"/>
              </w:rPr>
              <w:t xml:space="preserve">10-pin </w:t>
            </w:r>
            <w:proofErr w:type="spellStart"/>
            <w:r w:rsidRPr="007E15A2">
              <w:rPr>
                <w:rFonts w:ascii="Times New Roman" w:hAnsi="Times New Roman" w:cs="Times New Roman"/>
                <w:i/>
                <w:iCs/>
                <w:color w:val="000000" w:themeColor="text1"/>
                <w:lang w:val="lt-LT"/>
              </w:rPr>
              <w:t>SafeConnect</w:t>
            </w:r>
            <w:proofErr w:type="spellEnd"/>
            <w:r w:rsidRPr="007E15A2">
              <w:rPr>
                <w:rFonts w:ascii="Times New Roman" w:eastAsia="Times New Roman" w:hAnsi="Times New Roman" w:cs="Times New Roman"/>
                <w:color w:val="000000" w:themeColor="text1"/>
                <w:lang w:val="lt-LT" w:eastAsia="lt-LT"/>
              </w:rPr>
              <w:t xml:space="preserve"> tipo jungtis prailginimo laido</w:t>
            </w:r>
            <w:r w:rsidR="00850B94" w:rsidRPr="007E15A2">
              <w:rPr>
                <w:rFonts w:ascii="Times New Roman" w:hAnsi="Times New Roman" w:cs="Times New Roman"/>
                <w:color w:val="000000" w:themeColor="text1"/>
                <w:lang w:val="lt-LT"/>
              </w:rPr>
              <w:t xml:space="preserve"> </w:t>
            </w:r>
            <w:r w:rsidR="00D23E3B" w:rsidRPr="007E15A2">
              <w:rPr>
                <w:rFonts w:ascii="Times New Roman" w:hAnsi="Times New Roman" w:cs="Times New Roman"/>
                <w:color w:val="000000" w:themeColor="text1"/>
                <w:lang w:val="lt-LT"/>
              </w:rPr>
              <w:t>p</w:t>
            </w:r>
            <w:r w:rsidR="00447FFB">
              <w:rPr>
                <w:rFonts w:ascii="Times New Roman" w:hAnsi="Times New Roman" w:cs="Times New Roman"/>
                <w:color w:val="000000" w:themeColor="text1"/>
                <w:lang w:val="lt-LT"/>
              </w:rPr>
              <w:t>ri</w:t>
            </w:r>
            <w:r w:rsidR="00D23E3B" w:rsidRPr="007E15A2">
              <w:rPr>
                <w:rFonts w:ascii="Times New Roman" w:hAnsi="Times New Roman" w:cs="Times New Roman"/>
                <w:color w:val="000000" w:themeColor="text1"/>
                <w:lang w:val="lt-LT"/>
              </w:rPr>
              <w:t>jungim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2D76F0D" w14:textId="4C7E3BAF" w:rsidR="00850B94" w:rsidRPr="007E15A2" w:rsidRDefault="00850B94" w:rsidP="00B97A72">
            <w:pPr>
              <w:jc w:val="center"/>
              <w:rPr>
                <w:rFonts w:ascii="Times New Roman" w:hAnsi="Times New Roman" w:cs="Times New Roman"/>
                <w:b/>
                <w:bCs/>
                <w:color w:val="000000" w:themeColor="text1"/>
                <w:lang w:val="lt-LT"/>
              </w:rPr>
            </w:pPr>
          </w:p>
        </w:tc>
      </w:tr>
      <w:tr w:rsidR="007E15A2" w:rsidRPr="00827AD8" w14:paraId="20AF6A4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C4C1CCC" w14:textId="77777777" w:rsidR="00850B94" w:rsidRPr="007E15A2" w:rsidRDefault="00850B94"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EF9BF4A" w14:textId="28EC457A" w:rsidR="00850B94" w:rsidRPr="007E15A2" w:rsidRDefault="00850B94" w:rsidP="00AD7075">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Ne mažiau kaip 3</w:t>
            </w:r>
            <w:r w:rsidR="006B49E3" w:rsidRPr="007E15A2">
              <w:rPr>
                <w:rFonts w:ascii="Times New Roman" w:hAnsi="Times New Roman" w:cs="Times New Roman"/>
                <w:color w:val="000000" w:themeColor="text1"/>
                <w:lang w:val="lt-LT"/>
              </w:rPr>
              <w:t xml:space="preserve"> vnt.</w:t>
            </w:r>
            <w:r w:rsidRPr="007E15A2">
              <w:rPr>
                <w:rFonts w:ascii="Times New Roman" w:hAnsi="Times New Roman" w:cs="Times New Roman"/>
                <w:color w:val="000000" w:themeColor="text1"/>
                <w:lang w:val="lt-LT"/>
              </w:rPr>
              <w:t xml:space="preserve"> skirtingų spalvų, funkciniai mygtukai su LED indikacija.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E2C330E" w14:textId="21C49825" w:rsidR="00850B94" w:rsidRPr="007E15A2" w:rsidRDefault="00850B94" w:rsidP="00B97A72">
            <w:pPr>
              <w:jc w:val="center"/>
              <w:rPr>
                <w:rFonts w:ascii="Times New Roman" w:hAnsi="Times New Roman" w:cs="Times New Roman"/>
                <w:b/>
                <w:bCs/>
                <w:color w:val="000000" w:themeColor="text1"/>
                <w:lang w:val="lt-LT"/>
              </w:rPr>
            </w:pPr>
          </w:p>
        </w:tc>
      </w:tr>
      <w:tr w:rsidR="007E15A2" w:rsidRPr="007E15A2" w14:paraId="2EEDA99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28CAD24" w14:textId="77777777" w:rsidR="00901ED1" w:rsidRPr="007E15A2" w:rsidRDefault="00901ED1"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9DB033C" w14:textId="73D268AF" w:rsidR="00901ED1" w:rsidRPr="007E15A2" w:rsidRDefault="00E542A6" w:rsidP="00AD7075">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e blogesnė nei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21807BD" w14:textId="0E0D88AE" w:rsidR="00901ED1" w:rsidRPr="007E15A2" w:rsidRDefault="00901ED1" w:rsidP="00B97A72">
            <w:pPr>
              <w:jc w:val="center"/>
              <w:rPr>
                <w:rFonts w:ascii="Times New Roman" w:hAnsi="Times New Roman" w:cs="Times New Roman"/>
                <w:b/>
                <w:bCs/>
                <w:color w:val="000000" w:themeColor="text1"/>
                <w:lang w:val="lt-LT"/>
              </w:rPr>
            </w:pPr>
          </w:p>
        </w:tc>
      </w:tr>
      <w:tr w:rsidR="007E15A2" w:rsidRPr="00912D34" w14:paraId="74620382"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8ED339"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84A30B5" w14:textId="28D6F664" w:rsidR="00E542A6" w:rsidRPr="007E15A2" w:rsidRDefault="000F219B"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Ascom</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teleCARE</w:t>
            </w:r>
            <w:proofErr w:type="spellEnd"/>
            <w:r w:rsidRPr="00912D34">
              <w:rPr>
                <w:rFonts w:ascii="Times New Roman" w:hAnsi="Times New Roman" w:cs="Times New Roman"/>
                <w:iCs/>
                <w:color w:val="000000" w:themeColor="text1"/>
                <w:sz w:val="22"/>
                <w:szCs w:val="22"/>
              </w:rPr>
              <w:t xml:space="preserve"> IP  </w:t>
            </w:r>
            <w:proofErr w:type="spellStart"/>
            <w:r w:rsidRPr="00912D34">
              <w:rPr>
                <w:rFonts w:ascii="Times New Roman" w:hAnsi="Times New Roman" w:cs="Times New Roman"/>
                <w:iCs/>
                <w:color w:val="000000" w:themeColor="text1"/>
                <w:sz w:val="22"/>
                <w:szCs w:val="22"/>
              </w:rPr>
              <w:t>vNISM</w:t>
            </w:r>
            <w:proofErr w:type="spellEnd"/>
            <w:r w:rsidRPr="00912D34">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w:t>
            </w:r>
            <w:proofErr w:type="spellStart"/>
            <w:r w:rsidRPr="00912D34">
              <w:rPr>
                <w:rFonts w:ascii="Times New Roman" w:hAnsi="Times New Roman" w:cs="Times New Roman"/>
                <w:iCs/>
                <w:color w:val="000000" w:themeColor="text1"/>
                <w:sz w:val="22"/>
                <w:szCs w:val="22"/>
              </w:rPr>
              <w:t>Virtua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Nurse</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Cal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Information</w:t>
            </w:r>
            <w:proofErr w:type="spellEnd"/>
            <w:r w:rsidRPr="00912D34">
              <w:rPr>
                <w:rFonts w:ascii="Times New Roman" w:hAnsi="Times New Roman" w:cs="Times New Roman"/>
                <w:iCs/>
                <w:color w:val="000000" w:themeColor="text1"/>
                <w:sz w:val="22"/>
                <w:szCs w:val="22"/>
              </w:rPr>
              <w:t xml:space="preserve"> System Manager</w:t>
            </w:r>
            <w:r>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3B8B76" w14:textId="38412865"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3B7E0BF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DB56AB3"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3CB2B93" w14:textId="6D9ECD16" w:rsidR="00E542A6" w:rsidRPr="007E15A2" w:rsidRDefault="00E542A6"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 ir pateikti visi reikalingi montavimo, tvirtinimo bei pa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4535202" w14:textId="36B77279" w:rsidR="00E542A6" w:rsidRPr="007E15A2" w:rsidRDefault="00E542A6" w:rsidP="00E542A6">
            <w:pPr>
              <w:jc w:val="center"/>
              <w:rPr>
                <w:rFonts w:ascii="Times New Roman" w:hAnsi="Times New Roman" w:cs="Times New Roman"/>
                <w:b/>
                <w:bCs/>
                <w:color w:val="000000" w:themeColor="text1"/>
                <w:lang w:val="lt-LT"/>
              </w:rPr>
            </w:pPr>
          </w:p>
        </w:tc>
      </w:tr>
      <w:tr w:rsidR="007E15A2" w:rsidRPr="007E15A2" w14:paraId="47F70375"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2D83AA"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0211143" w14:textId="620A8533"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Turi atitikti standartus CE, RED 2014/53/EU arba lygiaverčiu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F9FFE99" w14:textId="36AF663F"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086F260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7814140"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4B0EBC6" w14:textId="7F5A9319"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 xml:space="preserve">Korpusas ir užrašai turi būti ne blogesnės nei IP40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251D542" w14:textId="01F25402"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595CD3C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A4C6B1B"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0B5CF37" w14:textId="33690CD2"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9DB33BE" w14:textId="488D9164" w:rsidR="00E542A6" w:rsidRPr="007E15A2" w:rsidRDefault="00E542A6" w:rsidP="00E542A6">
            <w:pPr>
              <w:jc w:val="center"/>
              <w:rPr>
                <w:rFonts w:ascii="Times New Roman" w:hAnsi="Times New Roman" w:cs="Times New Roman"/>
                <w:b/>
                <w:bCs/>
                <w:color w:val="000000" w:themeColor="text1"/>
                <w:lang w:val="lt-LT"/>
              </w:rPr>
            </w:pPr>
          </w:p>
        </w:tc>
      </w:tr>
    </w:tbl>
    <w:p w14:paraId="4A89AA70" w14:textId="1E5C54B8" w:rsidR="009F3D1C" w:rsidRPr="007E15A2" w:rsidRDefault="009F3D1C" w:rsidP="0097153C">
      <w:pPr>
        <w:spacing w:after="0"/>
        <w:rPr>
          <w:rFonts w:ascii="Times New Roman" w:hAnsi="Times New Roman" w:cs="Times New Roman"/>
          <w:color w:val="000000" w:themeColor="text1"/>
          <w:lang w:val="lt-LT"/>
        </w:rPr>
      </w:pPr>
    </w:p>
    <w:p w14:paraId="0D05E4C6" w14:textId="4BED7F13" w:rsidR="008C3841" w:rsidRPr="007E15A2" w:rsidRDefault="008C3841" w:rsidP="008C3841">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proofErr w:type="spellStart"/>
      <w:r w:rsidR="008D4353" w:rsidRPr="007E15A2">
        <w:rPr>
          <w:rFonts w:ascii="Times New Roman" w:hAnsi="Times New Roman" w:cs="Times New Roman"/>
          <w:b/>
          <w:bCs/>
          <w:i/>
          <w:iCs/>
          <w:color w:val="000000" w:themeColor="text1"/>
          <w:lang w:val="lt-LT"/>
        </w:rPr>
        <w:t>Pull</w:t>
      </w:r>
      <w:proofErr w:type="spellEnd"/>
      <w:r w:rsidRPr="007E15A2">
        <w:rPr>
          <w:rFonts w:ascii="Times New Roman" w:hAnsi="Times New Roman" w:cs="Times New Roman"/>
          <w:b/>
          <w:bCs/>
          <w:color w:val="000000" w:themeColor="text1"/>
          <w:lang w:val="lt-LT"/>
        </w:rPr>
        <w:t xml:space="preserve"> </w:t>
      </w:r>
      <w:r w:rsidR="006B49E3"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 xml:space="preserve">evielio </w:t>
      </w:r>
      <w:r w:rsidR="006B49E3" w:rsidRPr="007E15A2">
        <w:rPr>
          <w:rFonts w:ascii="Times New Roman" w:hAnsi="Times New Roman" w:cs="Times New Roman"/>
          <w:b/>
          <w:bCs/>
          <w:color w:val="000000" w:themeColor="text1"/>
          <w:lang w:val="lt-LT"/>
        </w:rPr>
        <w:t>i</w:t>
      </w:r>
      <w:r w:rsidRPr="007E15A2">
        <w:rPr>
          <w:rFonts w:ascii="Times New Roman" w:hAnsi="Times New Roman" w:cs="Times New Roman"/>
          <w:b/>
          <w:bCs/>
          <w:color w:val="000000" w:themeColor="text1"/>
          <w:lang w:val="lt-LT"/>
        </w:rPr>
        <w:t>škvietimo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827AD8" w14:paraId="6AA34C7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62642D7" w14:textId="77777777" w:rsidR="008C3841" w:rsidRPr="007E15A2" w:rsidRDefault="008C3841" w:rsidP="006B50BA">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4DF13CF" w14:textId="77777777" w:rsidR="008C3841" w:rsidRPr="007E15A2" w:rsidRDefault="008C3841"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2D07E702" w14:textId="77777777" w:rsidR="008C3841" w:rsidRPr="007E15A2" w:rsidRDefault="008C3841"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2336067A" w14:textId="62DB87B5" w:rsidR="008C3841" w:rsidRPr="007E15A2" w:rsidRDefault="008C3841" w:rsidP="00B97A72">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007A4E05" w:rsidRPr="00046D49">
              <w:rPr>
                <w:rFonts w:ascii="Times New Roman" w:eastAsia="Calibri" w:hAnsi="Times New Roman" w:cs="Times New Roman"/>
                <w:bCs/>
                <w:i/>
                <w:iCs/>
                <w:kern w:val="2"/>
                <w:lang w:val="lt-LT"/>
                <w14:ligatures w14:val="standardContextual"/>
              </w:rPr>
              <w:t>Tiekėjo siūlomos prekės parametrų reikšmės</w:t>
            </w:r>
            <w:r w:rsidR="007A4E05">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11C0061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5BA2CE8"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2597D6D" w14:textId="77777777" w:rsidR="008C3841" w:rsidRPr="007E15A2" w:rsidRDefault="008C3841" w:rsidP="00B97A72">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E2D7A77" w14:textId="46547A9B" w:rsidR="008C3841" w:rsidRPr="007E15A2" w:rsidRDefault="008C3841" w:rsidP="00B97A72">
            <w:pPr>
              <w:jc w:val="center"/>
              <w:rPr>
                <w:rFonts w:ascii="Times New Roman" w:hAnsi="Times New Roman" w:cs="Times New Roman"/>
                <w:b/>
                <w:bCs/>
                <w:color w:val="000000" w:themeColor="text1"/>
                <w:lang w:val="lt-LT"/>
              </w:rPr>
            </w:pPr>
          </w:p>
        </w:tc>
      </w:tr>
      <w:tr w:rsidR="007E15A2" w:rsidRPr="00827AD8" w14:paraId="75DBCA1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EB6788D"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93B64AF" w14:textId="3C7B892B"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47FFB">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6B49E3"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kirtas med</w:t>
            </w:r>
            <w:r w:rsidR="00447FFB">
              <w:rPr>
                <w:rFonts w:ascii="Times New Roman" w:hAnsi="Times New Roman" w:cs="Times New Roman"/>
                <w:color w:val="000000" w:themeColor="text1"/>
                <w:lang w:val="lt-LT"/>
              </w:rPr>
              <w:t>icinos</w:t>
            </w:r>
            <w:r w:rsidRPr="007E15A2">
              <w:rPr>
                <w:rFonts w:ascii="Times New Roman" w:hAnsi="Times New Roman" w:cs="Times New Roman"/>
                <w:color w:val="000000" w:themeColor="text1"/>
                <w:lang w:val="lt-LT"/>
              </w:rPr>
              <w:t xml:space="preserve"> </w:t>
            </w:r>
            <w:r w:rsidR="00447FFB">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ersonalo iškvietim</w:t>
            </w:r>
            <w:r w:rsidR="006B49E3" w:rsidRPr="007E15A2">
              <w:rPr>
                <w:rFonts w:ascii="Times New Roman" w:hAnsi="Times New Roman" w:cs="Times New Roman"/>
                <w:color w:val="000000" w:themeColor="text1"/>
                <w:lang w:val="lt-LT"/>
              </w:rPr>
              <w:t>ui</w:t>
            </w:r>
            <w:r w:rsidRPr="007E15A2">
              <w:rPr>
                <w:rFonts w:ascii="Times New Roman" w:hAnsi="Times New Roman" w:cs="Times New Roman"/>
                <w:color w:val="000000" w:themeColor="text1"/>
                <w:lang w:val="lt-LT"/>
              </w:rPr>
              <w:t>. Mont</w:t>
            </w:r>
            <w:r w:rsidR="00126570" w:rsidRPr="007E15A2">
              <w:rPr>
                <w:rFonts w:ascii="Times New Roman" w:hAnsi="Times New Roman" w:cs="Times New Roman"/>
                <w:color w:val="000000" w:themeColor="text1"/>
                <w:lang w:val="lt-LT"/>
              </w:rPr>
              <w:t>uoja</w:t>
            </w:r>
            <w:r w:rsidRPr="007E15A2">
              <w:rPr>
                <w:rFonts w:ascii="Times New Roman" w:hAnsi="Times New Roman" w:cs="Times New Roman"/>
                <w:color w:val="000000" w:themeColor="text1"/>
                <w:lang w:val="lt-LT"/>
              </w:rPr>
              <w:t>mas prie sienos, jungiamas prie Palatos IP valdikli</w:t>
            </w:r>
            <w:r w:rsidR="00126570" w:rsidRPr="007E15A2">
              <w:rPr>
                <w:rFonts w:ascii="Times New Roman" w:hAnsi="Times New Roman" w:cs="Times New Roman"/>
                <w:color w:val="000000" w:themeColor="text1"/>
                <w:lang w:val="lt-LT"/>
              </w:rPr>
              <w:t>o</w:t>
            </w:r>
            <w:r w:rsidRPr="007E15A2">
              <w:rPr>
                <w:rFonts w:ascii="Times New Roman" w:hAnsi="Times New Roman" w:cs="Times New Roman"/>
                <w:color w:val="000000" w:themeColor="text1"/>
                <w:lang w:val="lt-LT"/>
              </w:rPr>
              <w:t xml:space="preserve"> su būklės indikatoriumi per beviel</w:t>
            </w:r>
            <w:r w:rsidR="006B49E3" w:rsidRPr="007E15A2">
              <w:rPr>
                <w:rFonts w:ascii="Times New Roman" w:hAnsi="Times New Roman" w:cs="Times New Roman"/>
                <w:color w:val="000000" w:themeColor="text1"/>
                <w:lang w:val="lt-LT"/>
              </w:rPr>
              <w:t>į</w:t>
            </w:r>
            <w:r w:rsidRPr="007E15A2">
              <w:rPr>
                <w:rFonts w:ascii="Times New Roman" w:hAnsi="Times New Roman" w:cs="Times New Roman"/>
                <w:color w:val="000000" w:themeColor="text1"/>
                <w:lang w:val="lt-LT"/>
              </w:rPr>
              <w:t xml:space="preserve"> ryš</w:t>
            </w:r>
            <w:r w:rsidR="006B49E3" w:rsidRPr="007E15A2">
              <w:rPr>
                <w:rFonts w:ascii="Times New Roman" w:hAnsi="Times New Roman" w:cs="Times New Roman"/>
                <w:color w:val="000000" w:themeColor="text1"/>
                <w:lang w:val="lt-LT"/>
              </w:rPr>
              <w:t>į</w:t>
            </w:r>
            <w:r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6924E89" w14:textId="31F06925" w:rsidR="008C3841" w:rsidRPr="007E15A2" w:rsidRDefault="008C3841" w:rsidP="00B97A72">
            <w:pPr>
              <w:jc w:val="center"/>
              <w:rPr>
                <w:rFonts w:ascii="Times New Roman" w:hAnsi="Times New Roman" w:cs="Times New Roman"/>
                <w:b/>
                <w:bCs/>
                <w:color w:val="000000" w:themeColor="text1"/>
                <w:lang w:val="lt-LT"/>
              </w:rPr>
            </w:pPr>
          </w:p>
        </w:tc>
      </w:tr>
      <w:tr w:rsidR="007E15A2" w:rsidRPr="00827AD8" w14:paraId="748B2F1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BE5AD67"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53A0D6E" w14:textId="5798D499"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6B49E3" w:rsidRPr="007E15A2">
              <w:rPr>
                <w:rFonts w:ascii="Times New Roman" w:hAnsi="Times New Roman" w:cs="Times New Roman"/>
                <w:color w:val="000000" w:themeColor="text1"/>
                <w:lang w:val="lt-LT"/>
              </w:rPr>
              <w:t>u</w:t>
            </w:r>
            <w:r w:rsidRPr="007E15A2">
              <w:rPr>
                <w:rFonts w:ascii="Times New Roman" w:hAnsi="Times New Roman" w:cs="Times New Roman"/>
                <w:color w:val="000000" w:themeColor="text1"/>
                <w:lang w:val="lt-LT"/>
              </w:rPr>
              <w:t>s, 869 MHz.</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F21F39A" w14:textId="6EFE8C4D"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02A4298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A9A5E86"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F28F427" w14:textId="77777777" w:rsidR="008C3841" w:rsidRPr="007E15A2" w:rsidRDefault="008C3841"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2B3BDB" w14:textId="36595A56" w:rsidR="008C3841" w:rsidRPr="007E15A2" w:rsidRDefault="008C3841" w:rsidP="00B97A72">
            <w:pPr>
              <w:jc w:val="center"/>
              <w:rPr>
                <w:rFonts w:ascii="Times New Roman" w:hAnsi="Times New Roman" w:cs="Times New Roman"/>
                <w:b/>
                <w:bCs/>
                <w:color w:val="000000" w:themeColor="text1"/>
                <w:lang w:val="lt-LT"/>
              </w:rPr>
            </w:pPr>
          </w:p>
        </w:tc>
      </w:tr>
      <w:tr w:rsidR="007E15A2" w:rsidRPr="00827AD8" w14:paraId="1D094EC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DA329A"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43D422E0" w14:textId="77777777" w:rsidR="008C3841" w:rsidRPr="007E15A2" w:rsidRDefault="008C3841"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Pr="007E15A2">
              <w:rPr>
                <w:rFonts w:ascii="Times New Roman" w:hAnsi="Times New Roman" w:cs="Times New Roman"/>
                <w:color w:val="000000" w:themeColor="text1"/>
                <w:lang w:val="lt-LT"/>
              </w:rPr>
              <w:t>Bevielio ryšio palaikymo moduliu.</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C4ACF8E" w14:textId="1CEB7288"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20EAFE0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92114F9"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52E49A8" w14:textId="02AF5C35"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Maitinimas nuo 2x1.5 V maitinimo elementų.</w:t>
            </w:r>
            <w:r w:rsidRPr="007E15A2">
              <w:rPr>
                <w:rFonts w:ascii="Times New Roman" w:hAnsi="Times New Roman" w:cs="Times New Roman"/>
                <w:color w:val="000000" w:themeColor="text1"/>
                <w:lang w:val="lt-LT"/>
              </w:rPr>
              <w:t xml:space="preserve"> </w:t>
            </w:r>
            <w:r w:rsidRPr="007E15A2">
              <w:rPr>
                <w:rFonts w:ascii="Times New Roman" w:eastAsia="Times New Roman" w:hAnsi="Times New Roman" w:cs="Times New Roman"/>
                <w:color w:val="000000" w:themeColor="text1"/>
                <w:lang w:val="lt-LT" w:eastAsia="lt-LT"/>
              </w:rPr>
              <w:t xml:space="preserve">(Turi būti pateikti veikimui reikalingi el. maitinimo elementa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BCC8A85" w14:textId="700A0E70"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79D841E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21F8FEE"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FE18B4E" w14:textId="1D20E5F3" w:rsidR="008C3841" w:rsidRPr="007E15A2" w:rsidRDefault="008C3841" w:rsidP="00B97A72">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Turi būti automatinis įspėjimas apie maitinimo element</w:t>
            </w:r>
            <w:r w:rsidR="006B7ABF" w:rsidRPr="007E15A2">
              <w:rPr>
                <w:rFonts w:ascii="Times New Roman" w:eastAsia="Times New Roman" w:hAnsi="Times New Roman" w:cs="Times New Roman"/>
                <w:color w:val="000000" w:themeColor="text1"/>
                <w:lang w:val="lt-LT" w:eastAsia="lt-LT"/>
              </w:rPr>
              <w:t>ų</w:t>
            </w:r>
            <w:r w:rsidRPr="007E15A2">
              <w:rPr>
                <w:rFonts w:ascii="Times New Roman" w:eastAsia="Times New Roman" w:hAnsi="Times New Roman" w:cs="Times New Roman"/>
                <w:color w:val="000000" w:themeColor="text1"/>
                <w:lang w:val="lt-LT" w:eastAsia="lt-LT"/>
              </w:rPr>
              <w:t xml:space="preserve"> iškrovimą.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AAA1444" w14:textId="4CD8C736"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4E81779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8643205"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6DFEF90" w14:textId="5AEB53B2" w:rsidR="008D4353" w:rsidRPr="007E15A2" w:rsidRDefault="003A682C" w:rsidP="00802F90">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Turi būti ne trumpesnė nei 2 m ilgio </w:t>
            </w:r>
            <w:r w:rsidRPr="007E15A2">
              <w:rPr>
                <w:rFonts w:ascii="Times New Roman" w:hAnsi="Times New Roman" w:cs="Times New Roman"/>
                <w:color w:val="000000" w:themeColor="text1"/>
                <w:lang w:val="lt-LT"/>
              </w:rPr>
              <w:t>iškvietimo virvelė</w:t>
            </w:r>
            <w:r w:rsidR="002B27C1"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7F649FE" w14:textId="335F4B71" w:rsidR="008C3841" w:rsidRPr="007E15A2" w:rsidRDefault="008C3841" w:rsidP="00B97A72">
            <w:pPr>
              <w:jc w:val="center"/>
              <w:rPr>
                <w:rFonts w:ascii="Times New Roman" w:hAnsi="Times New Roman" w:cs="Times New Roman"/>
                <w:b/>
                <w:bCs/>
                <w:color w:val="000000" w:themeColor="text1"/>
                <w:lang w:val="lt-LT"/>
              </w:rPr>
            </w:pPr>
          </w:p>
        </w:tc>
      </w:tr>
      <w:tr w:rsidR="007E15A2" w:rsidRPr="00827AD8" w14:paraId="62D3C11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7D54E98"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D34F14A" w14:textId="6A4A0D16"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Ne mažiau kaip 3</w:t>
            </w:r>
            <w:r w:rsidR="006B7ABF" w:rsidRPr="007E15A2">
              <w:rPr>
                <w:rFonts w:ascii="Times New Roman" w:hAnsi="Times New Roman" w:cs="Times New Roman"/>
                <w:color w:val="000000" w:themeColor="text1"/>
                <w:lang w:val="lt-LT"/>
              </w:rPr>
              <w:t xml:space="preserve"> vnt.</w:t>
            </w:r>
            <w:r w:rsidRPr="007E15A2">
              <w:rPr>
                <w:rFonts w:ascii="Times New Roman" w:hAnsi="Times New Roman" w:cs="Times New Roman"/>
                <w:color w:val="000000" w:themeColor="text1"/>
                <w:lang w:val="lt-LT"/>
              </w:rPr>
              <w:t xml:space="preserve"> skirtingų spalvų funkciniai mygtukai su LED indikacija.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3197614" w14:textId="69DE0C4F"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4363077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7B60D22"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E229D67" w14:textId="212E378D" w:rsidR="00E542A6" w:rsidRPr="007E15A2" w:rsidRDefault="00E542A6" w:rsidP="00E542A6">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e blogesnė nei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0FD6044" w14:textId="22527A71" w:rsidR="00E542A6" w:rsidRPr="007E15A2" w:rsidRDefault="00E542A6" w:rsidP="00E542A6">
            <w:pPr>
              <w:jc w:val="center"/>
              <w:rPr>
                <w:rFonts w:ascii="Times New Roman" w:hAnsi="Times New Roman" w:cs="Times New Roman"/>
                <w:b/>
                <w:bCs/>
                <w:color w:val="000000" w:themeColor="text1"/>
                <w:lang w:val="lt-LT"/>
              </w:rPr>
            </w:pPr>
          </w:p>
        </w:tc>
      </w:tr>
      <w:tr w:rsidR="007E15A2" w:rsidRPr="00912D34" w14:paraId="1124C3D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9223653"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08ADCAD" w14:textId="6447E811" w:rsidR="00E542A6" w:rsidRPr="007E15A2" w:rsidRDefault="000F219B" w:rsidP="00E542A6">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Ascom</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teleCARE</w:t>
            </w:r>
            <w:proofErr w:type="spellEnd"/>
            <w:r w:rsidRPr="00912D34">
              <w:rPr>
                <w:rFonts w:ascii="Times New Roman" w:hAnsi="Times New Roman" w:cs="Times New Roman"/>
                <w:iCs/>
                <w:color w:val="000000" w:themeColor="text1"/>
                <w:sz w:val="22"/>
                <w:szCs w:val="22"/>
              </w:rPr>
              <w:t xml:space="preserve"> IP  </w:t>
            </w:r>
            <w:proofErr w:type="spellStart"/>
            <w:r w:rsidRPr="00912D34">
              <w:rPr>
                <w:rFonts w:ascii="Times New Roman" w:hAnsi="Times New Roman" w:cs="Times New Roman"/>
                <w:iCs/>
                <w:color w:val="000000" w:themeColor="text1"/>
                <w:sz w:val="22"/>
                <w:szCs w:val="22"/>
              </w:rPr>
              <w:t>vNISM</w:t>
            </w:r>
            <w:proofErr w:type="spellEnd"/>
            <w:r w:rsidRPr="00912D34">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w:t>
            </w:r>
            <w:proofErr w:type="spellStart"/>
            <w:r w:rsidRPr="00912D34">
              <w:rPr>
                <w:rFonts w:ascii="Times New Roman" w:hAnsi="Times New Roman" w:cs="Times New Roman"/>
                <w:iCs/>
                <w:color w:val="000000" w:themeColor="text1"/>
                <w:sz w:val="22"/>
                <w:szCs w:val="22"/>
              </w:rPr>
              <w:t>Virtua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Nurse</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Cal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Information</w:t>
            </w:r>
            <w:proofErr w:type="spellEnd"/>
            <w:r w:rsidRPr="00912D34">
              <w:rPr>
                <w:rFonts w:ascii="Times New Roman" w:hAnsi="Times New Roman" w:cs="Times New Roman"/>
                <w:iCs/>
                <w:color w:val="000000" w:themeColor="text1"/>
                <w:sz w:val="22"/>
                <w:szCs w:val="22"/>
              </w:rPr>
              <w:t xml:space="preserve"> System Manager</w:t>
            </w:r>
            <w:r>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A40C07A" w14:textId="512FFF04"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2B9AB8B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A78E4F1"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AF3DE59" w14:textId="77777777" w:rsidR="00E542A6" w:rsidRPr="007E15A2" w:rsidRDefault="00E542A6"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 ir pateikti visi reikalingi montavimo, tvirtinimo bei pa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8A5CC49" w14:textId="39571E9C" w:rsidR="00E542A6" w:rsidRPr="007E15A2" w:rsidRDefault="00E542A6" w:rsidP="00E542A6">
            <w:pPr>
              <w:jc w:val="center"/>
              <w:rPr>
                <w:rFonts w:ascii="Times New Roman" w:hAnsi="Times New Roman" w:cs="Times New Roman"/>
                <w:b/>
                <w:bCs/>
                <w:color w:val="000000" w:themeColor="text1"/>
                <w:lang w:val="lt-LT"/>
              </w:rPr>
            </w:pPr>
          </w:p>
        </w:tc>
      </w:tr>
      <w:tr w:rsidR="007E15A2" w:rsidRPr="007E15A2" w14:paraId="61590C1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9AD97DA"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3A76FB2" w14:textId="1B1C5C79"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Turi atitikti standartus CE, RED 2014/53/EU arba lygiaverčiu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974CFEA" w14:textId="5E3E1E90"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51D0997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0319E28"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A8D292A" w14:textId="01FF7D58" w:rsidR="00E542A6" w:rsidRPr="00B953ED" w:rsidRDefault="00E542A6" w:rsidP="00E542A6">
            <w:pPr>
              <w:spacing w:after="0"/>
              <w:jc w:val="both"/>
              <w:rPr>
                <w:rFonts w:ascii="Times New Roman" w:hAnsi="Times New Roman" w:cs="Times New Roman"/>
                <w:color w:val="000000" w:themeColor="text1"/>
                <w:lang w:val="lt-LT"/>
              </w:rPr>
            </w:pPr>
            <w:r w:rsidRPr="00B953ED">
              <w:rPr>
                <w:rFonts w:ascii="Times New Roman" w:hAnsi="Times New Roman" w:cs="Times New Roman"/>
                <w:color w:val="000000" w:themeColor="text1"/>
                <w:lang w:val="lt-LT"/>
              </w:rPr>
              <w:t xml:space="preserve">Korpusas ir užrašai turi būti ne blogesnės nei IP44 </w:t>
            </w:r>
            <w:r w:rsidR="007D5AA2" w:rsidRPr="00B953ED">
              <w:rPr>
                <w:rFonts w:ascii="Times New Roman" w:hAnsi="Times New Roman" w:cs="Times New Roman"/>
                <w:color w:val="000000" w:themeColor="text1"/>
                <w:lang w:val="lt-LT"/>
              </w:rPr>
              <w:t xml:space="preserve">atsparumo </w:t>
            </w:r>
            <w:r w:rsidRPr="00B953ED">
              <w:rPr>
                <w:rFonts w:ascii="Times New Roman" w:hAnsi="Times New Roman" w:cs="Times New Roman"/>
                <w:color w:val="000000" w:themeColor="text1"/>
                <w:lang w:val="lt-LT"/>
              </w:rPr>
              <w:t>klasė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47118C9" w14:textId="102756A1"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7856BB2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A9CE1F1"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F94C7B8" w14:textId="72D4E31D"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 xml:space="preserve">Garantinio laikotarpio metu Tiekėjas privalo iš Perkančiosios </w:t>
            </w:r>
            <w:r w:rsidRPr="007E15A2">
              <w:rPr>
                <w:rFonts w:ascii="Times New Roman" w:hAnsi="Times New Roman" w:cs="Times New Roman"/>
                <w:color w:val="000000" w:themeColor="text1"/>
                <w:lang w:val="lt-LT"/>
              </w:rPr>
              <w:lastRenderedPageBreak/>
              <w:t>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9BED0A3" w14:textId="50330992" w:rsidR="00E542A6" w:rsidRPr="007E15A2" w:rsidRDefault="00E542A6" w:rsidP="00E542A6">
            <w:pPr>
              <w:jc w:val="center"/>
              <w:rPr>
                <w:rFonts w:ascii="Times New Roman" w:hAnsi="Times New Roman" w:cs="Times New Roman"/>
                <w:b/>
                <w:bCs/>
                <w:color w:val="000000" w:themeColor="text1"/>
                <w:lang w:val="lt-LT"/>
              </w:rPr>
            </w:pPr>
          </w:p>
        </w:tc>
      </w:tr>
    </w:tbl>
    <w:p w14:paraId="52A0E66E" w14:textId="77777777" w:rsidR="00070F07" w:rsidRPr="007E15A2" w:rsidRDefault="00070F07" w:rsidP="00070F07">
      <w:pPr>
        <w:pStyle w:val="ListParagraph"/>
        <w:spacing w:after="0"/>
        <w:rPr>
          <w:rFonts w:ascii="Times New Roman" w:hAnsi="Times New Roman" w:cs="Times New Roman"/>
          <w:b/>
          <w:bCs/>
          <w:color w:val="000000" w:themeColor="text1"/>
          <w:lang w:val="lt-LT"/>
        </w:rPr>
      </w:pPr>
    </w:p>
    <w:p w14:paraId="416C23EC" w14:textId="4821E988" w:rsidR="00585ADB" w:rsidRPr="007E15A2" w:rsidRDefault="00585ADB" w:rsidP="00585ADB">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r w:rsidR="008C5244"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 xml:space="preserve">evielio </w:t>
      </w:r>
      <w:r w:rsidR="008C5244" w:rsidRPr="007E15A2">
        <w:rPr>
          <w:rFonts w:ascii="Times New Roman" w:hAnsi="Times New Roman" w:cs="Times New Roman"/>
          <w:b/>
          <w:bCs/>
          <w:color w:val="000000" w:themeColor="text1"/>
          <w:lang w:val="lt-LT"/>
        </w:rPr>
        <w:t>i</w:t>
      </w:r>
      <w:r w:rsidRPr="007E15A2">
        <w:rPr>
          <w:rFonts w:ascii="Times New Roman" w:hAnsi="Times New Roman" w:cs="Times New Roman"/>
          <w:b/>
          <w:bCs/>
          <w:color w:val="000000" w:themeColor="text1"/>
          <w:lang w:val="lt-LT"/>
        </w:rPr>
        <w:t>škvietimo modulio prailginimo mygtuk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827AD8" w14:paraId="5221BFCD"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CAAE2A8" w14:textId="77777777" w:rsidR="00585ADB" w:rsidRPr="007E15A2" w:rsidRDefault="00585ADB" w:rsidP="009F6F7A">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2C643A2" w14:textId="77777777" w:rsidR="00585ADB" w:rsidRPr="007E15A2" w:rsidRDefault="00585ADB" w:rsidP="009F6F7A">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3B1DA0C0" w14:textId="77777777" w:rsidR="00585ADB" w:rsidRPr="007E15A2" w:rsidRDefault="00585ADB" w:rsidP="009F6F7A">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7AACCC2C" w14:textId="57D7AE63" w:rsidR="00585ADB" w:rsidRPr="007E15A2" w:rsidRDefault="00585ADB" w:rsidP="009F6F7A">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007A4E05" w:rsidRPr="00046D49">
              <w:rPr>
                <w:rFonts w:ascii="Times New Roman" w:eastAsia="Calibri" w:hAnsi="Times New Roman" w:cs="Times New Roman"/>
                <w:bCs/>
                <w:i/>
                <w:iCs/>
                <w:kern w:val="2"/>
                <w:lang w:val="lt-LT"/>
                <w14:ligatures w14:val="standardContextual"/>
              </w:rPr>
              <w:t>Tiekėjo siūlomos prekės parametrų reikšmės</w:t>
            </w:r>
            <w:r w:rsidR="007A4E05">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65588039"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73C7F336"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8CA535B" w14:textId="77777777" w:rsidR="00585ADB" w:rsidRPr="007E15A2" w:rsidRDefault="00585ADB" w:rsidP="009F6F7A">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4ECA3E5" w14:textId="77943856"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612098EF"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0F3C0A77"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D6A1F19" w14:textId="44BB5361" w:rsidR="00585ADB" w:rsidRPr="007E15A2" w:rsidRDefault="00585ADB" w:rsidP="009F6F7A">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53E6C">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Pr="007E15A2">
              <w:rPr>
                <w:rFonts w:ascii="Times New Roman" w:hAnsi="Times New Roman" w:cs="Times New Roman"/>
                <w:color w:val="000000" w:themeColor="text1"/>
                <w:lang w:val="lt-LT"/>
              </w:rPr>
              <w:t>Skirtas med</w:t>
            </w:r>
            <w:r w:rsidR="00453E6C">
              <w:rPr>
                <w:rFonts w:ascii="Times New Roman" w:hAnsi="Times New Roman" w:cs="Times New Roman"/>
                <w:color w:val="000000" w:themeColor="text1"/>
                <w:lang w:val="lt-LT"/>
              </w:rPr>
              <w:t>icinos</w:t>
            </w:r>
            <w:r w:rsidRPr="007E15A2">
              <w:rPr>
                <w:rFonts w:ascii="Times New Roman" w:hAnsi="Times New Roman" w:cs="Times New Roman"/>
                <w:color w:val="000000" w:themeColor="text1"/>
                <w:lang w:val="lt-LT"/>
              </w:rPr>
              <w:t xml:space="preserve"> </w:t>
            </w:r>
            <w:r w:rsidR="00453E6C">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ersonalo iškvietim</w:t>
            </w:r>
            <w:r w:rsidR="00453E6C">
              <w:rPr>
                <w:rFonts w:ascii="Times New Roman" w:hAnsi="Times New Roman" w:cs="Times New Roman"/>
                <w:color w:val="000000" w:themeColor="text1"/>
                <w:lang w:val="lt-LT"/>
              </w:rPr>
              <w:t>ui</w:t>
            </w:r>
            <w:r w:rsidRPr="007E15A2">
              <w:rPr>
                <w:rFonts w:ascii="Times New Roman" w:hAnsi="Times New Roman" w:cs="Times New Roman"/>
                <w:color w:val="000000" w:themeColor="text1"/>
                <w:lang w:val="lt-LT"/>
              </w:rPr>
              <w:t xml:space="preserve">. Jungiamas prie Bevielio </w:t>
            </w:r>
            <w:r w:rsidR="00453E6C">
              <w:rPr>
                <w:rFonts w:ascii="Times New Roman" w:hAnsi="Times New Roman" w:cs="Times New Roman"/>
                <w:color w:val="000000" w:themeColor="text1"/>
                <w:lang w:val="lt-LT"/>
              </w:rPr>
              <w:t>i</w:t>
            </w:r>
            <w:r w:rsidRPr="007E15A2">
              <w:rPr>
                <w:rFonts w:ascii="Times New Roman" w:hAnsi="Times New Roman" w:cs="Times New Roman"/>
                <w:color w:val="000000" w:themeColor="text1"/>
                <w:lang w:val="lt-LT"/>
              </w:rPr>
              <w:t>škvietimo modulio.</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B37A779"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245CEC0F"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3A97E9B5"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0ED9945" w14:textId="77777777" w:rsidR="00585ADB" w:rsidRPr="007E15A2" w:rsidRDefault="00585ADB" w:rsidP="009F6F7A">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Ne mažiau kaip 1 vnt. </w:t>
            </w:r>
            <w:r w:rsidRPr="007E15A2">
              <w:rPr>
                <w:rFonts w:ascii="Times New Roman" w:hAnsi="Times New Roman" w:cs="Times New Roman"/>
                <w:i/>
                <w:iCs/>
                <w:color w:val="000000" w:themeColor="text1"/>
                <w:lang w:val="lt-LT"/>
              </w:rPr>
              <w:t xml:space="preserve">10-pin </w:t>
            </w:r>
            <w:proofErr w:type="spellStart"/>
            <w:r w:rsidRPr="007E15A2">
              <w:rPr>
                <w:rFonts w:ascii="Times New Roman" w:hAnsi="Times New Roman" w:cs="Times New Roman"/>
                <w:i/>
                <w:iCs/>
                <w:color w:val="000000" w:themeColor="text1"/>
                <w:lang w:val="lt-LT"/>
              </w:rPr>
              <w:t>Safe</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Connect</w:t>
            </w:r>
            <w:proofErr w:type="spellEnd"/>
            <w:r w:rsidRPr="007E15A2">
              <w:rPr>
                <w:rFonts w:ascii="Times New Roman" w:eastAsia="Times New Roman" w:hAnsi="Times New Roman" w:cs="Times New Roman"/>
                <w:color w:val="000000" w:themeColor="text1"/>
                <w:lang w:val="lt-LT" w:eastAsia="lt-LT"/>
              </w:rPr>
              <w:t xml:space="preserve"> tipo jungtie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61DE812"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2CBA917E"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1BD8B60C"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3CC9F7B" w14:textId="77777777"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iCs/>
                <w:color w:val="000000" w:themeColor="text1"/>
                <w:lang w:val="lt-LT"/>
              </w:rPr>
              <w:t>Veikimo temperatūra turi būti nuo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C0F2992"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4702D58B"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0C6C653F"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574C687" w14:textId="333B6805"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Ilgis </w:t>
            </w:r>
            <w:r w:rsidR="00453E6C">
              <w:rPr>
                <w:rFonts w:ascii="Times New Roman" w:eastAsia="Times New Roman" w:hAnsi="Times New Roman" w:cs="Times New Roman"/>
                <w:color w:val="000000" w:themeColor="text1"/>
                <w:lang w:val="lt-LT" w:eastAsia="lt-LT"/>
              </w:rPr>
              <w:t xml:space="preserve">– </w:t>
            </w:r>
            <w:r w:rsidRPr="007E15A2">
              <w:rPr>
                <w:rFonts w:ascii="Times New Roman" w:eastAsia="Times New Roman" w:hAnsi="Times New Roman" w:cs="Times New Roman"/>
                <w:color w:val="000000" w:themeColor="text1"/>
                <w:lang w:val="lt-LT" w:eastAsia="lt-LT"/>
              </w:rPr>
              <w:t>ne mažiau kaip 2,5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BF0FC10"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827AD8" w14:paraId="14DBCFC0"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52C70645"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8485790" w14:textId="6DAFDFC5"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color w:val="000000" w:themeColor="text1"/>
                <w:lang w:val="lt-LT"/>
              </w:rPr>
              <w:t>Mygtukas turi turėti pastovi</w:t>
            </w:r>
            <w:r w:rsidR="00453E6C">
              <w:rPr>
                <w:rFonts w:ascii="Times New Roman" w:hAnsi="Times New Roman" w:cs="Times New Roman"/>
                <w:color w:val="000000" w:themeColor="text1"/>
                <w:lang w:val="lt-LT"/>
              </w:rPr>
              <w:t>ą</w:t>
            </w:r>
            <w:r w:rsidRPr="007E15A2">
              <w:rPr>
                <w:rFonts w:ascii="Times New Roman" w:hAnsi="Times New Roman" w:cs="Times New Roman"/>
                <w:color w:val="000000" w:themeColor="text1"/>
                <w:lang w:val="lt-LT"/>
              </w:rPr>
              <w:t xml:space="preserve"> šviesos indikacij</w:t>
            </w:r>
            <w:r w:rsidR="00453E6C">
              <w:rPr>
                <w:rFonts w:ascii="Times New Roman" w:hAnsi="Times New Roman" w:cs="Times New Roman"/>
                <w:color w:val="000000" w:themeColor="text1"/>
                <w:lang w:val="lt-LT"/>
              </w:rPr>
              <w:t>ą</w:t>
            </w:r>
            <w:r w:rsidRPr="007E15A2">
              <w:rPr>
                <w:rFonts w:ascii="Times New Roman" w:hAnsi="Times New Roman" w:cs="Times New Roman"/>
                <w:color w:val="000000" w:themeColor="text1"/>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A5408A0"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0F219B" w14:paraId="08973DC5" w14:textId="77777777" w:rsidTr="00A73904">
        <w:tc>
          <w:tcPr>
            <w:tcW w:w="425" w:type="pct"/>
            <w:tcBorders>
              <w:top w:val="single" w:sz="4" w:space="0" w:color="auto"/>
              <w:left w:val="single" w:sz="4" w:space="0" w:color="auto"/>
              <w:bottom w:val="single" w:sz="4" w:space="0" w:color="auto"/>
              <w:right w:val="single" w:sz="4" w:space="0" w:color="auto"/>
            </w:tcBorders>
            <w:shd w:val="clear" w:color="auto" w:fill="auto"/>
          </w:tcPr>
          <w:p w14:paraId="4FBDA242"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906AFF1" w14:textId="309601C0" w:rsidR="00E542A6" w:rsidRPr="007E15A2" w:rsidRDefault="000F219B" w:rsidP="00E542A6">
            <w:pPr>
              <w:jc w:val="both"/>
              <w:rPr>
                <w:rFonts w:ascii="Times New Roman" w:eastAsia="Times New Roman" w:hAnsi="Times New Roman" w:cs="Times New Roman"/>
                <w:color w:val="000000" w:themeColor="text1"/>
                <w:lang w:val="lt-LT" w:eastAsia="lt-LT"/>
              </w:rPr>
            </w:pPr>
            <w:r w:rsidRPr="000F219B">
              <w:rPr>
                <w:rFonts w:ascii="Times New Roman" w:hAnsi="Times New Roman" w:cs="Times New Roman"/>
                <w:iCs/>
                <w:color w:val="000000" w:themeColor="text1"/>
                <w:lang w:val="lt-LT"/>
              </w:rPr>
              <w:t xml:space="preserve">Turi būti suderinamas su perkančiosios organizacijos naudojamu centralizuotu valdymo serveriu </w:t>
            </w:r>
            <w:proofErr w:type="spellStart"/>
            <w:r w:rsidRPr="00912D34">
              <w:rPr>
                <w:rFonts w:ascii="Times New Roman" w:hAnsi="Times New Roman" w:cs="Times New Roman"/>
                <w:iCs/>
                <w:color w:val="000000" w:themeColor="text1"/>
                <w:lang w:val="lt-LT"/>
              </w:rPr>
              <w:t>Ascom</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teleCARE</w:t>
            </w:r>
            <w:proofErr w:type="spellEnd"/>
            <w:r w:rsidRPr="00912D34">
              <w:rPr>
                <w:rFonts w:ascii="Times New Roman" w:hAnsi="Times New Roman" w:cs="Times New Roman"/>
                <w:iCs/>
                <w:color w:val="000000" w:themeColor="text1"/>
                <w:lang w:val="lt-LT"/>
              </w:rPr>
              <w:t xml:space="preserve"> IP  </w:t>
            </w:r>
            <w:proofErr w:type="spellStart"/>
            <w:r w:rsidRPr="00912D34">
              <w:rPr>
                <w:rFonts w:ascii="Times New Roman" w:hAnsi="Times New Roman" w:cs="Times New Roman"/>
                <w:iCs/>
                <w:color w:val="000000" w:themeColor="text1"/>
                <w:lang w:val="lt-LT"/>
              </w:rPr>
              <w:t>vNISM</w:t>
            </w:r>
            <w:proofErr w:type="spellEnd"/>
            <w:r w:rsidRPr="00912D34">
              <w:rPr>
                <w:rFonts w:ascii="Times New Roman" w:hAnsi="Times New Roman" w:cs="Times New Roman"/>
                <w:iCs/>
                <w:color w:val="000000" w:themeColor="text1"/>
                <w:lang w:val="lt-LT"/>
              </w:rPr>
              <w:t xml:space="preserve"> </w:t>
            </w:r>
            <w:r w:rsidRPr="000F219B">
              <w:rPr>
                <w:rFonts w:ascii="Times New Roman" w:hAnsi="Times New Roman" w:cs="Times New Roman"/>
                <w:iCs/>
                <w:color w:val="000000" w:themeColor="text1"/>
                <w:lang w:val="lt-LT"/>
              </w:rPr>
              <w:t>(</w:t>
            </w:r>
            <w:proofErr w:type="spellStart"/>
            <w:r w:rsidRPr="00912D34">
              <w:rPr>
                <w:rFonts w:ascii="Times New Roman" w:hAnsi="Times New Roman" w:cs="Times New Roman"/>
                <w:iCs/>
                <w:color w:val="000000" w:themeColor="text1"/>
                <w:lang w:val="lt-LT"/>
              </w:rPr>
              <w:t>Virtual</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Nurse</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Call</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Information</w:t>
            </w:r>
            <w:proofErr w:type="spellEnd"/>
            <w:r w:rsidRPr="00912D34">
              <w:rPr>
                <w:rFonts w:ascii="Times New Roman" w:hAnsi="Times New Roman" w:cs="Times New Roman"/>
                <w:iCs/>
                <w:color w:val="000000" w:themeColor="text1"/>
                <w:lang w:val="lt-LT"/>
              </w:rPr>
              <w:t xml:space="preserve"> System Manager</w:t>
            </w:r>
            <w:r w:rsidRPr="000F219B">
              <w:rPr>
                <w:rFonts w:ascii="Times New Roman" w:hAnsi="Times New Roman" w:cs="Times New Roman"/>
                <w:iCs/>
                <w:color w:val="000000" w:themeColor="text1"/>
                <w:lang w:val="lt-LT"/>
              </w:rPr>
              <w:t>).</w:t>
            </w:r>
            <w:r>
              <w:rPr>
                <w:rFonts w:ascii="Times New Roman" w:hAnsi="Times New Roman" w:cs="Times New Roman"/>
                <w:iCs/>
                <w:color w:val="000000" w:themeColor="text1"/>
                <w:lang w:val="lt-LT"/>
              </w:rPr>
              <w:t xml:space="preserve"> </w:t>
            </w:r>
            <w:r w:rsidR="00E542A6" w:rsidRPr="007E15A2">
              <w:rPr>
                <w:rFonts w:ascii="Times New Roman" w:hAnsi="Times New Roman" w:cs="Times New Roman"/>
                <w:iCs/>
                <w:color w:val="000000" w:themeColor="text1"/>
                <w:lang w:val="lt-LT"/>
              </w:rPr>
              <w:t xml:space="preserve">Turi būti suderinamas su </w:t>
            </w:r>
            <w:r w:rsidR="00E542A6" w:rsidRPr="007E15A2">
              <w:rPr>
                <w:rFonts w:ascii="Times New Roman" w:hAnsi="Times New Roman" w:cs="Times New Roman"/>
                <w:color w:val="000000" w:themeColor="text1"/>
                <w:lang w:val="lt-LT"/>
              </w:rPr>
              <w:t xml:space="preserve">Bevielio </w:t>
            </w:r>
            <w:r w:rsidR="004E5F19">
              <w:rPr>
                <w:rFonts w:ascii="Times New Roman" w:hAnsi="Times New Roman" w:cs="Times New Roman"/>
                <w:color w:val="000000" w:themeColor="text1"/>
                <w:lang w:val="lt-LT"/>
              </w:rPr>
              <w:t>i</w:t>
            </w:r>
            <w:r w:rsidR="00E542A6" w:rsidRPr="007E15A2">
              <w:rPr>
                <w:rFonts w:ascii="Times New Roman" w:hAnsi="Times New Roman" w:cs="Times New Roman"/>
                <w:color w:val="000000" w:themeColor="text1"/>
                <w:lang w:val="lt-LT"/>
              </w:rPr>
              <w:t>škvietimo moduliu.</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509894F4" w14:textId="59D3D279"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54805D64"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2D295BF9"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6BA3C25" w14:textId="78B373B7" w:rsidR="00E542A6" w:rsidRPr="007E15A2" w:rsidRDefault="00E542A6" w:rsidP="00E542A6">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color w:val="000000" w:themeColor="text1"/>
                <w:lang w:val="lt-LT"/>
              </w:rPr>
              <w:t>Turi būti numatyti ir pateikti visi reikalingi montavimo, tvirtinimo bei p</w:t>
            </w:r>
            <w:r w:rsidR="00453E6C">
              <w:rPr>
                <w:rFonts w:ascii="Times New Roman" w:hAnsi="Times New Roman" w:cs="Times New Roman"/>
                <w:color w:val="000000" w:themeColor="text1"/>
                <w:lang w:val="lt-LT"/>
              </w:rPr>
              <w:t>ri</w:t>
            </w:r>
            <w:r w:rsidRPr="007E15A2">
              <w:rPr>
                <w:rFonts w:ascii="Times New Roman" w:hAnsi="Times New Roman" w:cs="Times New Roman"/>
                <w:color w:val="000000" w:themeColor="text1"/>
                <w:lang w:val="lt-LT"/>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A2255E" w14:textId="77777777"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5C20E689"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5B8BA1CA"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6CAA1C5" w14:textId="496BD598" w:rsidR="00E542A6" w:rsidRPr="007E15A2" w:rsidRDefault="00E542A6" w:rsidP="00E542A6">
            <w:pPr>
              <w:jc w:val="both"/>
              <w:rPr>
                <w:rFonts w:ascii="Times New Roman" w:eastAsia="Times New Roman" w:hAnsi="Times New Roman" w:cs="Times New Roman"/>
                <w:color w:val="000000" w:themeColor="text1"/>
                <w:lang w:val="lt-LT" w:eastAsia="lt-LT"/>
              </w:rPr>
            </w:pPr>
            <w:r w:rsidRPr="007D5AA2">
              <w:rPr>
                <w:rFonts w:ascii="Times New Roman" w:hAnsi="Times New Roman" w:cs="Times New Roman"/>
                <w:color w:val="000000" w:themeColor="text1"/>
                <w:lang w:val="lt-LT"/>
              </w:rPr>
              <w:t>Korpusas ir užrašai turi būti atsparūs naudojamoms valymo priemonėms, IP67</w:t>
            </w:r>
            <w:r w:rsidR="007D5AA2" w:rsidRPr="007D5AA2">
              <w:rPr>
                <w:rFonts w:ascii="Times New Roman" w:hAnsi="Times New Roman" w:cs="Times New Roman"/>
                <w:color w:val="000000" w:themeColor="text1"/>
                <w:lang w:val="lt-LT"/>
              </w:rPr>
              <w:t xml:space="preserve"> atsparumo</w:t>
            </w:r>
            <w:r w:rsidR="007D5AA2">
              <w:rPr>
                <w:rFonts w:ascii="Times New Roman" w:hAnsi="Times New Roman" w:cs="Times New Roman"/>
                <w:color w:val="000000" w:themeColor="text1"/>
                <w:lang w:val="lt-LT"/>
              </w:rPr>
              <w:t xml:space="preserve"> klasės</w:t>
            </w:r>
            <w:r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6ACBECE" w14:textId="77777777" w:rsidR="00E542A6" w:rsidRPr="007E15A2" w:rsidRDefault="00E542A6" w:rsidP="00E542A6">
            <w:pPr>
              <w:jc w:val="center"/>
              <w:rPr>
                <w:rFonts w:ascii="Times New Roman" w:hAnsi="Times New Roman" w:cs="Times New Roman"/>
                <w:b/>
                <w:bCs/>
                <w:color w:val="000000" w:themeColor="text1"/>
                <w:lang w:val="lt-LT"/>
              </w:rPr>
            </w:pPr>
          </w:p>
        </w:tc>
      </w:tr>
      <w:tr w:rsidR="007E15A2" w:rsidRPr="00827AD8" w14:paraId="31793530"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7538FFCA"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6B9E969" w14:textId="2DAD77AD" w:rsidR="00E542A6" w:rsidRPr="007E15A2" w:rsidRDefault="00E542A6" w:rsidP="00E542A6">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53C32E4" w14:textId="77777777" w:rsidR="00E542A6" w:rsidRPr="007E15A2" w:rsidRDefault="00E542A6" w:rsidP="00E542A6">
            <w:pPr>
              <w:jc w:val="center"/>
              <w:rPr>
                <w:rFonts w:ascii="Times New Roman" w:hAnsi="Times New Roman" w:cs="Times New Roman"/>
                <w:b/>
                <w:bCs/>
                <w:color w:val="000000" w:themeColor="text1"/>
                <w:lang w:val="lt-LT"/>
              </w:rPr>
            </w:pPr>
          </w:p>
        </w:tc>
      </w:tr>
    </w:tbl>
    <w:p w14:paraId="726D89D5" w14:textId="77777777" w:rsidR="00E4757B" w:rsidRPr="007E15A2" w:rsidRDefault="00E4757B" w:rsidP="0035773C">
      <w:pPr>
        <w:jc w:val="both"/>
        <w:rPr>
          <w:rFonts w:ascii="Times New Roman" w:hAnsi="Times New Roman" w:cs="Times New Roman"/>
          <w:color w:val="000000" w:themeColor="text1"/>
          <w:lang w:val="lt-LT"/>
        </w:rPr>
      </w:pPr>
    </w:p>
    <w:p w14:paraId="485BB767" w14:textId="77777777" w:rsidR="0035773C" w:rsidRPr="007E15A2" w:rsidRDefault="0035773C" w:rsidP="000F7CF2">
      <w:pPr>
        <w:jc w:val="both"/>
        <w:rPr>
          <w:rFonts w:ascii="Times New Roman" w:hAnsi="Times New Roman" w:cs="Times New Roman"/>
          <w:color w:val="000000" w:themeColor="text1"/>
          <w:lang w:val="lt-LT"/>
        </w:rPr>
      </w:pPr>
    </w:p>
    <w:sectPr w:rsidR="0035773C" w:rsidRPr="007E15A2" w:rsidSect="00E748BB">
      <w:footerReference w:type="default" r:id="rId8"/>
      <w:pgSz w:w="11906" w:h="16838" w:code="9"/>
      <w:pgMar w:top="1134" w:right="567" w:bottom="510" w:left="567" w:header="567" w:footer="567"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7A37" w14:textId="77777777" w:rsidR="00E713DF" w:rsidRDefault="00E713DF" w:rsidP="00912D34">
      <w:pPr>
        <w:spacing w:after="0" w:line="240" w:lineRule="auto"/>
      </w:pPr>
      <w:r>
        <w:separator/>
      </w:r>
    </w:p>
  </w:endnote>
  <w:endnote w:type="continuationSeparator" w:id="0">
    <w:p w14:paraId="500B8E1D" w14:textId="77777777" w:rsidR="00E713DF" w:rsidRDefault="00E713DF" w:rsidP="0091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56610"/>
      <w:docPartObj>
        <w:docPartGallery w:val="Page Numbers (Bottom of Page)"/>
        <w:docPartUnique/>
      </w:docPartObj>
    </w:sdtPr>
    <w:sdtContent>
      <w:p w14:paraId="10319111" w14:textId="2598BC87" w:rsidR="00912D34" w:rsidRDefault="00912D34">
        <w:pPr>
          <w:pStyle w:val="Footer"/>
          <w:jc w:val="right"/>
        </w:pPr>
        <w:r>
          <w:fldChar w:fldCharType="begin"/>
        </w:r>
        <w:r>
          <w:instrText>PAGE   \* MERGEFORMAT</w:instrText>
        </w:r>
        <w:r>
          <w:fldChar w:fldCharType="separate"/>
        </w:r>
        <w:r>
          <w:rPr>
            <w:lang w:val="lt-LT"/>
          </w:rPr>
          <w:t>2</w:t>
        </w:r>
        <w:r>
          <w:fldChar w:fldCharType="end"/>
        </w:r>
      </w:p>
    </w:sdtContent>
  </w:sdt>
  <w:p w14:paraId="31501361" w14:textId="77777777" w:rsidR="00912D34" w:rsidRDefault="0091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0243" w14:textId="77777777" w:rsidR="00E713DF" w:rsidRDefault="00E713DF" w:rsidP="00912D34">
      <w:pPr>
        <w:spacing w:after="0" w:line="240" w:lineRule="auto"/>
      </w:pPr>
      <w:r>
        <w:separator/>
      </w:r>
    </w:p>
  </w:footnote>
  <w:footnote w:type="continuationSeparator" w:id="0">
    <w:p w14:paraId="028FBF3C" w14:textId="77777777" w:rsidR="00E713DF" w:rsidRDefault="00E713DF" w:rsidP="0091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372"/>
    <w:multiLevelType w:val="hybridMultilevel"/>
    <w:tmpl w:val="36606B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56501A"/>
    <w:multiLevelType w:val="hybridMultilevel"/>
    <w:tmpl w:val="08BEA1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67540D"/>
    <w:multiLevelType w:val="hybridMultilevel"/>
    <w:tmpl w:val="1B7482A4"/>
    <w:lvl w:ilvl="0" w:tplc="369C8386">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5D4453"/>
    <w:multiLevelType w:val="hybridMultilevel"/>
    <w:tmpl w:val="ADB47D96"/>
    <w:lvl w:ilvl="0" w:tplc="73AE362C">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CA7142"/>
    <w:multiLevelType w:val="hybridMultilevel"/>
    <w:tmpl w:val="287461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49A0439"/>
    <w:multiLevelType w:val="hybridMultilevel"/>
    <w:tmpl w:val="80965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C55F6"/>
    <w:multiLevelType w:val="hybridMultilevel"/>
    <w:tmpl w:val="73A4C666"/>
    <w:lvl w:ilvl="0" w:tplc="C79E98AC">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7B0401"/>
    <w:multiLevelType w:val="hybridMultilevel"/>
    <w:tmpl w:val="7A50B1D6"/>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F428AD"/>
    <w:multiLevelType w:val="hybridMultilevel"/>
    <w:tmpl w:val="60D09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6EE37E6"/>
    <w:multiLevelType w:val="hybridMultilevel"/>
    <w:tmpl w:val="41E20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3F22C4"/>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B00366"/>
    <w:multiLevelType w:val="hybridMultilevel"/>
    <w:tmpl w:val="22D21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B09D0"/>
    <w:multiLevelType w:val="hybridMultilevel"/>
    <w:tmpl w:val="47526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6D1F22"/>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DB0E83"/>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75047"/>
    <w:multiLevelType w:val="hybridMultilevel"/>
    <w:tmpl w:val="065EB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3070B8"/>
    <w:multiLevelType w:val="hybridMultilevel"/>
    <w:tmpl w:val="1E0059A0"/>
    <w:lvl w:ilvl="0" w:tplc="AE1CFC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F22ECA"/>
    <w:multiLevelType w:val="hybridMultilevel"/>
    <w:tmpl w:val="8B06E4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7B1283"/>
    <w:multiLevelType w:val="multilevel"/>
    <w:tmpl w:val="B14C583A"/>
    <w:lvl w:ilvl="0">
      <w:start w:val="1"/>
      <w:numFmt w:val="decimal"/>
      <w:lvlText w:val="%1."/>
      <w:lvlJc w:val="left"/>
      <w:pPr>
        <w:ind w:left="360" w:hanging="360"/>
      </w:pPr>
      <w:rPr>
        <w:b/>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F21D1"/>
    <w:multiLevelType w:val="hybridMultilevel"/>
    <w:tmpl w:val="FA007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3B08EA"/>
    <w:multiLevelType w:val="hybridMultilevel"/>
    <w:tmpl w:val="392C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436603"/>
    <w:multiLevelType w:val="hybridMultilevel"/>
    <w:tmpl w:val="BAF6E610"/>
    <w:lvl w:ilvl="0" w:tplc="740A2ACC">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244E0"/>
    <w:multiLevelType w:val="hybridMultilevel"/>
    <w:tmpl w:val="21B69A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F8D11A5"/>
    <w:multiLevelType w:val="hybridMultilevel"/>
    <w:tmpl w:val="1564E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115EE9"/>
    <w:multiLevelType w:val="hybridMultilevel"/>
    <w:tmpl w:val="CC6CD53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6" w15:restartNumberingAfterBreak="0">
    <w:nsid w:val="50993A49"/>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532B5D"/>
    <w:multiLevelType w:val="hybridMultilevel"/>
    <w:tmpl w:val="82E8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B2673A"/>
    <w:multiLevelType w:val="hybridMultilevel"/>
    <w:tmpl w:val="AD981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54230A"/>
    <w:multiLevelType w:val="hybridMultilevel"/>
    <w:tmpl w:val="D28A79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35052F"/>
    <w:multiLevelType w:val="hybridMultilevel"/>
    <w:tmpl w:val="59DCAF10"/>
    <w:lvl w:ilvl="0" w:tplc="6E3A0D5A">
      <w:start w:val="1"/>
      <w:numFmt w:val="decimal"/>
      <w:lvlText w:val="%1."/>
      <w:lvlJc w:val="left"/>
      <w:pPr>
        <w:ind w:left="644"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67466F"/>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9A3C58"/>
    <w:multiLevelType w:val="hybridMultilevel"/>
    <w:tmpl w:val="872048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AE2A4B"/>
    <w:multiLevelType w:val="hybridMultilevel"/>
    <w:tmpl w:val="988EE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092364"/>
    <w:multiLevelType w:val="hybridMultilevel"/>
    <w:tmpl w:val="FBEC5562"/>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B26B8F"/>
    <w:multiLevelType w:val="hybridMultilevel"/>
    <w:tmpl w:val="13B8D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557034"/>
    <w:multiLevelType w:val="hybridMultilevel"/>
    <w:tmpl w:val="8220A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EC70B7"/>
    <w:multiLevelType w:val="hybridMultilevel"/>
    <w:tmpl w:val="CD36129C"/>
    <w:lvl w:ilvl="0" w:tplc="566A761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917D9"/>
    <w:multiLevelType w:val="hybridMultilevel"/>
    <w:tmpl w:val="12D8542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68A0C15"/>
    <w:multiLevelType w:val="hybridMultilevel"/>
    <w:tmpl w:val="E28CD20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50589F"/>
    <w:multiLevelType w:val="hybridMultilevel"/>
    <w:tmpl w:val="44AC03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22E21F8"/>
    <w:multiLevelType w:val="hybridMultilevel"/>
    <w:tmpl w:val="D95AE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6962B4"/>
    <w:multiLevelType w:val="hybridMultilevel"/>
    <w:tmpl w:val="58B0C55A"/>
    <w:lvl w:ilvl="0" w:tplc="A8D4498E">
      <w:start w:val="1"/>
      <w:numFmt w:val="decimal"/>
      <w:lvlText w:val="%1."/>
      <w:lvlJc w:val="left"/>
      <w:pPr>
        <w:ind w:left="644"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F849C6"/>
    <w:multiLevelType w:val="hybridMultilevel"/>
    <w:tmpl w:val="5CA0CA6C"/>
    <w:lvl w:ilvl="0" w:tplc="4B0A0EC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7F12540"/>
    <w:multiLevelType w:val="hybridMultilevel"/>
    <w:tmpl w:val="6AF0E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E73102"/>
    <w:multiLevelType w:val="multilevel"/>
    <w:tmpl w:val="83FAA74A"/>
    <w:lvl w:ilvl="0">
      <w:start w:val="1"/>
      <w:numFmt w:val="decimal"/>
      <w:pStyle w:val="Punktas"/>
      <w:lvlText w:val="%1."/>
      <w:lvlJc w:val="left"/>
      <w:pPr>
        <w:tabs>
          <w:tab w:val="num" w:pos="540"/>
        </w:tabs>
        <w:ind w:left="540" w:hanging="540"/>
      </w:pPr>
      <w:rPr>
        <w:rFonts w:cs="Times New Roman"/>
      </w:rPr>
    </w:lvl>
    <w:lvl w:ilvl="1">
      <w:start w:val="1"/>
      <w:numFmt w:val="decimal"/>
      <w:pStyle w:val="Past1"/>
      <w:lvlText w:val="%1.%2."/>
      <w:lvlJc w:val="left"/>
      <w:pPr>
        <w:tabs>
          <w:tab w:val="num" w:pos="720"/>
        </w:tabs>
        <w:ind w:left="720" w:hanging="720"/>
      </w:pPr>
      <w:rPr>
        <w:rFonts w:cs="Times New Roman"/>
      </w:rPr>
    </w:lvl>
    <w:lvl w:ilvl="2">
      <w:start w:val="2"/>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num w:numId="1" w16cid:durableId="1472792437">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26564">
    <w:abstractNumId w:val="11"/>
  </w:num>
  <w:num w:numId="3" w16cid:durableId="1948387881">
    <w:abstractNumId w:val="24"/>
  </w:num>
  <w:num w:numId="4" w16cid:durableId="2033607947">
    <w:abstractNumId w:val="41"/>
  </w:num>
  <w:num w:numId="5" w16cid:durableId="1812944697">
    <w:abstractNumId w:val="13"/>
  </w:num>
  <w:num w:numId="6" w16cid:durableId="233636453">
    <w:abstractNumId w:val="17"/>
  </w:num>
  <w:num w:numId="7" w16cid:durableId="16808266">
    <w:abstractNumId w:val="7"/>
  </w:num>
  <w:num w:numId="8" w16cid:durableId="644435544">
    <w:abstractNumId w:val="4"/>
  </w:num>
  <w:num w:numId="9" w16cid:durableId="893658033">
    <w:abstractNumId w:val="42"/>
  </w:num>
  <w:num w:numId="10" w16cid:durableId="1938440297">
    <w:abstractNumId w:val="20"/>
  </w:num>
  <w:num w:numId="11" w16cid:durableId="1265381886">
    <w:abstractNumId w:val="29"/>
  </w:num>
  <w:num w:numId="12" w16cid:durableId="27024347">
    <w:abstractNumId w:val="30"/>
  </w:num>
  <w:num w:numId="13" w16cid:durableId="2043435226">
    <w:abstractNumId w:val="16"/>
  </w:num>
  <w:num w:numId="14" w16cid:durableId="1455489771">
    <w:abstractNumId w:val="6"/>
  </w:num>
  <w:num w:numId="15" w16cid:durableId="1170683895">
    <w:abstractNumId w:val="31"/>
  </w:num>
  <w:num w:numId="16" w16cid:durableId="39325515">
    <w:abstractNumId w:val="39"/>
  </w:num>
  <w:num w:numId="17" w16cid:durableId="1687901804">
    <w:abstractNumId w:val="14"/>
  </w:num>
  <w:num w:numId="18" w16cid:durableId="1019353451">
    <w:abstractNumId w:val="9"/>
  </w:num>
  <w:num w:numId="19" w16cid:durableId="564687401">
    <w:abstractNumId w:val="3"/>
  </w:num>
  <w:num w:numId="20" w16cid:durableId="648902096">
    <w:abstractNumId w:val="23"/>
  </w:num>
  <w:num w:numId="21" w16cid:durableId="1958295810">
    <w:abstractNumId w:val="0"/>
  </w:num>
  <w:num w:numId="22" w16cid:durableId="554778418">
    <w:abstractNumId w:val="2"/>
  </w:num>
  <w:num w:numId="23" w16cid:durableId="783378820">
    <w:abstractNumId w:val="34"/>
  </w:num>
  <w:num w:numId="24" w16cid:durableId="1139302393">
    <w:abstractNumId w:val="8"/>
  </w:num>
  <w:num w:numId="25" w16cid:durableId="2050034162">
    <w:abstractNumId w:val="19"/>
  </w:num>
  <w:num w:numId="26" w16cid:durableId="372383254">
    <w:abstractNumId w:val="38"/>
  </w:num>
  <w:num w:numId="27" w16cid:durableId="378749853">
    <w:abstractNumId w:val="40"/>
  </w:num>
  <w:num w:numId="28" w16cid:durableId="926964809">
    <w:abstractNumId w:val="44"/>
  </w:num>
  <w:num w:numId="29" w16cid:durableId="1743142111">
    <w:abstractNumId w:val="36"/>
  </w:num>
  <w:num w:numId="30" w16cid:durableId="1015350000">
    <w:abstractNumId w:val="32"/>
  </w:num>
  <w:num w:numId="31" w16cid:durableId="150564189">
    <w:abstractNumId w:val="35"/>
  </w:num>
  <w:num w:numId="32" w16cid:durableId="298076275">
    <w:abstractNumId w:val="12"/>
  </w:num>
  <w:num w:numId="33" w16cid:durableId="923219514">
    <w:abstractNumId w:val="28"/>
  </w:num>
  <w:num w:numId="34" w16cid:durableId="2073310958">
    <w:abstractNumId w:val="5"/>
  </w:num>
  <w:num w:numId="35" w16cid:durableId="938367101">
    <w:abstractNumId w:val="18"/>
  </w:num>
  <w:num w:numId="36" w16cid:durableId="1107113723">
    <w:abstractNumId w:val="33"/>
  </w:num>
  <w:num w:numId="37" w16cid:durableId="1152719897">
    <w:abstractNumId w:val="37"/>
  </w:num>
  <w:num w:numId="38" w16cid:durableId="1038122951">
    <w:abstractNumId w:val="27"/>
  </w:num>
  <w:num w:numId="39" w16cid:durableId="1942107536">
    <w:abstractNumId w:val="21"/>
  </w:num>
  <w:num w:numId="40" w16cid:durableId="2068605680">
    <w:abstractNumId w:val="43"/>
  </w:num>
  <w:num w:numId="41" w16cid:durableId="188493501">
    <w:abstractNumId w:val="25"/>
  </w:num>
  <w:num w:numId="42" w16cid:durableId="1816023904">
    <w:abstractNumId w:val="15"/>
  </w:num>
  <w:num w:numId="43" w16cid:durableId="1355959760">
    <w:abstractNumId w:val="26"/>
  </w:num>
  <w:num w:numId="44" w16cid:durableId="236207138">
    <w:abstractNumId w:val="10"/>
  </w:num>
  <w:num w:numId="45" w16cid:durableId="1236667452">
    <w:abstractNumId w:val="1"/>
  </w:num>
  <w:num w:numId="46" w16cid:durableId="65045062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57"/>
    <w:rsid w:val="000025D1"/>
    <w:rsid w:val="000050FB"/>
    <w:rsid w:val="00010A1E"/>
    <w:rsid w:val="0001112E"/>
    <w:rsid w:val="00025B86"/>
    <w:rsid w:val="00027D25"/>
    <w:rsid w:val="00031C1D"/>
    <w:rsid w:val="0003366E"/>
    <w:rsid w:val="0004601D"/>
    <w:rsid w:val="00053985"/>
    <w:rsid w:val="00067290"/>
    <w:rsid w:val="00070329"/>
    <w:rsid w:val="00070F07"/>
    <w:rsid w:val="00071A9D"/>
    <w:rsid w:val="0008533C"/>
    <w:rsid w:val="0008670B"/>
    <w:rsid w:val="00086DBB"/>
    <w:rsid w:val="000A20AB"/>
    <w:rsid w:val="000B6C49"/>
    <w:rsid w:val="000B6DA1"/>
    <w:rsid w:val="000C4660"/>
    <w:rsid w:val="000C506B"/>
    <w:rsid w:val="000D6E7A"/>
    <w:rsid w:val="000E01D2"/>
    <w:rsid w:val="000E0616"/>
    <w:rsid w:val="000F219B"/>
    <w:rsid w:val="000F7CF2"/>
    <w:rsid w:val="0010658D"/>
    <w:rsid w:val="001152E4"/>
    <w:rsid w:val="0012020B"/>
    <w:rsid w:val="00126570"/>
    <w:rsid w:val="0012739B"/>
    <w:rsid w:val="00134614"/>
    <w:rsid w:val="00140260"/>
    <w:rsid w:val="00147D7F"/>
    <w:rsid w:val="00154F75"/>
    <w:rsid w:val="00156748"/>
    <w:rsid w:val="0015771F"/>
    <w:rsid w:val="00160CFD"/>
    <w:rsid w:val="0016646E"/>
    <w:rsid w:val="00173C22"/>
    <w:rsid w:val="0017437A"/>
    <w:rsid w:val="00174E55"/>
    <w:rsid w:val="001869F2"/>
    <w:rsid w:val="00187277"/>
    <w:rsid w:val="00192657"/>
    <w:rsid w:val="001A58BB"/>
    <w:rsid w:val="001C3DBC"/>
    <w:rsid w:val="001C3FB2"/>
    <w:rsid w:val="001D071B"/>
    <w:rsid w:val="001E07B7"/>
    <w:rsid w:val="001E1848"/>
    <w:rsid w:val="001E2C88"/>
    <w:rsid w:val="001E4B52"/>
    <w:rsid w:val="001F0BFA"/>
    <w:rsid w:val="00201F03"/>
    <w:rsid w:val="00201FDE"/>
    <w:rsid w:val="00202A0E"/>
    <w:rsid w:val="00211003"/>
    <w:rsid w:val="00222229"/>
    <w:rsid w:val="00223CBD"/>
    <w:rsid w:val="00226D09"/>
    <w:rsid w:val="00233A6B"/>
    <w:rsid w:val="00233EE2"/>
    <w:rsid w:val="0023477B"/>
    <w:rsid w:val="00236194"/>
    <w:rsid w:val="00245E25"/>
    <w:rsid w:val="00251996"/>
    <w:rsid w:val="002530D6"/>
    <w:rsid w:val="00253D30"/>
    <w:rsid w:val="002559C7"/>
    <w:rsid w:val="002573F0"/>
    <w:rsid w:val="00275384"/>
    <w:rsid w:val="00277768"/>
    <w:rsid w:val="00282AAE"/>
    <w:rsid w:val="00285197"/>
    <w:rsid w:val="00287B34"/>
    <w:rsid w:val="00294137"/>
    <w:rsid w:val="00295935"/>
    <w:rsid w:val="002970FF"/>
    <w:rsid w:val="002A03E3"/>
    <w:rsid w:val="002A11D6"/>
    <w:rsid w:val="002A3F61"/>
    <w:rsid w:val="002A5CF5"/>
    <w:rsid w:val="002B27C1"/>
    <w:rsid w:val="002C33CA"/>
    <w:rsid w:val="002C492C"/>
    <w:rsid w:val="002D56A9"/>
    <w:rsid w:val="002E00DF"/>
    <w:rsid w:val="002E7360"/>
    <w:rsid w:val="002E799B"/>
    <w:rsid w:val="002F7EB7"/>
    <w:rsid w:val="00303142"/>
    <w:rsid w:val="00303EC2"/>
    <w:rsid w:val="00324143"/>
    <w:rsid w:val="003331D1"/>
    <w:rsid w:val="00353353"/>
    <w:rsid w:val="00353D22"/>
    <w:rsid w:val="00356211"/>
    <w:rsid w:val="0035773C"/>
    <w:rsid w:val="00360DF4"/>
    <w:rsid w:val="00367727"/>
    <w:rsid w:val="00381726"/>
    <w:rsid w:val="00392EBA"/>
    <w:rsid w:val="00397E3E"/>
    <w:rsid w:val="003A349B"/>
    <w:rsid w:val="003A682C"/>
    <w:rsid w:val="003D068E"/>
    <w:rsid w:val="003D6916"/>
    <w:rsid w:val="003D6B3B"/>
    <w:rsid w:val="003E003D"/>
    <w:rsid w:val="003E0FAF"/>
    <w:rsid w:val="003E3134"/>
    <w:rsid w:val="003E5C54"/>
    <w:rsid w:val="003E7622"/>
    <w:rsid w:val="003F38D4"/>
    <w:rsid w:val="003F572D"/>
    <w:rsid w:val="003F7031"/>
    <w:rsid w:val="00401E94"/>
    <w:rsid w:val="004067BE"/>
    <w:rsid w:val="0041571E"/>
    <w:rsid w:val="00415D3D"/>
    <w:rsid w:val="0043070D"/>
    <w:rsid w:val="00432DE4"/>
    <w:rsid w:val="004365B1"/>
    <w:rsid w:val="00436950"/>
    <w:rsid w:val="00447FFB"/>
    <w:rsid w:val="00453E6C"/>
    <w:rsid w:val="00457517"/>
    <w:rsid w:val="00457B73"/>
    <w:rsid w:val="00461549"/>
    <w:rsid w:val="00463A53"/>
    <w:rsid w:val="004772CB"/>
    <w:rsid w:val="004819B5"/>
    <w:rsid w:val="004977AF"/>
    <w:rsid w:val="004A0F40"/>
    <w:rsid w:val="004A3722"/>
    <w:rsid w:val="004B0889"/>
    <w:rsid w:val="004B3E11"/>
    <w:rsid w:val="004B540D"/>
    <w:rsid w:val="004C0824"/>
    <w:rsid w:val="004C6CAB"/>
    <w:rsid w:val="004E5F19"/>
    <w:rsid w:val="004F3A4A"/>
    <w:rsid w:val="004F400B"/>
    <w:rsid w:val="00504FD1"/>
    <w:rsid w:val="005074C2"/>
    <w:rsid w:val="0051001C"/>
    <w:rsid w:val="005140D5"/>
    <w:rsid w:val="00517760"/>
    <w:rsid w:val="00521973"/>
    <w:rsid w:val="00523094"/>
    <w:rsid w:val="00526DE3"/>
    <w:rsid w:val="00527701"/>
    <w:rsid w:val="00527ED3"/>
    <w:rsid w:val="00534643"/>
    <w:rsid w:val="00536E40"/>
    <w:rsid w:val="005476C8"/>
    <w:rsid w:val="0055315E"/>
    <w:rsid w:val="0055433A"/>
    <w:rsid w:val="00555F57"/>
    <w:rsid w:val="005639CE"/>
    <w:rsid w:val="00570628"/>
    <w:rsid w:val="005707EB"/>
    <w:rsid w:val="005717D1"/>
    <w:rsid w:val="00577719"/>
    <w:rsid w:val="00584994"/>
    <w:rsid w:val="00585ADB"/>
    <w:rsid w:val="00587B6E"/>
    <w:rsid w:val="00596941"/>
    <w:rsid w:val="005A35D4"/>
    <w:rsid w:val="005A50F4"/>
    <w:rsid w:val="005B157C"/>
    <w:rsid w:val="005D4B8A"/>
    <w:rsid w:val="005F0B3D"/>
    <w:rsid w:val="005F155A"/>
    <w:rsid w:val="005F513E"/>
    <w:rsid w:val="005F5267"/>
    <w:rsid w:val="005F530C"/>
    <w:rsid w:val="005F651A"/>
    <w:rsid w:val="00603E73"/>
    <w:rsid w:val="0060556B"/>
    <w:rsid w:val="00613ECF"/>
    <w:rsid w:val="006166BF"/>
    <w:rsid w:val="0062708F"/>
    <w:rsid w:val="006503E8"/>
    <w:rsid w:val="00652F9D"/>
    <w:rsid w:val="006534EB"/>
    <w:rsid w:val="00656940"/>
    <w:rsid w:val="00665AFC"/>
    <w:rsid w:val="00675DCB"/>
    <w:rsid w:val="00685743"/>
    <w:rsid w:val="0069170D"/>
    <w:rsid w:val="006A04D5"/>
    <w:rsid w:val="006A184F"/>
    <w:rsid w:val="006B49E3"/>
    <w:rsid w:val="006B50BA"/>
    <w:rsid w:val="006B6656"/>
    <w:rsid w:val="006B693E"/>
    <w:rsid w:val="006B7ABF"/>
    <w:rsid w:val="006C1DB2"/>
    <w:rsid w:val="006C2054"/>
    <w:rsid w:val="006C472D"/>
    <w:rsid w:val="006E1E02"/>
    <w:rsid w:val="006E426C"/>
    <w:rsid w:val="006F739B"/>
    <w:rsid w:val="007017D6"/>
    <w:rsid w:val="00704884"/>
    <w:rsid w:val="0071030A"/>
    <w:rsid w:val="00716B4F"/>
    <w:rsid w:val="00716DE8"/>
    <w:rsid w:val="00720BC5"/>
    <w:rsid w:val="00722A73"/>
    <w:rsid w:val="0072548C"/>
    <w:rsid w:val="00726691"/>
    <w:rsid w:val="007342D0"/>
    <w:rsid w:val="00735C26"/>
    <w:rsid w:val="00745A2F"/>
    <w:rsid w:val="007463CF"/>
    <w:rsid w:val="007465C6"/>
    <w:rsid w:val="0074765E"/>
    <w:rsid w:val="00756921"/>
    <w:rsid w:val="00760A3B"/>
    <w:rsid w:val="00762276"/>
    <w:rsid w:val="00766C21"/>
    <w:rsid w:val="007678CE"/>
    <w:rsid w:val="007705E8"/>
    <w:rsid w:val="00783AD7"/>
    <w:rsid w:val="007A2927"/>
    <w:rsid w:val="007A4E05"/>
    <w:rsid w:val="007B1C6F"/>
    <w:rsid w:val="007C1858"/>
    <w:rsid w:val="007C73EE"/>
    <w:rsid w:val="007D4570"/>
    <w:rsid w:val="007D5AA2"/>
    <w:rsid w:val="007D78E3"/>
    <w:rsid w:val="007E15A2"/>
    <w:rsid w:val="007F7FB4"/>
    <w:rsid w:val="00802F90"/>
    <w:rsid w:val="00807E82"/>
    <w:rsid w:val="00813F7F"/>
    <w:rsid w:val="008145F2"/>
    <w:rsid w:val="00816252"/>
    <w:rsid w:val="00816C89"/>
    <w:rsid w:val="008174EB"/>
    <w:rsid w:val="00823CF9"/>
    <w:rsid w:val="00827AD8"/>
    <w:rsid w:val="00832B22"/>
    <w:rsid w:val="0083327F"/>
    <w:rsid w:val="00844D57"/>
    <w:rsid w:val="00850B94"/>
    <w:rsid w:val="00854897"/>
    <w:rsid w:val="00865883"/>
    <w:rsid w:val="00865C9E"/>
    <w:rsid w:val="00880641"/>
    <w:rsid w:val="00884E15"/>
    <w:rsid w:val="008A0AD1"/>
    <w:rsid w:val="008A6BB1"/>
    <w:rsid w:val="008A6F2A"/>
    <w:rsid w:val="008A7F91"/>
    <w:rsid w:val="008B203F"/>
    <w:rsid w:val="008B4C6B"/>
    <w:rsid w:val="008B54EA"/>
    <w:rsid w:val="008C3841"/>
    <w:rsid w:val="008C5244"/>
    <w:rsid w:val="008C56B8"/>
    <w:rsid w:val="008C59E5"/>
    <w:rsid w:val="008D09A1"/>
    <w:rsid w:val="008D4353"/>
    <w:rsid w:val="008F5654"/>
    <w:rsid w:val="00901ED1"/>
    <w:rsid w:val="00902B41"/>
    <w:rsid w:val="009032BF"/>
    <w:rsid w:val="00911315"/>
    <w:rsid w:val="00912359"/>
    <w:rsid w:val="00912D34"/>
    <w:rsid w:val="009176A7"/>
    <w:rsid w:val="0092304C"/>
    <w:rsid w:val="0092364E"/>
    <w:rsid w:val="00923672"/>
    <w:rsid w:val="00926257"/>
    <w:rsid w:val="00927BA8"/>
    <w:rsid w:val="00935348"/>
    <w:rsid w:val="0093623D"/>
    <w:rsid w:val="009362F5"/>
    <w:rsid w:val="00941FB7"/>
    <w:rsid w:val="00942C5B"/>
    <w:rsid w:val="00947D62"/>
    <w:rsid w:val="0095096A"/>
    <w:rsid w:val="00950E02"/>
    <w:rsid w:val="00954E92"/>
    <w:rsid w:val="00957DD6"/>
    <w:rsid w:val="00963C9F"/>
    <w:rsid w:val="009652DE"/>
    <w:rsid w:val="0097153C"/>
    <w:rsid w:val="009715D8"/>
    <w:rsid w:val="009829D4"/>
    <w:rsid w:val="00982E3D"/>
    <w:rsid w:val="00985616"/>
    <w:rsid w:val="00985F1C"/>
    <w:rsid w:val="0099064C"/>
    <w:rsid w:val="009908B1"/>
    <w:rsid w:val="00993F6E"/>
    <w:rsid w:val="00994256"/>
    <w:rsid w:val="009A15A4"/>
    <w:rsid w:val="009A1727"/>
    <w:rsid w:val="009A7FBD"/>
    <w:rsid w:val="009C0284"/>
    <w:rsid w:val="009C07B2"/>
    <w:rsid w:val="009C6545"/>
    <w:rsid w:val="009F3D1C"/>
    <w:rsid w:val="009F56D5"/>
    <w:rsid w:val="009F6F7A"/>
    <w:rsid w:val="009F7187"/>
    <w:rsid w:val="00A02DFA"/>
    <w:rsid w:val="00A05ADD"/>
    <w:rsid w:val="00A12066"/>
    <w:rsid w:val="00A14C2D"/>
    <w:rsid w:val="00A234DF"/>
    <w:rsid w:val="00A2727A"/>
    <w:rsid w:val="00A310D5"/>
    <w:rsid w:val="00A359A7"/>
    <w:rsid w:val="00A45C46"/>
    <w:rsid w:val="00A6046B"/>
    <w:rsid w:val="00A7052C"/>
    <w:rsid w:val="00A70CDC"/>
    <w:rsid w:val="00A80859"/>
    <w:rsid w:val="00AA59BA"/>
    <w:rsid w:val="00AA77EF"/>
    <w:rsid w:val="00AB289D"/>
    <w:rsid w:val="00AB4D8B"/>
    <w:rsid w:val="00AC6E0D"/>
    <w:rsid w:val="00AD553F"/>
    <w:rsid w:val="00AD7075"/>
    <w:rsid w:val="00AD760C"/>
    <w:rsid w:val="00AE1B7D"/>
    <w:rsid w:val="00AE3914"/>
    <w:rsid w:val="00AE742D"/>
    <w:rsid w:val="00AF088F"/>
    <w:rsid w:val="00AF1647"/>
    <w:rsid w:val="00B02A1D"/>
    <w:rsid w:val="00B16AA2"/>
    <w:rsid w:val="00B20EC5"/>
    <w:rsid w:val="00B228CA"/>
    <w:rsid w:val="00B350CE"/>
    <w:rsid w:val="00B4154F"/>
    <w:rsid w:val="00B454F5"/>
    <w:rsid w:val="00B57F54"/>
    <w:rsid w:val="00B66D38"/>
    <w:rsid w:val="00B67A13"/>
    <w:rsid w:val="00B743DF"/>
    <w:rsid w:val="00B74D93"/>
    <w:rsid w:val="00B77416"/>
    <w:rsid w:val="00B8572D"/>
    <w:rsid w:val="00B953ED"/>
    <w:rsid w:val="00B97A72"/>
    <w:rsid w:val="00BA651E"/>
    <w:rsid w:val="00BB2824"/>
    <w:rsid w:val="00BC0C5D"/>
    <w:rsid w:val="00BC417D"/>
    <w:rsid w:val="00BC6094"/>
    <w:rsid w:val="00BD79EA"/>
    <w:rsid w:val="00BE04B7"/>
    <w:rsid w:val="00BE130D"/>
    <w:rsid w:val="00BE29E8"/>
    <w:rsid w:val="00BF1A01"/>
    <w:rsid w:val="00BF39C7"/>
    <w:rsid w:val="00BF4533"/>
    <w:rsid w:val="00BF6928"/>
    <w:rsid w:val="00C049A4"/>
    <w:rsid w:val="00C156AF"/>
    <w:rsid w:val="00C21709"/>
    <w:rsid w:val="00C253D5"/>
    <w:rsid w:val="00C33043"/>
    <w:rsid w:val="00C43B4F"/>
    <w:rsid w:val="00C4458E"/>
    <w:rsid w:val="00C56008"/>
    <w:rsid w:val="00C570F5"/>
    <w:rsid w:val="00C60A3C"/>
    <w:rsid w:val="00C60C10"/>
    <w:rsid w:val="00C6404C"/>
    <w:rsid w:val="00C65A3A"/>
    <w:rsid w:val="00C750F6"/>
    <w:rsid w:val="00C757E1"/>
    <w:rsid w:val="00C76A0E"/>
    <w:rsid w:val="00C84F49"/>
    <w:rsid w:val="00C95581"/>
    <w:rsid w:val="00C95F2C"/>
    <w:rsid w:val="00C97A14"/>
    <w:rsid w:val="00CA3C01"/>
    <w:rsid w:val="00CB3888"/>
    <w:rsid w:val="00CB526F"/>
    <w:rsid w:val="00CC1D68"/>
    <w:rsid w:val="00CC205D"/>
    <w:rsid w:val="00CC28CC"/>
    <w:rsid w:val="00CC3128"/>
    <w:rsid w:val="00CD18F2"/>
    <w:rsid w:val="00CE4D43"/>
    <w:rsid w:val="00CF124C"/>
    <w:rsid w:val="00CF2527"/>
    <w:rsid w:val="00CF7F34"/>
    <w:rsid w:val="00D00E3F"/>
    <w:rsid w:val="00D031B8"/>
    <w:rsid w:val="00D03EFA"/>
    <w:rsid w:val="00D10C89"/>
    <w:rsid w:val="00D10E4E"/>
    <w:rsid w:val="00D23E3B"/>
    <w:rsid w:val="00D24689"/>
    <w:rsid w:val="00D32DFE"/>
    <w:rsid w:val="00D346C8"/>
    <w:rsid w:val="00D46039"/>
    <w:rsid w:val="00D51D01"/>
    <w:rsid w:val="00D52628"/>
    <w:rsid w:val="00D55796"/>
    <w:rsid w:val="00D6005F"/>
    <w:rsid w:val="00D64C4D"/>
    <w:rsid w:val="00D66652"/>
    <w:rsid w:val="00D835DA"/>
    <w:rsid w:val="00D86761"/>
    <w:rsid w:val="00DA026D"/>
    <w:rsid w:val="00DA027D"/>
    <w:rsid w:val="00DA0C8C"/>
    <w:rsid w:val="00DA34E0"/>
    <w:rsid w:val="00DA34F5"/>
    <w:rsid w:val="00DA4577"/>
    <w:rsid w:val="00DB0EEE"/>
    <w:rsid w:val="00DB22B4"/>
    <w:rsid w:val="00DB3261"/>
    <w:rsid w:val="00DB7988"/>
    <w:rsid w:val="00DC27ED"/>
    <w:rsid w:val="00DD4D73"/>
    <w:rsid w:val="00DE40B0"/>
    <w:rsid w:val="00DF41B6"/>
    <w:rsid w:val="00E04B88"/>
    <w:rsid w:val="00E07697"/>
    <w:rsid w:val="00E13EE2"/>
    <w:rsid w:val="00E17803"/>
    <w:rsid w:val="00E21047"/>
    <w:rsid w:val="00E254AC"/>
    <w:rsid w:val="00E268E6"/>
    <w:rsid w:val="00E305C4"/>
    <w:rsid w:val="00E32D42"/>
    <w:rsid w:val="00E35E50"/>
    <w:rsid w:val="00E436FC"/>
    <w:rsid w:val="00E4757B"/>
    <w:rsid w:val="00E542A6"/>
    <w:rsid w:val="00E57328"/>
    <w:rsid w:val="00E6511C"/>
    <w:rsid w:val="00E713DF"/>
    <w:rsid w:val="00E748BB"/>
    <w:rsid w:val="00E8294E"/>
    <w:rsid w:val="00E85DF5"/>
    <w:rsid w:val="00EA0FBA"/>
    <w:rsid w:val="00EA2E21"/>
    <w:rsid w:val="00EB2B8D"/>
    <w:rsid w:val="00EB5D81"/>
    <w:rsid w:val="00EC23E3"/>
    <w:rsid w:val="00EC3BC8"/>
    <w:rsid w:val="00EC5FA0"/>
    <w:rsid w:val="00ED36D4"/>
    <w:rsid w:val="00EE622F"/>
    <w:rsid w:val="00EE737A"/>
    <w:rsid w:val="00EF5E82"/>
    <w:rsid w:val="00EF7D96"/>
    <w:rsid w:val="00F013D4"/>
    <w:rsid w:val="00F01DFB"/>
    <w:rsid w:val="00F0222D"/>
    <w:rsid w:val="00F02BEB"/>
    <w:rsid w:val="00F11C04"/>
    <w:rsid w:val="00F1369F"/>
    <w:rsid w:val="00F16223"/>
    <w:rsid w:val="00F23E92"/>
    <w:rsid w:val="00F24D09"/>
    <w:rsid w:val="00F307A0"/>
    <w:rsid w:val="00F47F4E"/>
    <w:rsid w:val="00F52C11"/>
    <w:rsid w:val="00F5399E"/>
    <w:rsid w:val="00F62D96"/>
    <w:rsid w:val="00F65873"/>
    <w:rsid w:val="00F751F2"/>
    <w:rsid w:val="00F85BAF"/>
    <w:rsid w:val="00F93479"/>
    <w:rsid w:val="00F95FE6"/>
    <w:rsid w:val="00FA2508"/>
    <w:rsid w:val="00FA59BA"/>
    <w:rsid w:val="00FA77E3"/>
    <w:rsid w:val="00FB0B29"/>
    <w:rsid w:val="00FC1E52"/>
    <w:rsid w:val="00FC4963"/>
    <w:rsid w:val="00FC6854"/>
    <w:rsid w:val="00FD0DB3"/>
    <w:rsid w:val="00FD4EB3"/>
    <w:rsid w:val="00FF0780"/>
    <w:rsid w:val="00FF10D4"/>
    <w:rsid w:val="00FF2382"/>
    <w:rsid w:val="00FF2518"/>
    <w:rsid w:val="00FF49D6"/>
    <w:rsid w:val="00FF49E3"/>
    <w:rsid w:val="00FF7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A40F"/>
  <w15:chartTrackingRefBased/>
  <w15:docId w15:val="{E3E116A7-6CE2-4E41-9FB3-9CEF1B6A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11"/>
    <w:pPr>
      <w:spacing w:after="160"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5B1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B3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E11"/>
    <w:rPr>
      <w:rFonts w:asciiTheme="majorHAnsi" w:eastAsiaTheme="majorEastAsia" w:hAnsiTheme="majorHAnsi" w:cstheme="majorBidi"/>
      <w:color w:val="1F4D78" w:themeColor="accent1" w:themeShade="7F"/>
      <w:szCs w:val="24"/>
      <w:lang w:val="en-US"/>
    </w:rPr>
  </w:style>
  <w:style w:type="character" w:styleId="Hyperlink">
    <w:name w:val="Hyperlink"/>
    <w:uiPriority w:val="99"/>
    <w:semiHidden/>
    <w:unhideWhenUsed/>
    <w:rsid w:val="004B3E11"/>
    <w:rPr>
      <w:color w:val="0000FF"/>
      <w:u w:val="single"/>
    </w:rPr>
  </w:style>
  <w:style w:type="paragraph" w:styleId="ListParagraph">
    <w:name w:val="List Paragraph"/>
    <w:aliases w:val="Numbering,ERP-List Paragraph,List Paragraph11,Bullet EY,List Paragraph2,List Paragraph21,Lentele,List not in Table,lp1,Bullet 1,Use Case List Paragraph,List Paragraph Red,List Paragraph111,Buletai,Paragraph,punktai,List L1"/>
    <w:basedOn w:val="Normal"/>
    <w:link w:val="ListParagraphChar"/>
    <w:uiPriority w:val="34"/>
    <w:qFormat/>
    <w:rsid w:val="004B3E11"/>
    <w:pPr>
      <w:ind w:left="720"/>
      <w:contextualSpacing/>
    </w:pPr>
  </w:style>
  <w:style w:type="paragraph" w:customStyle="1" w:styleId="ListParagraph1">
    <w:name w:val="List Paragraph1"/>
    <w:basedOn w:val="Normal"/>
    <w:rsid w:val="004B3E11"/>
    <w:pPr>
      <w:spacing w:after="200" w:line="276" w:lineRule="auto"/>
      <w:ind w:left="720"/>
    </w:pPr>
    <w:rPr>
      <w:rFonts w:ascii="Calibri" w:eastAsia="Times New Roman" w:hAnsi="Calibri" w:cs="Calibri"/>
    </w:rPr>
  </w:style>
  <w:style w:type="paragraph" w:customStyle="1" w:styleId="Punktas">
    <w:name w:val="Punktas"/>
    <w:basedOn w:val="Normal"/>
    <w:rsid w:val="004B3E11"/>
    <w:pPr>
      <w:numPr>
        <w:numId w:val="1"/>
      </w:numPr>
      <w:spacing w:after="0" w:line="240" w:lineRule="auto"/>
    </w:pPr>
    <w:rPr>
      <w:rFonts w:ascii="Courier New" w:eastAsia="Times New Roman" w:hAnsi="Courier New" w:cs="Courier New"/>
      <w:b/>
      <w:bCs/>
      <w:sz w:val="24"/>
      <w:szCs w:val="24"/>
    </w:rPr>
  </w:style>
  <w:style w:type="paragraph" w:customStyle="1" w:styleId="Past1">
    <w:name w:val="Past1"/>
    <w:basedOn w:val="Normal"/>
    <w:rsid w:val="004B3E11"/>
    <w:pPr>
      <w:numPr>
        <w:ilvl w:val="1"/>
        <w:numId w:val="1"/>
      </w:numPr>
      <w:spacing w:after="0" w:line="240" w:lineRule="auto"/>
    </w:pPr>
    <w:rPr>
      <w:rFonts w:ascii="Courier New" w:eastAsia="Times New Roman" w:hAnsi="Courier New" w:cs="Courier New"/>
      <w:b/>
      <w:bCs/>
    </w:rPr>
  </w:style>
  <w:style w:type="character" w:customStyle="1" w:styleId="apple-style-span">
    <w:name w:val="apple-style-span"/>
    <w:rsid w:val="004B3E11"/>
  </w:style>
  <w:style w:type="character" w:customStyle="1" w:styleId="Heading1Char">
    <w:name w:val="Heading 1 Char"/>
    <w:basedOn w:val="DefaultParagraphFont"/>
    <w:link w:val="Heading1"/>
    <w:uiPriority w:val="9"/>
    <w:rsid w:val="005B157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6E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02"/>
    <w:rPr>
      <w:rFonts w:ascii="Segoe UI" w:hAnsi="Segoe UI" w:cs="Segoe UI"/>
      <w:sz w:val="18"/>
      <w:szCs w:val="18"/>
      <w:lang w:val="en-US"/>
    </w:rPr>
  </w:style>
  <w:style w:type="character" w:customStyle="1" w:styleId="ListParagraphChar">
    <w:name w:val="List Paragraph Char"/>
    <w:aliases w:val="Numbering Char,ERP-List Paragraph Char,List Paragraph11 Char,Bullet EY Char,List Paragraph2 Char,List Paragraph21 Char,Lentele Char,List not in Table Char,lp1 Char,Bullet 1 Char,Use Case List Paragraph Char,List Paragraph Red Char"/>
    <w:link w:val="ListParagraph"/>
    <w:uiPriority w:val="34"/>
    <w:qFormat/>
    <w:locked/>
    <w:rsid w:val="00F62D96"/>
    <w:rPr>
      <w:rFonts w:asciiTheme="minorHAnsi" w:hAnsiTheme="minorHAnsi"/>
      <w:sz w:val="22"/>
      <w:lang w:val="en-US"/>
    </w:rPr>
  </w:style>
  <w:style w:type="table" w:styleId="TableGrid">
    <w:name w:val="Table Grid"/>
    <w:basedOn w:val="TableNormal"/>
    <w:uiPriority w:val="39"/>
    <w:rsid w:val="0071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65C6"/>
    <w:pPr>
      <w:suppressAutoHyphens/>
      <w:autoSpaceDN w:val="0"/>
      <w:textAlignment w:val="baseline"/>
    </w:pPr>
    <w:rPr>
      <w:rFonts w:ascii="Liberation Serif" w:eastAsia="NSimSun" w:hAnsi="Liberation Serif" w:cs="Arial"/>
      <w:kern w:val="3"/>
      <w:szCs w:val="24"/>
      <w:lang w:eastAsia="zh-CN" w:bidi="hi-IN"/>
    </w:rPr>
  </w:style>
  <w:style w:type="paragraph" w:customStyle="1" w:styleId="Char">
    <w:name w:val="Char"/>
    <w:basedOn w:val="Normal"/>
    <w:semiHidden/>
    <w:rsid w:val="00B97A72"/>
    <w:pPr>
      <w:spacing w:line="240" w:lineRule="exact"/>
    </w:pPr>
    <w:rPr>
      <w:rFonts w:ascii="Verdana" w:eastAsia="Times New Roman" w:hAnsi="Verdana" w:cs="Verdana"/>
      <w:sz w:val="20"/>
      <w:szCs w:val="20"/>
      <w:lang w:val="lt-LT" w:eastAsia="lt-LT"/>
    </w:rPr>
  </w:style>
  <w:style w:type="paragraph" w:customStyle="1" w:styleId="Char0">
    <w:name w:val="Char"/>
    <w:basedOn w:val="Normal"/>
    <w:semiHidden/>
    <w:rsid w:val="00B02A1D"/>
    <w:pPr>
      <w:spacing w:line="240" w:lineRule="exact"/>
    </w:pPr>
    <w:rPr>
      <w:rFonts w:ascii="Verdana" w:eastAsia="Times New Roman" w:hAnsi="Verdana" w:cs="Verdana"/>
      <w:sz w:val="20"/>
      <w:szCs w:val="20"/>
      <w:lang w:val="lt-LT" w:eastAsia="lt-LT"/>
    </w:rPr>
  </w:style>
  <w:style w:type="paragraph" w:styleId="Revision">
    <w:name w:val="Revision"/>
    <w:hidden/>
    <w:uiPriority w:val="99"/>
    <w:semiHidden/>
    <w:rsid w:val="00FA77E3"/>
    <w:rPr>
      <w:rFonts w:asciiTheme="minorHAnsi" w:hAnsiTheme="minorHAnsi"/>
      <w:sz w:val="22"/>
      <w:lang w:val="en-US"/>
    </w:rPr>
  </w:style>
  <w:style w:type="character" w:styleId="CommentReference">
    <w:name w:val="annotation reference"/>
    <w:basedOn w:val="DefaultParagraphFont"/>
    <w:uiPriority w:val="99"/>
    <w:semiHidden/>
    <w:unhideWhenUsed/>
    <w:rsid w:val="001E4B52"/>
    <w:rPr>
      <w:sz w:val="16"/>
      <w:szCs w:val="16"/>
    </w:rPr>
  </w:style>
  <w:style w:type="paragraph" w:styleId="CommentText">
    <w:name w:val="annotation text"/>
    <w:basedOn w:val="Normal"/>
    <w:link w:val="CommentTextChar"/>
    <w:uiPriority w:val="99"/>
    <w:semiHidden/>
    <w:unhideWhenUsed/>
    <w:rsid w:val="001E4B52"/>
    <w:pPr>
      <w:spacing w:line="240" w:lineRule="auto"/>
    </w:pPr>
    <w:rPr>
      <w:sz w:val="20"/>
      <w:szCs w:val="20"/>
    </w:rPr>
  </w:style>
  <w:style w:type="character" w:customStyle="1" w:styleId="CommentTextChar">
    <w:name w:val="Comment Text Char"/>
    <w:basedOn w:val="DefaultParagraphFont"/>
    <w:link w:val="CommentText"/>
    <w:uiPriority w:val="99"/>
    <w:semiHidden/>
    <w:rsid w:val="001E4B52"/>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1E4B52"/>
    <w:rPr>
      <w:b/>
      <w:bCs/>
    </w:rPr>
  </w:style>
  <w:style w:type="character" w:customStyle="1" w:styleId="CommentSubjectChar">
    <w:name w:val="Comment Subject Char"/>
    <w:basedOn w:val="CommentTextChar"/>
    <w:link w:val="CommentSubject"/>
    <w:uiPriority w:val="99"/>
    <w:semiHidden/>
    <w:rsid w:val="001E4B52"/>
    <w:rPr>
      <w:rFonts w:asciiTheme="minorHAnsi" w:hAnsiTheme="minorHAnsi"/>
      <w:b/>
      <w:bCs/>
      <w:sz w:val="20"/>
      <w:szCs w:val="20"/>
      <w:lang w:val="en-US"/>
    </w:rPr>
  </w:style>
  <w:style w:type="paragraph" w:styleId="Header">
    <w:name w:val="header"/>
    <w:basedOn w:val="Normal"/>
    <w:link w:val="HeaderChar"/>
    <w:uiPriority w:val="99"/>
    <w:unhideWhenUsed/>
    <w:rsid w:val="00912D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2D34"/>
    <w:rPr>
      <w:rFonts w:asciiTheme="minorHAnsi" w:hAnsiTheme="minorHAnsi"/>
      <w:sz w:val="22"/>
      <w:lang w:val="en-US"/>
    </w:rPr>
  </w:style>
  <w:style w:type="paragraph" w:styleId="Footer">
    <w:name w:val="footer"/>
    <w:basedOn w:val="Normal"/>
    <w:link w:val="FooterChar"/>
    <w:uiPriority w:val="99"/>
    <w:unhideWhenUsed/>
    <w:rsid w:val="00912D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2D34"/>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3657">
      <w:bodyDiv w:val="1"/>
      <w:marLeft w:val="0"/>
      <w:marRight w:val="0"/>
      <w:marTop w:val="0"/>
      <w:marBottom w:val="0"/>
      <w:divBdr>
        <w:top w:val="none" w:sz="0" w:space="0" w:color="auto"/>
        <w:left w:val="none" w:sz="0" w:space="0" w:color="auto"/>
        <w:bottom w:val="none" w:sz="0" w:space="0" w:color="auto"/>
        <w:right w:val="none" w:sz="0" w:space="0" w:color="auto"/>
      </w:divBdr>
    </w:div>
    <w:div w:id="326176089">
      <w:bodyDiv w:val="1"/>
      <w:marLeft w:val="0"/>
      <w:marRight w:val="0"/>
      <w:marTop w:val="0"/>
      <w:marBottom w:val="0"/>
      <w:divBdr>
        <w:top w:val="none" w:sz="0" w:space="0" w:color="auto"/>
        <w:left w:val="none" w:sz="0" w:space="0" w:color="auto"/>
        <w:bottom w:val="none" w:sz="0" w:space="0" w:color="auto"/>
        <w:right w:val="none" w:sz="0" w:space="0" w:color="auto"/>
      </w:divBdr>
    </w:div>
    <w:div w:id="490292648">
      <w:bodyDiv w:val="1"/>
      <w:marLeft w:val="0"/>
      <w:marRight w:val="0"/>
      <w:marTop w:val="0"/>
      <w:marBottom w:val="0"/>
      <w:divBdr>
        <w:top w:val="none" w:sz="0" w:space="0" w:color="auto"/>
        <w:left w:val="none" w:sz="0" w:space="0" w:color="auto"/>
        <w:bottom w:val="none" w:sz="0" w:space="0" w:color="auto"/>
        <w:right w:val="none" w:sz="0" w:space="0" w:color="auto"/>
      </w:divBdr>
    </w:div>
    <w:div w:id="533730252">
      <w:bodyDiv w:val="1"/>
      <w:marLeft w:val="0"/>
      <w:marRight w:val="0"/>
      <w:marTop w:val="0"/>
      <w:marBottom w:val="0"/>
      <w:divBdr>
        <w:top w:val="none" w:sz="0" w:space="0" w:color="auto"/>
        <w:left w:val="none" w:sz="0" w:space="0" w:color="auto"/>
        <w:bottom w:val="none" w:sz="0" w:space="0" w:color="auto"/>
        <w:right w:val="none" w:sz="0" w:space="0" w:color="auto"/>
      </w:divBdr>
    </w:div>
    <w:div w:id="821235633">
      <w:bodyDiv w:val="1"/>
      <w:marLeft w:val="0"/>
      <w:marRight w:val="0"/>
      <w:marTop w:val="0"/>
      <w:marBottom w:val="0"/>
      <w:divBdr>
        <w:top w:val="none" w:sz="0" w:space="0" w:color="auto"/>
        <w:left w:val="none" w:sz="0" w:space="0" w:color="auto"/>
        <w:bottom w:val="none" w:sz="0" w:space="0" w:color="auto"/>
        <w:right w:val="none" w:sz="0" w:space="0" w:color="auto"/>
      </w:divBdr>
    </w:div>
    <w:div w:id="831339323">
      <w:bodyDiv w:val="1"/>
      <w:marLeft w:val="0"/>
      <w:marRight w:val="0"/>
      <w:marTop w:val="0"/>
      <w:marBottom w:val="0"/>
      <w:divBdr>
        <w:top w:val="none" w:sz="0" w:space="0" w:color="auto"/>
        <w:left w:val="none" w:sz="0" w:space="0" w:color="auto"/>
        <w:bottom w:val="none" w:sz="0" w:space="0" w:color="auto"/>
        <w:right w:val="none" w:sz="0" w:space="0" w:color="auto"/>
      </w:divBdr>
    </w:div>
    <w:div w:id="900094102">
      <w:bodyDiv w:val="1"/>
      <w:marLeft w:val="0"/>
      <w:marRight w:val="0"/>
      <w:marTop w:val="0"/>
      <w:marBottom w:val="0"/>
      <w:divBdr>
        <w:top w:val="none" w:sz="0" w:space="0" w:color="auto"/>
        <w:left w:val="none" w:sz="0" w:space="0" w:color="auto"/>
        <w:bottom w:val="none" w:sz="0" w:space="0" w:color="auto"/>
        <w:right w:val="none" w:sz="0" w:space="0" w:color="auto"/>
      </w:divBdr>
    </w:div>
    <w:div w:id="933441822">
      <w:bodyDiv w:val="1"/>
      <w:marLeft w:val="0"/>
      <w:marRight w:val="0"/>
      <w:marTop w:val="0"/>
      <w:marBottom w:val="0"/>
      <w:divBdr>
        <w:top w:val="none" w:sz="0" w:space="0" w:color="auto"/>
        <w:left w:val="none" w:sz="0" w:space="0" w:color="auto"/>
        <w:bottom w:val="none" w:sz="0" w:space="0" w:color="auto"/>
        <w:right w:val="none" w:sz="0" w:space="0" w:color="auto"/>
      </w:divBdr>
    </w:div>
    <w:div w:id="1051148675">
      <w:bodyDiv w:val="1"/>
      <w:marLeft w:val="0"/>
      <w:marRight w:val="0"/>
      <w:marTop w:val="0"/>
      <w:marBottom w:val="0"/>
      <w:divBdr>
        <w:top w:val="none" w:sz="0" w:space="0" w:color="auto"/>
        <w:left w:val="none" w:sz="0" w:space="0" w:color="auto"/>
        <w:bottom w:val="none" w:sz="0" w:space="0" w:color="auto"/>
        <w:right w:val="none" w:sz="0" w:space="0" w:color="auto"/>
      </w:divBdr>
    </w:div>
    <w:div w:id="1235624408">
      <w:bodyDiv w:val="1"/>
      <w:marLeft w:val="0"/>
      <w:marRight w:val="0"/>
      <w:marTop w:val="0"/>
      <w:marBottom w:val="0"/>
      <w:divBdr>
        <w:top w:val="none" w:sz="0" w:space="0" w:color="auto"/>
        <w:left w:val="none" w:sz="0" w:space="0" w:color="auto"/>
        <w:bottom w:val="none" w:sz="0" w:space="0" w:color="auto"/>
        <w:right w:val="none" w:sz="0" w:space="0" w:color="auto"/>
      </w:divBdr>
    </w:div>
    <w:div w:id="1955558776">
      <w:bodyDiv w:val="1"/>
      <w:marLeft w:val="0"/>
      <w:marRight w:val="0"/>
      <w:marTop w:val="0"/>
      <w:marBottom w:val="0"/>
      <w:divBdr>
        <w:top w:val="none" w:sz="0" w:space="0" w:color="auto"/>
        <w:left w:val="none" w:sz="0" w:space="0" w:color="auto"/>
        <w:bottom w:val="none" w:sz="0" w:space="0" w:color="auto"/>
        <w:right w:val="none" w:sz="0" w:space="0" w:color="auto"/>
      </w:divBdr>
    </w:div>
    <w:div w:id="20202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95E9-7C19-499E-B5EF-8EC2713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086</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Indrė Rulevičiūtė</cp:lastModifiedBy>
  <cp:revision>23</cp:revision>
  <cp:lastPrinted>2025-05-20T07:00:00Z</cp:lastPrinted>
  <dcterms:created xsi:type="dcterms:W3CDTF">2025-05-21T07:09:00Z</dcterms:created>
  <dcterms:modified xsi:type="dcterms:W3CDTF">2025-07-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235532d9dbb1ccc8455f8e2b13d529c4d79aa9d507f24ee8a0630e7ba5647</vt:lpwstr>
  </property>
</Properties>
</file>